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42" w:rsidRPr="005C49CB" w:rsidRDefault="000D6742" w:rsidP="000D6742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proofErr w:type="spellStart"/>
      <w:proofErr w:type="gramStart"/>
      <w:r w:rsidRPr="005C49CB">
        <w:rPr>
          <w:b w:val="0"/>
          <w:sz w:val="32"/>
          <w:szCs w:val="32"/>
        </w:rPr>
        <w:t>С</w:t>
      </w:r>
      <w:proofErr w:type="spellEnd"/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Й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  <w:r>
        <w:rPr>
          <w:b w:val="0"/>
          <w:sz w:val="32"/>
          <w:szCs w:val="32"/>
        </w:rPr>
        <w:t xml:space="preserve">   </w:t>
      </w:r>
      <w:r w:rsidRPr="005C49CB">
        <w:rPr>
          <w:b w:val="0"/>
          <w:sz w:val="32"/>
          <w:szCs w:val="32"/>
        </w:rPr>
        <w:t xml:space="preserve"> Ф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Ц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</w:p>
    <w:p w:rsidR="000D6742" w:rsidRPr="005C49CB" w:rsidRDefault="000D6742" w:rsidP="000D6742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0D6742" w:rsidRDefault="000D6742" w:rsidP="000D6742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0" t="0" r="9525" b="9525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42" w:rsidRPr="00857A07" w:rsidRDefault="000D6742" w:rsidP="000D6742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0D6742" w:rsidRPr="00832EC2" w:rsidRDefault="000D6742" w:rsidP="000D6742">
      <w:pPr>
        <w:pStyle w:val="FR1"/>
        <w:ind w:left="0"/>
        <w:rPr>
          <w:sz w:val="28"/>
          <w:szCs w:val="28"/>
        </w:rPr>
      </w:pPr>
    </w:p>
    <w:p w:rsidR="000D6742" w:rsidRPr="00427CE6" w:rsidRDefault="000D6742" w:rsidP="000D6742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0D6742" w:rsidRPr="001F050E" w:rsidRDefault="000D6742" w:rsidP="000D6742">
      <w:pPr>
        <w:pStyle w:val="1"/>
        <w:rPr>
          <w:b w:val="0"/>
          <w:color w:val="auto"/>
        </w:rPr>
      </w:pPr>
      <w:r w:rsidRPr="001F050E">
        <w:rPr>
          <w:b w:val="0"/>
          <w:color w:val="auto"/>
        </w:rPr>
        <w:t xml:space="preserve">« </w:t>
      </w:r>
      <w:r w:rsidR="00CE7774">
        <w:rPr>
          <w:b w:val="0"/>
          <w:color w:val="auto"/>
        </w:rPr>
        <w:t xml:space="preserve">30 </w:t>
      </w:r>
      <w:r w:rsidRPr="001F050E">
        <w:rPr>
          <w:b w:val="0"/>
          <w:color w:val="auto"/>
        </w:rPr>
        <w:t>» мая 201</w:t>
      </w:r>
      <w:r w:rsidR="00E04788">
        <w:rPr>
          <w:b w:val="0"/>
          <w:color w:val="auto"/>
        </w:rPr>
        <w:t>9</w:t>
      </w:r>
      <w:r w:rsidRPr="001F050E">
        <w:rPr>
          <w:b w:val="0"/>
          <w:color w:val="auto"/>
        </w:rPr>
        <w:t xml:space="preserve">   года                                                                      </w:t>
      </w:r>
      <w:r w:rsidR="00E04788">
        <w:rPr>
          <w:b w:val="0"/>
          <w:color w:val="auto"/>
        </w:rPr>
        <w:t xml:space="preserve">          </w:t>
      </w:r>
      <w:r w:rsidRPr="001F050E">
        <w:rPr>
          <w:b w:val="0"/>
          <w:color w:val="auto"/>
        </w:rPr>
        <w:t xml:space="preserve"> №</w:t>
      </w:r>
      <w:r w:rsidR="00CE7774">
        <w:rPr>
          <w:b w:val="0"/>
          <w:color w:val="auto"/>
        </w:rPr>
        <w:t xml:space="preserve"> 97</w:t>
      </w:r>
    </w:p>
    <w:p w:rsidR="000D6742" w:rsidRDefault="000D6742" w:rsidP="000D6742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</w:p>
    <w:p w:rsidR="000D6742" w:rsidRDefault="000D6742" w:rsidP="000D6742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</w:p>
    <w:p w:rsidR="000D6742" w:rsidRDefault="000D6742" w:rsidP="000D6742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  <w:r w:rsidRPr="00427CE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427CE6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 xml:space="preserve">й об управлении </w:t>
      </w:r>
    </w:p>
    <w:p w:rsidR="000D6742" w:rsidRDefault="00F53747" w:rsidP="000D6742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 и АПК</w:t>
      </w:r>
    </w:p>
    <w:p w:rsidR="00D64E31" w:rsidRDefault="000D6742" w:rsidP="00D64E31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яружского района</w:t>
      </w:r>
    </w:p>
    <w:p w:rsidR="00D64E31" w:rsidRDefault="00D64E31" w:rsidP="00D64E31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его структурных </w:t>
      </w:r>
      <w:proofErr w:type="gramStart"/>
      <w:r>
        <w:rPr>
          <w:b/>
          <w:sz w:val="28"/>
          <w:szCs w:val="28"/>
        </w:rPr>
        <w:t>подразделениях</w:t>
      </w:r>
      <w:proofErr w:type="gramEnd"/>
      <w:r>
        <w:rPr>
          <w:b/>
          <w:sz w:val="28"/>
          <w:szCs w:val="28"/>
        </w:rPr>
        <w:t xml:space="preserve"> </w:t>
      </w:r>
    </w:p>
    <w:p w:rsidR="000D6742" w:rsidRPr="00427CE6" w:rsidRDefault="000D6742" w:rsidP="000D6742">
      <w:pPr>
        <w:pStyle w:val="a5"/>
        <w:spacing w:line="321" w:lineRule="exact"/>
        <w:ind w:left="9" w:right="14"/>
        <w:jc w:val="both"/>
        <w:rPr>
          <w:b/>
          <w:sz w:val="28"/>
          <w:szCs w:val="28"/>
        </w:rPr>
      </w:pPr>
    </w:p>
    <w:p w:rsidR="000D6742" w:rsidRDefault="000D6742" w:rsidP="000D6742">
      <w:pPr>
        <w:pStyle w:val="a3"/>
        <w:spacing w:before="0" w:beforeAutospacing="0" w:after="0" w:afterAutospacing="0"/>
        <w:jc w:val="both"/>
        <w:rPr>
          <w:iCs/>
          <w:sz w:val="28"/>
          <w:szCs w:val="28"/>
          <w:highlight w:val="green"/>
        </w:rPr>
      </w:pPr>
    </w:p>
    <w:p w:rsidR="000D6742" w:rsidRDefault="000D6742" w:rsidP="000D6742">
      <w:pPr>
        <w:pStyle w:val="a3"/>
        <w:spacing w:before="0" w:beforeAutospacing="0" w:after="0" w:afterAutospacing="0"/>
        <w:jc w:val="both"/>
        <w:rPr>
          <w:iCs/>
          <w:sz w:val="28"/>
          <w:szCs w:val="28"/>
          <w:highlight w:val="green"/>
        </w:rPr>
      </w:pPr>
    </w:p>
    <w:p w:rsidR="000D6742" w:rsidRDefault="000D6742" w:rsidP="00CE77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1E71">
        <w:rPr>
          <w:sz w:val="28"/>
          <w:szCs w:val="28"/>
        </w:rPr>
        <w:t>В соответствии с п.</w:t>
      </w:r>
      <w:r w:rsidR="00337FA9">
        <w:rPr>
          <w:sz w:val="28"/>
          <w:szCs w:val="28"/>
        </w:rPr>
        <w:t xml:space="preserve"> </w:t>
      </w:r>
      <w:r w:rsidRPr="00D91E71">
        <w:rPr>
          <w:sz w:val="28"/>
          <w:szCs w:val="28"/>
        </w:rPr>
        <w:t>3 ст.</w:t>
      </w:r>
      <w:r w:rsidR="00337FA9">
        <w:rPr>
          <w:sz w:val="28"/>
          <w:szCs w:val="28"/>
        </w:rPr>
        <w:t xml:space="preserve"> </w:t>
      </w:r>
      <w:r w:rsidRPr="00D91E7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417705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41770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417705">
        <w:rPr>
          <w:sz w:val="28"/>
          <w:szCs w:val="28"/>
        </w:rPr>
        <w:t xml:space="preserve"> «Краснояружский район»</w:t>
      </w:r>
      <w:r>
        <w:rPr>
          <w:sz w:val="28"/>
          <w:szCs w:val="28"/>
        </w:rPr>
        <w:t xml:space="preserve"> Белгородской области и структурой администрации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</w:t>
      </w:r>
    </w:p>
    <w:p w:rsidR="00CE7774" w:rsidRPr="0079001C" w:rsidRDefault="00CE7774" w:rsidP="00CE7774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  <w:highlight w:val="green"/>
        </w:rPr>
      </w:pPr>
    </w:p>
    <w:p w:rsidR="000D6742" w:rsidRPr="00417705" w:rsidRDefault="000D6742" w:rsidP="000D6742">
      <w:pPr>
        <w:ind w:firstLine="708"/>
        <w:jc w:val="center"/>
        <w:rPr>
          <w:b/>
          <w:sz w:val="28"/>
          <w:szCs w:val="28"/>
        </w:rPr>
      </w:pPr>
      <w:r w:rsidRPr="00417705">
        <w:rPr>
          <w:b/>
          <w:sz w:val="28"/>
          <w:szCs w:val="28"/>
        </w:rPr>
        <w:t>Муниципальный совет Краснояружского района</w:t>
      </w:r>
    </w:p>
    <w:p w:rsidR="000D6742" w:rsidRDefault="000D6742" w:rsidP="000D6742">
      <w:pPr>
        <w:ind w:firstLine="708"/>
        <w:jc w:val="center"/>
        <w:rPr>
          <w:b/>
          <w:sz w:val="28"/>
          <w:szCs w:val="28"/>
        </w:rPr>
      </w:pPr>
      <w:proofErr w:type="gramStart"/>
      <w:r w:rsidRPr="00417705">
        <w:rPr>
          <w:b/>
          <w:sz w:val="28"/>
          <w:szCs w:val="28"/>
        </w:rPr>
        <w:t>Р</w:t>
      </w:r>
      <w:proofErr w:type="gramEnd"/>
      <w:r w:rsidRPr="00417705">
        <w:rPr>
          <w:b/>
          <w:sz w:val="28"/>
          <w:szCs w:val="28"/>
        </w:rPr>
        <w:t xml:space="preserve"> Е Ш И Л:</w:t>
      </w:r>
    </w:p>
    <w:p w:rsidR="000D6742" w:rsidRPr="00C715F3" w:rsidRDefault="000D6742" w:rsidP="000D6742">
      <w:pPr>
        <w:ind w:firstLine="708"/>
        <w:jc w:val="center"/>
        <w:rPr>
          <w:b/>
          <w:sz w:val="28"/>
          <w:szCs w:val="28"/>
        </w:rPr>
      </w:pPr>
    </w:p>
    <w:p w:rsidR="000D6742" w:rsidRDefault="000D6742" w:rsidP="000D6742">
      <w:pPr>
        <w:numPr>
          <w:ilvl w:val="0"/>
          <w:numId w:val="8"/>
        </w:numPr>
        <w:tabs>
          <w:tab w:val="left" w:pos="360"/>
        </w:tabs>
        <w:ind w:left="0" w:firstLine="720"/>
        <w:jc w:val="both"/>
        <w:rPr>
          <w:sz w:val="28"/>
          <w:szCs w:val="28"/>
        </w:rPr>
      </w:pPr>
      <w:r w:rsidRPr="00BE535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BE5352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 xml:space="preserve">управлении </w:t>
      </w:r>
      <w:r w:rsidR="00F53747">
        <w:rPr>
          <w:sz w:val="28"/>
          <w:szCs w:val="28"/>
        </w:rPr>
        <w:t>экономического развития и АПК</w:t>
      </w:r>
      <w:r>
        <w:rPr>
          <w:sz w:val="28"/>
          <w:szCs w:val="28"/>
        </w:rPr>
        <w:t xml:space="preserve"> администрации Краснояружского (Приложение №1).</w:t>
      </w:r>
    </w:p>
    <w:p w:rsidR="000D6742" w:rsidRDefault="000D6742" w:rsidP="000D6742">
      <w:pPr>
        <w:numPr>
          <w:ilvl w:val="0"/>
          <w:numId w:val="8"/>
        </w:numPr>
        <w:tabs>
          <w:tab w:val="left" w:pos="3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F53747">
        <w:rPr>
          <w:sz w:val="28"/>
          <w:szCs w:val="28"/>
        </w:rPr>
        <w:t xml:space="preserve">об отделе стратегического развития, экономики и охраны труда управления экономического развития и АПК </w:t>
      </w:r>
      <w:r>
        <w:rPr>
          <w:sz w:val="28"/>
          <w:szCs w:val="28"/>
        </w:rPr>
        <w:t>администрации Краснояружского (Приложение №2).</w:t>
      </w:r>
    </w:p>
    <w:p w:rsidR="000D6742" w:rsidRDefault="000D6742" w:rsidP="000D6742">
      <w:pPr>
        <w:numPr>
          <w:ilvl w:val="0"/>
          <w:numId w:val="8"/>
        </w:numPr>
        <w:tabs>
          <w:tab w:val="left" w:pos="3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F53747">
        <w:rPr>
          <w:sz w:val="28"/>
          <w:szCs w:val="28"/>
        </w:rPr>
        <w:t xml:space="preserve">об отделе </w:t>
      </w:r>
      <w:r w:rsidR="00F53747" w:rsidRPr="00F43F0F">
        <w:rPr>
          <w:sz w:val="28"/>
          <w:szCs w:val="28"/>
        </w:rPr>
        <w:t>анализа и экономического развития АПК</w:t>
      </w:r>
      <w:r w:rsidR="00F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F53747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развития </w:t>
      </w:r>
      <w:r w:rsidR="00F53747">
        <w:rPr>
          <w:sz w:val="28"/>
          <w:szCs w:val="28"/>
        </w:rPr>
        <w:t>и АПК</w:t>
      </w:r>
      <w:r>
        <w:rPr>
          <w:sz w:val="28"/>
          <w:szCs w:val="28"/>
        </w:rPr>
        <w:t xml:space="preserve"> администрации Краснояружского (Приложение №3).</w:t>
      </w:r>
    </w:p>
    <w:p w:rsidR="000D6742" w:rsidRDefault="000D6742" w:rsidP="000D6742">
      <w:pPr>
        <w:numPr>
          <w:ilvl w:val="0"/>
          <w:numId w:val="8"/>
        </w:numPr>
        <w:tabs>
          <w:tab w:val="left" w:pos="3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="00F53747">
        <w:rPr>
          <w:sz w:val="28"/>
          <w:szCs w:val="28"/>
        </w:rPr>
        <w:t xml:space="preserve"> об отделе сельского хозяйства и природопользования </w:t>
      </w:r>
      <w:r>
        <w:rPr>
          <w:sz w:val="28"/>
          <w:szCs w:val="28"/>
        </w:rPr>
        <w:t xml:space="preserve">управления </w:t>
      </w:r>
      <w:r w:rsidR="00F53747">
        <w:rPr>
          <w:sz w:val="28"/>
          <w:szCs w:val="28"/>
        </w:rPr>
        <w:t xml:space="preserve">экономического развития и АПК </w:t>
      </w:r>
      <w:r>
        <w:rPr>
          <w:sz w:val="28"/>
          <w:szCs w:val="28"/>
        </w:rPr>
        <w:t>администрации Краснояружского (Приложение №4).</w:t>
      </w:r>
    </w:p>
    <w:p w:rsidR="00E04788" w:rsidRDefault="00E04788" w:rsidP="00E04788">
      <w:pPr>
        <w:numPr>
          <w:ilvl w:val="0"/>
          <w:numId w:val="8"/>
        </w:numPr>
        <w:tabs>
          <w:tab w:val="left" w:pos="3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тделе по развитию сельских территорий управления экономического развития и АПК администрации Краснояружского (Приложение №5).</w:t>
      </w:r>
    </w:p>
    <w:p w:rsidR="000D6742" w:rsidRDefault="00337FA9" w:rsidP="000D6742">
      <w:pPr>
        <w:numPr>
          <w:ilvl w:val="0"/>
          <w:numId w:val="8"/>
        </w:numPr>
        <w:tabs>
          <w:tab w:val="left" w:pos="3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</w:t>
      </w:r>
      <w:r w:rsidR="000D6742">
        <w:rPr>
          <w:sz w:val="28"/>
          <w:szCs w:val="28"/>
        </w:rPr>
        <w:t>ать утратившими силу следующие решения Муниципального совета Краснояружского района:</w:t>
      </w:r>
    </w:p>
    <w:p w:rsidR="000D6742" w:rsidRPr="00013692" w:rsidRDefault="000D6742" w:rsidP="000D6742">
      <w:pPr>
        <w:pStyle w:val="1"/>
        <w:ind w:right="-5"/>
        <w:jc w:val="both"/>
        <w:rPr>
          <w:b w:val="0"/>
          <w:color w:val="auto"/>
        </w:rPr>
      </w:pPr>
      <w:r w:rsidRPr="00013692">
        <w:rPr>
          <w:color w:val="auto"/>
        </w:rPr>
        <w:lastRenderedPageBreak/>
        <w:t xml:space="preserve">- </w:t>
      </w:r>
      <w:r w:rsidRPr="00013692">
        <w:rPr>
          <w:b w:val="0"/>
          <w:color w:val="auto"/>
        </w:rPr>
        <w:t xml:space="preserve">от </w:t>
      </w:r>
      <w:r w:rsidR="00013692" w:rsidRPr="00013692">
        <w:rPr>
          <w:b w:val="0"/>
          <w:color w:val="auto"/>
        </w:rPr>
        <w:t>06 мая 2014 года № 72</w:t>
      </w:r>
      <w:r w:rsidRPr="00013692">
        <w:rPr>
          <w:b w:val="0"/>
          <w:color w:val="auto"/>
        </w:rPr>
        <w:t xml:space="preserve"> «Об утверждении положения об управлении стратегического развития</w:t>
      </w:r>
      <w:r w:rsidR="00013692" w:rsidRPr="00013692">
        <w:rPr>
          <w:b w:val="0"/>
          <w:color w:val="auto"/>
        </w:rPr>
        <w:t>, экономики и проектного управления</w:t>
      </w:r>
      <w:r w:rsidRPr="00013692">
        <w:rPr>
          <w:b w:val="0"/>
          <w:color w:val="auto"/>
        </w:rPr>
        <w:t xml:space="preserve"> администрации Краснояружского района»;</w:t>
      </w:r>
    </w:p>
    <w:p w:rsidR="00BD5316" w:rsidRPr="00BD5316" w:rsidRDefault="00BD5316" w:rsidP="00BD5316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BD5316">
        <w:rPr>
          <w:bCs/>
          <w:sz w:val="28"/>
          <w:szCs w:val="28"/>
        </w:rPr>
        <w:t>от 15 ноября 2018 г</w:t>
      </w:r>
      <w:r>
        <w:rPr>
          <w:bCs/>
          <w:sz w:val="28"/>
          <w:szCs w:val="28"/>
        </w:rPr>
        <w:t xml:space="preserve">ода </w:t>
      </w:r>
      <w:r w:rsidRPr="00BD5316">
        <w:rPr>
          <w:bCs/>
          <w:sz w:val="28"/>
          <w:szCs w:val="28"/>
        </w:rPr>
        <w:t>№ 22</w:t>
      </w:r>
      <w:r>
        <w:rPr>
          <w:bCs/>
          <w:sz w:val="28"/>
          <w:szCs w:val="28"/>
        </w:rPr>
        <w:t xml:space="preserve"> «</w:t>
      </w:r>
      <w:r w:rsidRPr="00BD5316">
        <w:rPr>
          <w:bCs/>
          <w:sz w:val="28"/>
          <w:szCs w:val="28"/>
        </w:rPr>
        <w:t xml:space="preserve">О внесении изменений в решение Муниципального совета Краснояружского района от 06 мая 2018 года № 72 «Об утверждении Положений об управлении стратегического развития, экономики и проектного управления и его структурных  подразделений администрации Краснояружского района» </w:t>
      </w:r>
    </w:p>
    <w:p w:rsidR="000D6742" w:rsidRPr="00E04788" w:rsidRDefault="000D6742" w:rsidP="00E04788">
      <w:pPr>
        <w:pStyle w:val="a5"/>
        <w:spacing w:line="321" w:lineRule="exact"/>
        <w:ind w:left="9" w:right="14"/>
        <w:jc w:val="both"/>
        <w:rPr>
          <w:bCs/>
          <w:sz w:val="28"/>
        </w:rPr>
      </w:pPr>
      <w:r w:rsidRPr="00E04788">
        <w:rPr>
          <w:bCs/>
          <w:sz w:val="28"/>
        </w:rPr>
        <w:t xml:space="preserve">- от </w:t>
      </w:r>
      <w:r w:rsidR="00E04788" w:rsidRPr="00E04788">
        <w:rPr>
          <w:bCs/>
          <w:sz w:val="28"/>
        </w:rPr>
        <w:t>25 апреля</w:t>
      </w:r>
      <w:r w:rsidRPr="00E04788">
        <w:rPr>
          <w:bCs/>
          <w:sz w:val="28"/>
        </w:rPr>
        <w:t xml:space="preserve"> 2013 года №4</w:t>
      </w:r>
      <w:r w:rsidR="00E04788" w:rsidRPr="00E04788">
        <w:rPr>
          <w:bCs/>
          <w:sz w:val="28"/>
        </w:rPr>
        <w:t>50</w:t>
      </w:r>
      <w:r w:rsidRPr="00E04788">
        <w:rPr>
          <w:bCs/>
          <w:sz w:val="28"/>
        </w:rPr>
        <w:t xml:space="preserve"> «</w:t>
      </w:r>
      <w:r w:rsidR="00E04788" w:rsidRPr="00E04788">
        <w:rPr>
          <w:sz w:val="28"/>
          <w:szCs w:val="28"/>
        </w:rPr>
        <w:t>Об утверждении положения</w:t>
      </w:r>
      <w:r w:rsidR="00E04788">
        <w:rPr>
          <w:sz w:val="28"/>
          <w:szCs w:val="28"/>
        </w:rPr>
        <w:t xml:space="preserve"> </w:t>
      </w:r>
      <w:r w:rsidR="00E04788" w:rsidRPr="00E04788">
        <w:rPr>
          <w:iCs/>
          <w:sz w:val="28"/>
          <w:szCs w:val="28"/>
        </w:rPr>
        <w:t>об управлении сельского хозяйства</w:t>
      </w:r>
      <w:r w:rsidR="00E04788">
        <w:rPr>
          <w:iCs/>
          <w:sz w:val="28"/>
          <w:szCs w:val="28"/>
        </w:rPr>
        <w:t xml:space="preserve"> </w:t>
      </w:r>
      <w:r w:rsidR="00E04788" w:rsidRPr="00E04788">
        <w:rPr>
          <w:iCs/>
          <w:sz w:val="28"/>
          <w:szCs w:val="28"/>
        </w:rPr>
        <w:t>и природопользования администрации Краснояружского района</w:t>
      </w:r>
      <w:r w:rsidRPr="00E04788">
        <w:rPr>
          <w:bCs/>
          <w:sz w:val="28"/>
        </w:rPr>
        <w:t>»;</w:t>
      </w:r>
    </w:p>
    <w:p w:rsidR="000D6742" w:rsidRDefault="00BD5316" w:rsidP="00E04788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      </w:t>
      </w:r>
      <w:r w:rsidR="000D6742">
        <w:rPr>
          <w:bCs/>
          <w:color w:val="000000"/>
          <w:spacing w:val="2"/>
          <w:sz w:val="28"/>
          <w:szCs w:val="28"/>
        </w:rPr>
        <w:t xml:space="preserve">6. </w:t>
      </w:r>
      <w:r w:rsidR="000D6742">
        <w:rPr>
          <w:sz w:val="28"/>
          <w:szCs w:val="28"/>
        </w:rPr>
        <w:t>Н</w:t>
      </w:r>
      <w:r w:rsidR="000D6742" w:rsidRPr="00557885">
        <w:rPr>
          <w:sz w:val="28"/>
          <w:szCs w:val="28"/>
        </w:rPr>
        <w:t xml:space="preserve">астоящее решение </w:t>
      </w:r>
      <w:r w:rsidR="00E04788">
        <w:rPr>
          <w:sz w:val="28"/>
          <w:szCs w:val="28"/>
        </w:rPr>
        <w:t>опубликовать в порядке, предусмотренном Уставом Краснояружского района</w:t>
      </w:r>
      <w:r w:rsidR="000D6742" w:rsidRPr="00557885">
        <w:rPr>
          <w:sz w:val="28"/>
          <w:szCs w:val="28"/>
        </w:rPr>
        <w:t>.</w:t>
      </w:r>
    </w:p>
    <w:p w:rsidR="000D6742" w:rsidRDefault="00E04788" w:rsidP="000D67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6742">
        <w:rPr>
          <w:sz w:val="28"/>
          <w:szCs w:val="28"/>
        </w:rPr>
        <w:t>.</w:t>
      </w:r>
      <w:r w:rsidR="000D6742" w:rsidRPr="004C29BD">
        <w:rPr>
          <w:sz w:val="28"/>
          <w:szCs w:val="28"/>
        </w:rPr>
        <w:t xml:space="preserve"> </w:t>
      </w:r>
      <w:proofErr w:type="gramStart"/>
      <w:r w:rsidR="000D6742" w:rsidRPr="00F43821">
        <w:rPr>
          <w:sz w:val="28"/>
          <w:szCs w:val="28"/>
        </w:rPr>
        <w:t>Контроль за</w:t>
      </w:r>
      <w:proofErr w:type="gramEnd"/>
      <w:r w:rsidR="000D6742" w:rsidRPr="00F43821">
        <w:rPr>
          <w:sz w:val="28"/>
          <w:szCs w:val="28"/>
        </w:rPr>
        <w:t xml:space="preserve"> выполнением настоящего решения возложить на постоянную комиссию по вопросам </w:t>
      </w:r>
      <w:r w:rsidR="000D6742">
        <w:rPr>
          <w:sz w:val="28"/>
          <w:szCs w:val="28"/>
        </w:rPr>
        <w:t>местного самоуправления, работы муниципального совета (</w:t>
      </w:r>
      <w:r w:rsidR="00F53747">
        <w:rPr>
          <w:sz w:val="28"/>
          <w:szCs w:val="28"/>
        </w:rPr>
        <w:t>Ткаченко Г. В.</w:t>
      </w:r>
      <w:r w:rsidR="000D6742">
        <w:rPr>
          <w:sz w:val="28"/>
          <w:szCs w:val="28"/>
        </w:rPr>
        <w:t>).</w:t>
      </w:r>
    </w:p>
    <w:p w:rsidR="000D6742" w:rsidRDefault="000D6742" w:rsidP="000D6742">
      <w:pPr>
        <w:ind w:right="-5"/>
        <w:rPr>
          <w:b/>
          <w:bCs/>
          <w:sz w:val="28"/>
          <w:szCs w:val="28"/>
        </w:rPr>
      </w:pPr>
    </w:p>
    <w:p w:rsidR="000D6742" w:rsidRDefault="000D6742" w:rsidP="000D6742">
      <w:pPr>
        <w:ind w:right="-5"/>
        <w:rPr>
          <w:b/>
          <w:bCs/>
          <w:sz w:val="28"/>
          <w:szCs w:val="28"/>
        </w:rPr>
      </w:pPr>
    </w:p>
    <w:p w:rsidR="000D6742" w:rsidRDefault="000D6742" w:rsidP="000D6742">
      <w:pPr>
        <w:ind w:right="-5"/>
        <w:rPr>
          <w:b/>
          <w:bCs/>
          <w:sz w:val="28"/>
          <w:szCs w:val="28"/>
        </w:rPr>
      </w:pPr>
    </w:p>
    <w:p w:rsidR="000D6742" w:rsidRPr="00540F74" w:rsidRDefault="000D6742" w:rsidP="000D6742">
      <w:pPr>
        <w:ind w:right="-5"/>
        <w:rPr>
          <w:b/>
          <w:bCs/>
          <w:sz w:val="28"/>
          <w:szCs w:val="28"/>
        </w:rPr>
      </w:pPr>
      <w:r w:rsidRPr="00540F74">
        <w:rPr>
          <w:b/>
          <w:bCs/>
          <w:sz w:val="28"/>
          <w:szCs w:val="28"/>
        </w:rPr>
        <w:t>Председатель</w:t>
      </w:r>
    </w:p>
    <w:p w:rsidR="000D6742" w:rsidRPr="00540F74" w:rsidRDefault="000D6742" w:rsidP="000D6742">
      <w:pPr>
        <w:ind w:right="-5"/>
        <w:rPr>
          <w:b/>
          <w:bCs/>
          <w:sz w:val="28"/>
          <w:szCs w:val="28"/>
        </w:rPr>
      </w:pPr>
      <w:r w:rsidRPr="00540F74">
        <w:rPr>
          <w:b/>
          <w:bCs/>
          <w:sz w:val="28"/>
          <w:szCs w:val="28"/>
        </w:rPr>
        <w:t>Муниципального совета</w:t>
      </w:r>
    </w:p>
    <w:p w:rsidR="000D6742" w:rsidRDefault="000D6742" w:rsidP="000D6742">
      <w:pPr>
        <w:ind w:right="-5"/>
        <w:rPr>
          <w:b/>
          <w:bCs/>
          <w:sz w:val="28"/>
          <w:szCs w:val="28"/>
        </w:rPr>
      </w:pPr>
      <w:r w:rsidRPr="00540F74">
        <w:rPr>
          <w:b/>
          <w:bCs/>
          <w:sz w:val="28"/>
          <w:szCs w:val="28"/>
        </w:rPr>
        <w:t xml:space="preserve">Краснояружского района                      </w:t>
      </w:r>
      <w:r>
        <w:rPr>
          <w:b/>
          <w:bCs/>
          <w:sz w:val="28"/>
          <w:szCs w:val="28"/>
        </w:rPr>
        <w:t xml:space="preserve">       </w:t>
      </w:r>
      <w:r w:rsidRPr="00540F74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      </w:t>
      </w:r>
      <w:r w:rsidRPr="00540F74">
        <w:rPr>
          <w:b/>
          <w:bCs/>
          <w:sz w:val="28"/>
          <w:szCs w:val="28"/>
        </w:rPr>
        <w:t xml:space="preserve">      </w:t>
      </w:r>
      <w:r w:rsidR="00F53747">
        <w:rPr>
          <w:b/>
          <w:bCs/>
          <w:sz w:val="28"/>
          <w:szCs w:val="28"/>
        </w:rPr>
        <w:t xml:space="preserve">И. </w:t>
      </w:r>
      <w:proofErr w:type="spellStart"/>
      <w:r w:rsidR="00F53747">
        <w:rPr>
          <w:b/>
          <w:bCs/>
          <w:sz w:val="28"/>
          <w:szCs w:val="28"/>
        </w:rPr>
        <w:t>Болгов</w:t>
      </w:r>
      <w:proofErr w:type="spellEnd"/>
    </w:p>
    <w:p w:rsidR="00E04788" w:rsidRDefault="00E04788" w:rsidP="00E04788">
      <w:pPr>
        <w:pStyle w:val="a3"/>
        <w:spacing w:before="0" w:beforeAutospacing="0" w:after="0" w:afterAutospacing="0"/>
        <w:jc w:val="both"/>
        <w:rPr>
          <w:iCs/>
          <w:sz w:val="28"/>
          <w:szCs w:val="28"/>
          <w:highlight w:val="green"/>
        </w:rPr>
      </w:pPr>
    </w:p>
    <w:p w:rsidR="000D6742" w:rsidRDefault="000D6742" w:rsidP="000D6742"/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E04788" w:rsidRDefault="00E04788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E04788" w:rsidRDefault="00E04788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E04788" w:rsidRDefault="00E04788" w:rsidP="00240E91">
      <w:pPr>
        <w:tabs>
          <w:tab w:val="left" w:pos="4320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0D6742" w:rsidRDefault="000D674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13692" w:rsidRDefault="0001369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13692" w:rsidRDefault="0001369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13692" w:rsidRDefault="0001369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13692" w:rsidRDefault="00013692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240E91" w:rsidRDefault="00240E91" w:rsidP="00240E91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240E91" w:rsidRDefault="00240E91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337FA9" w:rsidRDefault="00337FA9" w:rsidP="00337FA9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337FA9" w:rsidRDefault="00337FA9" w:rsidP="00337FA9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решением Муниципального совета </w:t>
      </w:r>
    </w:p>
    <w:p w:rsidR="00337FA9" w:rsidRDefault="00337FA9" w:rsidP="00337FA9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униципального района "Краснояружского района"</w:t>
      </w:r>
    </w:p>
    <w:p w:rsidR="00240E91" w:rsidRPr="003D1B30" w:rsidRDefault="00337FA9" w:rsidP="00337FA9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CE7774">
        <w:rPr>
          <w:b/>
          <w:sz w:val="28"/>
          <w:szCs w:val="28"/>
        </w:rPr>
        <w:t xml:space="preserve"> 30 </w:t>
      </w:r>
      <w:r>
        <w:rPr>
          <w:b/>
          <w:sz w:val="28"/>
          <w:szCs w:val="28"/>
        </w:rPr>
        <w:t xml:space="preserve">» </w:t>
      </w:r>
      <w:r w:rsidR="00CE7774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 xml:space="preserve"> 2019г.  №</w:t>
      </w:r>
      <w:r w:rsidR="00CE7774">
        <w:rPr>
          <w:b/>
          <w:sz w:val="28"/>
          <w:szCs w:val="28"/>
        </w:rPr>
        <w:t xml:space="preserve"> 97</w:t>
      </w:r>
    </w:p>
    <w:p w:rsidR="00240E91" w:rsidRDefault="00240E91" w:rsidP="00240E91">
      <w:pPr>
        <w:jc w:val="right"/>
        <w:rPr>
          <w:sz w:val="28"/>
          <w:szCs w:val="28"/>
        </w:rPr>
      </w:pPr>
    </w:p>
    <w:p w:rsidR="00240E91" w:rsidRDefault="00240E91" w:rsidP="00240E91">
      <w:pPr>
        <w:jc w:val="center"/>
        <w:rPr>
          <w:b/>
          <w:sz w:val="28"/>
          <w:szCs w:val="28"/>
        </w:rPr>
      </w:pPr>
    </w:p>
    <w:p w:rsidR="00240E91" w:rsidRPr="001B477F" w:rsidRDefault="00240E91" w:rsidP="00240E91">
      <w:pPr>
        <w:jc w:val="center"/>
        <w:rPr>
          <w:b/>
          <w:sz w:val="28"/>
          <w:szCs w:val="28"/>
        </w:rPr>
      </w:pPr>
      <w:r w:rsidRPr="001B477F">
        <w:rPr>
          <w:b/>
          <w:sz w:val="28"/>
          <w:szCs w:val="28"/>
        </w:rPr>
        <w:t>Положение</w:t>
      </w:r>
    </w:p>
    <w:p w:rsidR="00240E91" w:rsidRDefault="00240E91" w:rsidP="00240E91">
      <w:pPr>
        <w:jc w:val="center"/>
        <w:rPr>
          <w:b/>
          <w:sz w:val="28"/>
          <w:szCs w:val="28"/>
        </w:rPr>
      </w:pPr>
      <w:r w:rsidRPr="001B477F">
        <w:rPr>
          <w:b/>
          <w:sz w:val="28"/>
          <w:szCs w:val="28"/>
        </w:rPr>
        <w:t xml:space="preserve">Об управлении </w:t>
      </w:r>
      <w:r>
        <w:rPr>
          <w:b/>
          <w:sz w:val="28"/>
          <w:szCs w:val="28"/>
        </w:rPr>
        <w:t xml:space="preserve">экономического развития и АПК </w:t>
      </w:r>
    </w:p>
    <w:p w:rsidR="00240E91" w:rsidRPr="001B477F" w:rsidRDefault="00240E91" w:rsidP="00240E91">
      <w:pPr>
        <w:jc w:val="center"/>
        <w:rPr>
          <w:b/>
          <w:sz w:val="28"/>
          <w:szCs w:val="28"/>
        </w:rPr>
      </w:pPr>
      <w:r w:rsidRPr="001B477F">
        <w:rPr>
          <w:b/>
          <w:sz w:val="28"/>
          <w:szCs w:val="28"/>
        </w:rPr>
        <w:t>администрации Краснояружского района</w:t>
      </w:r>
    </w:p>
    <w:p w:rsidR="00240E91" w:rsidRDefault="00240E91" w:rsidP="00240E91">
      <w:pPr>
        <w:jc w:val="center"/>
        <w:rPr>
          <w:sz w:val="28"/>
          <w:szCs w:val="28"/>
        </w:rPr>
      </w:pPr>
    </w:p>
    <w:p w:rsidR="00240E91" w:rsidRPr="000E54FB" w:rsidRDefault="00240E91" w:rsidP="000E54FB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E54FB">
        <w:rPr>
          <w:b/>
          <w:sz w:val="28"/>
          <w:szCs w:val="28"/>
        </w:rPr>
        <w:t>Общие положения</w:t>
      </w:r>
    </w:p>
    <w:p w:rsidR="00240E91" w:rsidRDefault="00240E91" w:rsidP="00240E91">
      <w:pPr>
        <w:numPr>
          <w:ilvl w:val="1"/>
          <w:numId w:val="1"/>
        </w:numPr>
        <w:tabs>
          <w:tab w:val="num" w:pos="540"/>
          <w:tab w:val="left" w:pos="1080"/>
        </w:tabs>
        <w:ind w:left="0" w:firstLine="540"/>
        <w:jc w:val="both"/>
        <w:rPr>
          <w:sz w:val="28"/>
          <w:szCs w:val="28"/>
        </w:rPr>
      </w:pPr>
      <w:r w:rsidRPr="0005429B">
        <w:rPr>
          <w:sz w:val="28"/>
          <w:szCs w:val="28"/>
        </w:rPr>
        <w:t>Управление экономического развития и АПК</w:t>
      </w:r>
      <w:r>
        <w:rPr>
          <w:sz w:val="28"/>
          <w:szCs w:val="28"/>
        </w:rPr>
        <w:t xml:space="preserve"> </w:t>
      </w:r>
      <w:r w:rsidRPr="00733323">
        <w:rPr>
          <w:sz w:val="28"/>
          <w:szCs w:val="28"/>
        </w:rPr>
        <w:t>администрации Краснояружского района (далее Управление) является структурным подразделением администрации Краснояружского района.</w:t>
      </w:r>
    </w:p>
    <w:p w:rsidR="00240E91" w:rsidRPr="00B744FB" w:rsidRDefault="00240E91" w:rsidP="00240E91">
      <w:pPr>
        <w:numPr>
          <w:ilvl w:val="1"/>
          <w:numId w:val="1"/>
        </w:numPr>
        <w:tabs>
          <w:tab w:val="num" w:pos="54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B744FB">
        <w:rPr>
          <w:sz w:val="28"/>
        </w:rPr>
        <w:t>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Белгородской области, законами области, постановлениями и распоряжениями Губернатора области, постановлениями и распоряжениями правительства области, Уставом Краснояружского района,</w:t>
      </w:r>
      <w:r w:rsidR="00337FA9">
        <w:rPr>
          <w:sz w:val="28"/>
        </w:rPr>
        <w:t xml:space="preserve"> решениями Муниципального совета Краснояружского района,</w:t>
      </w:r>
      <w:r w:rsidRPr="00B744FB">
        <w:rPr>
          <w:sz w:val="28"/>
        </w:rPr>
        <w:t xml:space="preserve"> постановлениями и распоряжениями администрации Краснояружского района, настоящим Положением, а также другими правовыми актами, касающимися деятельности</w:t>
      </w:r>
      <w:proofErr w:type="gramEnd"/>
      <w:r w:rsidRPr="00B744FB">
        <w:rPr>
          <w:sz w:val="28"/>
        </w:rPr>
        <w:t xml:space="preserve"> Управления. </w:t>
      </w:r>
    </w:p>
    <w:p w:rsidR="00240E91" w:rsidRDefault="00240E91" w:rsidP="00240E91">
      <w:pPr>
        <w:numPr>
          <w:ilvl w:val="1"/>
          <w:numId w:val="1"/>
        </w:numPr>
        <w:tabs>
          <w:tab w:val="num" w:pos="540"/>
          <w:tab w:val="left" w:pos="1080"/>
          <w:tab w:val="left" w:pos="12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еятельности управления является:</w:t>
      </w:r>
    </w:p>
    <w:p w:rsidR="00240E91" w:rsidRDefault="00240E91" w:rsidP="00240E91">
      <w:pPr>
        <w:tabs>
          <w:tab w:val="num" w:pos="540"/>
        </w:tabs>
        <w:ind w:firstLine="540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1.3.1 О</w:t>
      </w:r>
      <w:r>
        <w:rPr>
          <w:rStyle w:val="FontStyle26"/>
          <w:sz w:val="28"/>
          <w:szCs w:val="28"/>
        </w:rPr>
        <w:t>пределение стратегического направления и приоритетов развития экономики и территории Краснояружского района</w:t>
      </w:r>
      <w:r>
        <w:rPr>
          <w:rStyle w:val="apple-style-span"/>
          <w:sz w:val="28"/>
          <w:szCs w:val="28"/>
        </w:rPr>
        <w:t>;</w:t>
      </w:r>
      <w:r w:rsidRPr="009C1D2A">
        <w:rPr>
          <w:rStyle w:val="apple-style-span"/>
          <w:sz w:val="28"/>
          <w:szCs w:val="28"/>
        </w:rPr>
        <w:t xml:space="preserve"> 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1.3.2 </w:t>
      </w:r>
      <w:r>
        <w:rPr>
          <w:sz w:val="28"/>
          <w:szCs w:val="28"/>
        </w:rPr>
        <w:t>Создание необходимых условий для эффективного развития  сельскохозяйственного производства агропромышленного комплекса района.</w:t>
      </w:r>
    </w:p>
    <w:p w:rsidR="00240E91" w:rsidRDefault="004873C1" w:rsidP="00337F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337FA9">
        <w:rPr>
          <w:sz w:val="28"/>
          <w:szCs w:val="28"/>
        </w:rPr>
        <w:t>Положение об Управлении утверждается решением Муниципального совета по представлению главы администрации Краснояружского района, изменения и дополнения в Положение вносятся в том же порядке.</w:t>
      </w:r>
    </w:p>
    <w:p w:rsidR="00240E91" w:rsidRPr="004873C1" w:rsidRDefault="004873C1" w:rsidP="004873C1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="00240E91" w:rsidRPr="004873C1">
        <w:rPr>
          <w:rFonts w:ascii="Times New Roman" w:hAnsi="Times New Roman" w:cs="Times New Roman"/>
          <w:sz w:val="28"/>
          <w:szCs w:val="28"/>
        </w:rPr>
        <w:t>Управление в своей деятельности подчиняется непосредственно заместителю главы  администрации района по экономическому развитию и АПК.</w:t>
      </w:r>
    </w:p>
    <w:p w:rsidR="00240E91" w:rsidRDefault="00337FA9" w:rsidP="00240E91">
      <w:pPr>
        <w:numPr>
          <w:ilvl w:val="0"/>
          <w:numId w:val="1"/>
        </w:numPr>
        <w:jc w:val="center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Основные з</w:t>
      </w:r>
      <w:r w:rsidR="00240E91" w:rsidRPr="0027451F">
        <w:rPr>
          <w:rStyle w:val="apple-style-span"/>
          <w:b/>
          <w:sz w:val="28"/>
          <w:szCs w:val="28"/>
        </w:rPr>
        <w:t>адачи</w:t>
      </w:r>
    </w:p>
    <w:p w:rsidR="00240E91" w:rsidRPr="0075028F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028F">
        <w:rPr>
          <w:rStyle w:val="apple-style-span"/>
          <w:sz w:val="28"/>
          <w:szCs w:val="28"/>
        </w:rPr>
        <w:t xml:space="preserve">Анализ и прогнозирование </w:t>
      </w:r>
      <w:r w:rsidRPr="0075028F">
        <w:rPr>
          <w:sz w:val="28"/>
          <w:szCs w:val="26"/>
        </w:rPr>
        <w:t xml:space="preserve">социально-экономического развития Краснояружского района. </w:t>
      </w:r>
    </w:p>
    <w:p w:rsidR="00240E91" w:rsidRPr="004A4246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028F">
        <w:rPr>
          <w:sz w:val="28"/>
          <w:szCs w:val="26"/>
        </w:rPr>
        <w:lastRenderedPageBreak/>
        <w:t xml:space="preserve">Реализация государственной экономической, инвестиционной и ценовой политики, направленной на обеспечение устойчивого развития  социально-экономического потенциала Краснояружского района. </w:t>
      </w:r>
    </w:p>
    <w:p w:rsidR="00240E91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4A4246">
        <w:rPr>
          <w:sz w:val="28"/>
          <w:szCs w:val="26"/>
        </w:rPr>
        <w:t xml:space="preserve"> </w:t>
      </w:r>
      <w:r w:rsidRPr="004A4246">
        <w:rPr>
          <w:sz w:val="28"/>
          <w:szCs w:val="28"/>
        </w:rPr>
        <w:t xml:space="preserve">Обеспечение стабильного развития агропромышленного комплекса и увеличение объемов производства продукции и услуг, создание необходимых организационно-экономических и социальных условий для повышения </w:t>
      </w:r>
      <w:proofErr w:type="gramStart"/>
      <w:r w:rsidRPr="004A4246">
        <w:rPr>
          <w:sz w:val="28"/>
          <w:szCs w:val="28"/>
        </w:rPr>
        <w:t>эффективности работы организаций всех форм собственности</w:t>
      </w:r>
      <w:proofErr w:type="gramEnd"/>
      <w:r w:rsidRPr="004A4246">
        <w:rPr>
          <w:sz w:val="28"/>
          <w:szCs w:val="28"/>
        </w:rPr>
        <w:t xml:space="preserve"> и хозяйствования.</w:t>
      </w:r>
    </w:p>
    <w:p w:rsidR="00240E91" w:rsidRPr="004A4246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4A4246">
        <w:rPr>
          <w:sz w:val="28"/>
          <w:szCs w:val="28"/>
        </w:rPr>
        <w:t xml:space="preserve"> Координирование совместной работы сельскохозяйственных организаций (независимо от организационно-правовой формы и формы собственности), крестьянских (фермерских) и личных подсобных хозяйств с целью обеспечения жизнедеятельности сельскохозяйственного района и удовлетворения потребностей его жителей</w:t>
      </w:r>
    </w:p>
    <w:p w:rsidR="00240E91" w:rsidRPr="0075028F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75028F">
        <w:rPr>
          <w:sz w:val="28"/>
          <w:szCs w:val="26"/>
        </w:rPr>
        <w:t>Реализация государственной политики в области социально-трудовых отношений и улучшения условий и охраны труда на территории Краснояружского района.</w:t>
      </w:r>
    </w:p>
    <w:p w:rsidR="00240E91" w:rsidRPr="0075028F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rStyle w:val="apple-style-span"/>
          <w:sz w:val="28"/>
          <w:szCs w:val="28"/>
        </w:rPr>
      </w:pPr>
      <w:r w:rsidRPr="0075028F">
        <w:rPr>
          <w:rStyle w:val="apple-style-span"/>
          <w:sz w:val="28"/>
          <w:szCs w:val="28"/>
        </w:rPr>
        <w:t>Организация привлечения инвестиций с целью финансирования системных проектов.</w:t>
      </w:r>
    </w:p>
    <w:p w:rsidR="00240E91" w:rsidRPr="0075028F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rStyle w:val="apple-style-span"/>
          <w:sz w:val="28"/>
          <w:szCs w:val="28"/>
        </w:rPr>
      </w:pPr>
      <w:r w:rsidRPr="0075028F">
        <w:rPr>
          <w:rStyle w:val="apple-style-span"/>
          <w:sz w:val="28"/>
          <w:szCs w:val="28"/>
        </w:rPr>
        <w:t>Повышение инвестиционного рейтинга района.</w:t>
      </w:r>
    </w:p>
    <w:p w:rsidR="00240E91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,  формировании  и проведении единой  государственной и  муниципальной   экономической политики, направленной на  обеспечение  устойчивого развития личных подсобных  хозяй</w:t>
      </w:r>
      <w:proofErr w:type="gramStart"/>
      <w:r>
        <w:rPr>
          <w:sz w:val="28"/>
          <w:szCs w:val="28"/>
        </w:rPr>
        <w:t>ств   гр</w:t>
      </w:r>
      <w:proofErr w:type="gramEnd"/>
      <w:r>
        <w:rPr>
          <w:sz w:val="28"/>
          <w:szCs w:val="28"/>
        </w:rPr>
        <w:t>аждан  Краснояружского района</w:t>
      </w:r>
      <w:r w:rsidRPr="0075028F">
        <w:rPr>
          <w:sz w:val="28"/>
          <w:szCs w:val="28"/>
        </w:rPr>
        <w:t>.</w:t>
      </w:r>
    </w:p>
    <w:p w:rsidR="00240E91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D420C4">
        <w:rPr>
          <w:sz w:val="28"/>
          <w:szCs w:val="28"/>
        </w:rPr>
        <w:t xml:space="preserve">Координация природоохранной деятельности организаций всех форм собственности, являющихся пользователями природных ресурсов, независимо от подчиненности, ведомственной принадлежности. </w:t>
      </w:r>
    </w:p>
    <w:p w:rsidR="00240E91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D420C4">
        <w:rPr>
          <w:sz w:val="28"/>
          <w:szCs w:val="28"/>
        </w:rPr>
        <w:t xml:space="preserve"> Сохранение благоприятной окружающей среды.</w:t>
      </w:r>
    </w:p>
    <w:p w:rsidR="00240E91" w:rsidRPr="00D420C4" w:rsidRDefault="00240E91" w:rsidP="00240E91">
      <w:pPr>
        <w:numPr>
          <w:ilvl w:val="1"/>
          <w:numId w:val="1"/>
        </w:numPr>
        <w:tabs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D420C4">
        <w:rPr>
          <w:sz w:val="28"/>
          <w:szCs w:val="28"/>
        </w:rPr>
        <w:t xml:space="preserve"> Обеспечение снижения негативного воздействия хозяйственной и иной деятельности на окружающую среду.</w:t>
      </w:r>
    </w:p>
    <w:p w:rsidR="00240E91" w:rsidRDefault="00240E91" w:rsidP="00240E91">
      <w:pPr>
        <w:jc w:val="both"/>
        <w:rPr>
          <w:rStyle w:val="apple-style-span"/>
          <w:sz w:val="28"/>
          <w:szCs w:val="28"/>
        </w:rPr>
      </w:pPr>
    </w:p>
    <w:p w:rsidR="00240E91" w:rsidRDefault="00240E91" w:rsidP="00240E91">
      <w:pPr>
        <w:numPr>
          <w:ilvl w:val="0"/>
          <w:numId w:val="1"/>
        </w:numPr>
        <w:jc w:val="center"/>
        <w:rPr>
          <w:rStyle w:val="apple-style-span"/>
          <w:b/>
          <w:sz w:val="28"/>
          <w:szCs w:val="28"/>
        </w:rPr>
      </w:pPr>
      <w:r w:rsidRPr="0027451F">
        <w:rPr>
          <w:rStyle w:val="apple-style-span"/>
          <w:b/>
          <w:sz w:val="28"/>
          <w:szCs w:val="28"/>
        </w:rPr>
        <w:t>Функции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 w:rsidRPr="0075028F">
        <w:rPr>
          <w:rStyle w:val="apple-style-span"/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:rsidR="00240E91" w:rsidRPr="00CC4C45" w:rsidRDefault="00240E91" w:rsidP="00240E91">
      <w:pPr>
        <w:ind w:firstLine="540"/>
        <w:jc w:val="both"/>
        <w:rPr>
          <w:rStyle w:val="apple-style-span"/>
          <w:i/>
          <w:sz w:val="28"/>
          <w:szCs w:val="28"/>
        </w:rPr>
      </w:pPr>
      <w:r w:rsidRPr="00CC4C45">
        <w:rPr>
          <w:rStyle w:val="apple-style-span"/>
          <w:i/>
          <w:sz w:val="28"/>
          <w:szCs w:val="28"/>
        </w:rPr>
        <w:t>3.1</w:t>
      </w:r>
      <w:proofErr w:type="gramStart"/>
      <w:r w:rsidRPr="00CC4C45">
        <w:rPr>
          <w:rStyle w:val="apple-style-span"/>
          <w:i/>
          <w:sz w:val="28"/>
          <w:szCs w:val="28"/>
        </w:rPr>
        <w:t xml:space="preserve"> В</w:t>
      </w:r>
      <w:proofErr w:type="gramEnd"/>
      <w:r w:rsidRPr="00CC4C45">
        <w:rPr>
          <w:rStyle w:val="apple-style-span"/>
          <w:i/>
          <w:sz w:val="28"/>
          <w:szCs w:val="28"/>
        </w:rPr>
        <w:t xml:space="preserve"> области стратегического планирования</w:t>
      </w:r>
      <w:r>
        <w:rPr>
          <w:rStyle w:val="apple-style-span"/>
          <w:i/>
          <w:sz w:val="28"/>
          <w:szCs w:val="28"/>
        </w:rPr>
        <w:t xml:space="preserve"> и социально-экономического развития района</w:t>
      </w:r>
      <w:r w:rsidRPr="00CC4C45">
        <w:rPr>
          <w:rStyle w:val="apple-style-span"/>
          <w:i/>
          <w:sz w:val="28"/>
          <w:szCs w:val="28"/>
        </w:rPr>
        <w:t>: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3.1.1 </w:t>
      </w:r>
      <w:r w:rsidRPr="0075028F">
        <w:rPr>
          <w:rStyle w:val="apple-style-span"/>
          <w:sz w:val="28"/>
          <w:szCs w:val="28"/>
        </w:rPr>
        <w:t>Разработка и мониторинг реализации стратегии развития муниципального района;</w:t>
      </w:r>
    </w:p>
    <w:p w:rsidR="00240E91" w:rsidRDefault="00240E91" w:rsidP="00240E91">
      <w:pPr>
        <w:ind w:firstLine="540"/>
        <w:jc w:val="both"/>
        <w:rPr>
          <w:sz w:val="28"/>
        </w:rPr>
      </w:pPr>
      <w:r>
        <w:rPr>
          <w:rStyle w:val="apple-style-span"/>
          <w:sz w:val="28"/>
          <w:szCs w:val="28"/>
        </w:rPr>
        <w:t xml:space="preserve">3.1.2  </w:t>
      </w:r>
      <w:r w:rsidRPr="0075028F">
        <w:rPr>
          <w:sz w:val="28"/>
        </w:rPr>
        <w:t>Проведение экспертизы проектов концепций, муниципальных программ и отчетов по реализации муниципальных программ на предмет соответствия стратегическим приоритетам развития Краснояружского района;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>
        <w:rPr>
          <w:sz w:val="28"/>
        </w:rPr>
        <w:t xml:space="preserve">3.1.3 </w:t>
      </w:r>
      <w:r w:rsidRPr="0075028F">
        <w:rPr>
          <w:rStyle w:val="apple-style-span"/>
          <w:sz w:val="28"/>
          <w:szCs w:val="28"/>
        </w:rPr>
        <w:t xml:space="preserve">Проведение </w:t>
      </w:r>
      <w:proofErr w:type="gramStart"/>
      <w:r w:rsidRPr="0075028F">
        <w:rPr>
          <w:rStyle w:val="apple-style-span"/>
          <w:sz w:val="28"/>
          <w:szCs w:val="28"/>
        </w:rPr>
        <w:t>мониторинга достижения значений показателей социально-экономического развития</w:t>
      </w:r>
      <w:proofErr w:type="gramEnd"/>
      <w:r>
        <w:rPr>
          <w:rStyle w:val="apple-style-span"/>
          <w:sz w:val="28"/>
          <w:szCs w:val="28"/>
        </w:rPr>
        <w:t xml:space="preserve"> Краснояружского района;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 xml:space="preserve">3.1.4 </w:t>
      </w:r>
      <w:r w:rsidRPr="0075028F">
        <w:rPr>
          <w:rStyle w:val="apple-style-span"/>
          <w:sz w:val="28"/>
          <w:szCs w:val="28"/>
        </w:rPr>
        <w:t>Участие в разработке</w:t>
      </w:r>
      <w:r>
        <w:rPr>
          <w:rStyle w:val="apple-style-span"/>
          <w:sz w:val="28"/>
          <w:szCs w:val="28"/>
        </w:rPr>
        <w:t>, экспертизе</w:t>
      </w:r>
      <w:r w:rsidRPr="0075028F">
        <w:rPr>
          <w:rStyle w:val="apple-style-span"/>
          <w:sz w:val="28"/>
          <w:szCs w:val="28"/>
        </w:rPr>
        <w:t xml:space="preserve"> и </w:t>
      </w:r>
      <w:r>
        <w:rPr>
          <w:rStyle w:val="apple-style-span"/>
          <w:sz w:val="28"/>
          <w:szCs w:val="28"/>
        </w:rPr>
        <w:t xml:space="preserve">мониторинге </w:t>
      </w:r>
      <w:r w:rsidRPr="0075028F">
        <w:rPr>
          <w:rStyle w:val="apple-style-span"/>
          <w:sz w:val="28"/>
          <w:szCs w:val="28"/>
        </w:rPr>
        <w:t xml:space="preserve">реализации </w:t>
      </w:r>
      <w:r>
        <w:rPr>
          <w:rStyle w:val="apple-style-span"/>
          <w:sz w:val="28"/>
          <w:szCs w:val="28"/>
        </w:rPr>
        <w:t xml:space="preserve">социально-экономических </w:t>
      </w:r>
      <w:r w:rsidRPr="0075028F">
        <w:rPr>
          <w:rStyle w:val="apple-style-span"/>
          <w:sz w:val="28"/>
          <w:szCs w:val="28"/>
        </w:rPr>
        <w:t xml:space="preserve">проектов, </w:t>
      </w:r>
      <w:r>
        <w:rPr>
          <w:rStyle w:val="apple-style-span"/>
          <w:sz w:val="28"/>
          <w:szCs w:val="28"/>
        </w:rPr>
        <w:t>направленных на достижение стратегических приоритетов социально-экономического развития Краснояружского района;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3.1.5 </w:t>
      </w:r>
      <w:r w:rsidRPr="000E709C">
        <w:rPr>
          <w:rStyle w:val="apple-style-span"/>
          <w:sz w:val="28"/>
          <w:szCs w:val="28"/>
        </w:rPr>
        <w:t xml:space="preserve">Анализ социально-экономического развития </w:t>
      </w:r>
      <w:r>
        <w:rPr>
          <w:rStyle w:val="apple-style-span"/>
          <w:sz w:val="28"/>
          <w:szCs w:val="28"/>
        </w:rPr>
        <w:t>Краснояружского района</w:t>
      </w:r>
      <w:r w:rsidRPr="000E709C">
        <w:rPr>
          <w:rStyle w:val="apple-style-span"/>
          <w:sz w:val="28"/>
          <w:szCs w:val="28"/>
        </w:rPr>
        <w:t xml:space="preserve">, финансово-хозяйственной деятельности </w:t>
      </w:r>
      <w:r>
        <w:rPr>
          <w:rStyle w:val="apple-style-span"/>
          <w:sz w:val="28"/>
          <w:szCs w:val="28"/>
        </w:rPr>
        <w:t>муниципальных</w:t>
      </w:r>
      <w:r w:rsidRPr="000E709C">
        <w:rPr>
          <w:rStyle w:val="apple-style-span"/>
          <w:sz w:val="28"/>
          <w:szCs w:val="28"/>
        </w:rPr>
        <w:t xml:space="preserve"> и социально значимых предприятий </w:t>
      </w:r>
      <w:r>
        <w:rPr>
          <w:rStyle w:val="apple-style-span"/>
          <w:sz w:val="28"/>
          <w:szCs w:val="28"/>
        </w:rPr>
        <w:t>Краснояружского района;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3.1.6 </w:t>
      </w:r>
      <w:r w:rsidRPr="000E709C">
        <w:rPr>
          <w:rStyle w:val="apple-style-span"/>
          <w:sz w:val="28"/>
          <w:szCs w:val="28"/>
        </w:rPr>
        <w:t xml:space="preserve">Разработка прогнозов социально-экономического развития </w:t>
      </w:r>
      <w:r>
        <w:rPr>
          <w:rStyle w:val="apple-style-span"/>
          <w:sz w:val="28"/>
          <w:szCs w:val="28"/>
        </w:rPr>
        <w:t xml:space="preserve">Краснояружского района, </w:t>
      </w:r>
      <w:r w:rsidRPr="000E709C">
        <w:rPr>
          <w:rStyle w:val="apple-style-span"/>
          <w:sz w:val="28"/>
          <w:szCs w:val="28"/>
        </w:rPr>
        <w:t>отраслей и секторов экономики на краткосрочный, среднесрочный и долгосрочный периоды;</w:t>
      </w:r>
    </w:p>
    <w:p w:rsidR="00240E91" w:rsidRDefault="00240E91" w:rsidP="00240E91">
      <w:pPr>
        <w:ind w:firstLine="54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3.1.7 </w:t>
      </w:r>
      <w:r w:rsidRPr="000E709C">
        <w:rPr>
          <w:rStyle w:val="apple-style-span"/>
          <w:sz w:val="28"/>
          <w:szCs w:val="28"/>
        </w:rPr>
        <w:t>Участие в разработке программ</w:t>
      </w:r>
      <w:r>
        <w:rPr>
          <w:rStyle w:val="apple-style-span"/>
          <w:sz w:val="28"/>
          <w:szCs w:val="28"/>
        </w:rPr>
        <w:t>ы</w:t>
      </w:r>
      <w:r w:rsidRPr="000E709C">
        <w:rPr>
          <w:rStyle w:val="apple-style-span"/>
          <w:sz w:val="28"/>
          <w:szCs w:val="28"/>
        </w:rPr>
        <w:t xml:space="preserve"> социально-экономического развития </w:t>
      </w:r>
      <w:r>
        <w:rPr>
          <w:rStyle w:val="apple-style-span"/>
          <w:sz w:val="28"/>
          <w:szCs w:val="28"/>
        </w:rPr>
        <w:t>района</w:t>
      </w:r>
      <w:r w:rsidRPr="000E709C">
        <w:rPr>
          <w:rStyle w:val="apple-style-span"/>
          <w:sz w:val="28"/>
          <w:szCs w:val="28"/>
        </w:rPr>
        <w:t>, подготовк</w:t>
      </w:r>
      <w:r>
        <w:rPr>
          <w:rStyle w:val="apple-style-span"/>
          <w:sz w:val="28"/>
          <w:szCs w:val="28"/>
        </w:rPr>
        <w:t>а</w:t>
      </w:r>
      <w:r w:rsidRPr="000E709C">
        <w:rPr>
          <w:rStyle w:val="apple-style-span"/>
          <w:sz w:val="28"/>
          <w:szCs w:val="28"/>
        </w:rPr>
        <w:t xml:space="preserve"> сводн</w:t>
      </w:r>
      <w:r>
        <w:rPr>
          <w:rStyle w:val="apple-style-span"/>
          <w:sz w:val="28"/>
          <w:szCs w:val="28"/>
        </w:rPr>
        <w:t>ого</w:t>
      </w:r>
      <w:r w:rsidRPr="000E709C">
        <w:rPr>
          <w:rStyle w:val="apple-style-span"/>
          <w:sz w:val="28"/>
          <w:szCs w:val="28"/>
        </w:rPr>
        <w:t xml:space="preserve"> отчет</w:t>
      </w:r>
      <w:r>
        <w:rPr>
          <w:rStyle w:val="apple-style-span"/>
          <w:sz w:val="28"/>
          <w:szCs w:val="28"/>
        </w:rPr>
        <w:t>а</w:t>
      </w:r>
      <w:r w:rsidRPr="000E709C">
        <w:rPr>
          <w:rStyle w:val="apple-style-span"/>
          <w:sz w:val="28"/>
          <w:szCs w:val="28"/>
        </w:rPr>
        <w:t xml:space="preserve"> по </w:t>
      </w:r>
      <w:r>
        <w:rPr>
          <w:rStyle w:val="apple-style-span"/>
          <w:sz w:val="28"/>
          <w:szCs w:val="28"/>
        </w:rPr>
        <w:t>ее</w:t>
      </w:r>
      <w:r w:rsidRPr="000E709C">
        <w:rPr>
          <w:rStyle w:val="apple-style-span"/>
          <w:sz w:val="28"/>
          <w:szCs w:val="28"/>
        </w:rPr>
        <w:t xml:space="preserve"> реализации</w:t>
      </w:r>
      <w:r>
        <w:rPr>
          <w:rStyle w:val="apple-style-span"/>
          <w:sz w:val="28"/>
          <w:szCs w:val="28"/>
        </w:rPr>
        <w:t>;</w:t>
      </w:r>
    </w:p>
    <w:p w:rsidR="00240E91" w:rsidRDefault="00240E91" w:rsidP="00240E91">
      <w:pPr>
        <w:ind w:firstLine="539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3.1.8 С</w:t>
      </w:r>
      <w:r w:rsidRPr="00806231">
        <w:rPr>
          <w:sz w:val="28"/>
        </w:rPr>
        <w:t>огласование тарифов на услуги, предоставляемые гражданам и юридическим лицам муниципальными учреждениями.</w:t>
      </w:r>
      <w:r w:rsidRPr="009A65B5">
        <w:rPr>
          <w:color w:val="FF0000"/>
          <w:sz w:val="28"/>
          <w:szCs w:val="26"/>
        </w:rPr>
        <w:t xml:space="preserve"> </w:t>
      </w:r>
    </w:p>
    <w:p w:rsidR="00240E91" w:rsidRPr="00CC4C45" w:rsidRDefault="00240E91" w:rsidP="00240E91">
      <w:pPr>
        <w:ind w:firstLine="539"/>
        <w:jc w:val="both"/>
        <w:rPr>
          <w:rStyle w:val="apple-style-span"/>
          <w:i/>
          <w:sz w:val="28"/>
          <w:szCs w:val="28"/>
        </w:rPr>
      </w:pPr>
      <w:r w:rsidRPr="00CC4C45">
        <w:rPr>
          <w:rStyle w:val="apple-style-span"/>
          <w:i/>
          <w:sz w:val="28"/>
          <w:szCs w:val="28"/>
        </w:rPr>
        <w:t>3.2</w:t>
      </w:r>
      <w:proofErr w:type="gramStart"/>
      <w:r w:rsidRPr="00CC4C45">
        <w:rPr>
          <w:rStyle w:val="apple-style-span"/>
          <w:i/>
          <w:sz w:val="28"/>
          <w:szCs w:val="28"/>
        </w:rPr>
        <w:t xml:space="preserve"> В</w:t>
      </w:r>
      <w:proofErr w:type="gramEnd"/>
      <w:r w:rsidRPr="00CC4C45">
        <w:rPr>
          <w:rStyle w:val="apple-style-span"/>
          <w:i/>
          <w:sz w:val="28"/>
          <w:szCs w:val="28"/>
        </w:rPr>
        <w:t xml:space="preserve"> области формирования инвестиционной политики:</w:t>
      </w:r>
    </w:p>
    <w:p w:rsidR="00240E91" w:rsidRDefault="00240E91" w:rsidP="00240E91">
      <w:pPr>
        <w:autoSpaceDE w:val="0"/>
        <w:autoSpaceDN w:val="0"/>
        <w:adjustRightInd w:val="0"/>
        <w:ind w:firstLine="539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3.2.1 </w:t>
      </w:r>
      <w:r w:rsidRPr="00550187">
        <w:rPr>
          <w:rStyle w:val="apple-style-span"/>
          <w:sz w:val="28"/>
          <w:szCs w:val="28"/>
        </w:rPr>
        <w:t xml:space="preserve">Участие в разработке, продвижении и реализации конкретных инвестиционных проектов, приоритетных для реализации на территории </w:t>
      </w:r>
      <w:r>
        <w:rPr>
          <w:rStyle w:val="apple-style-span"/>
          <w:sz w:val="28"/>
          <w:szCs w:val="28"/>
        </w:rPr>
        <w:t>Краснояружского района;</w:t>
      </w:r>
    </w:p>
    <w:p w:rsidR="00240E91" w:rsidRDefault="00240E91" w:rsidP="00240E91">
      <w:pPr>
        <w:autoSpaceDE w:val="0"/>
        <w:autoSpaceDN w:val="0"/>
        <w:adjustRightInd w:val="0"/>
        <w:ind w:firstLine="539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3.2.2 С</w:t>
      </w:r>
      <w:r w:rsidRPr="00550187">
        <w:rPr>
          <w:rStyle w:val="apple-style-span"/>
          <w:sz w:val="28"/>
          <w:szCs w:val="28"/>
        </w:rPr>
        <w:t>оздание благоприятного инвестиционного климата, привлечение внешних и внутренних инвестиций для развития экономики Краснояружского района;</w:t>
      </w:r>
    </w:p>
    <w:p w:rsidR="00240E91" w:rsidRDefault="00240E91" w:rsidP="00240E91">
      <w:pPr>
        <w:autoSpaceDE w:val="0"/>
        <w:autoSpaceDN w:val="0"/>
        <w:adjustRightInd w:val="0"/>
        <w:ind w:firstLine="539"/>
        <w:jc w:val="both"/>
        <w:rPr>
          <w:sz w:val="28"/>
          <w:szCs w:val="26"/>
        </w:rPr>
      </w:pPr>
      <w:r>
        <w:rPr>
          <w:rStyle w:val="apple-style-span"/>
          <w:sz w:val="28"/>
          <w:szCs w:val="28"/>
        </w:rPr>
        <w:t>3.2.3 У</w:t>
      </w:r>
      <w:r w:rsidRPr="00550187">
        <w:rPr>
          <w:sz w:val="28"/>
          <w:szCs w:val="26"/>
        </w:rPr>
        <w:t>частие в подготовке документации по инвестиционным площадкам, в работе по инвестиционной и инновационной деятельности.</w:t>
      </w:r>
    </w:p>
    <w:p w:rsidR="00240E91" w:rsidRPr="00CC4C45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i/>
          <w:sz w:val="28"/>
          <w:szCs w:val="26"/>
        </w:rPr>
      </w:pPr>
      <w:r w:rsidRPr="00CC4C45">
        <w:rPr>
          <w:i/>
          <w:sz w:val="28"/>
          <w:szCs w:val="26"/>
        </w:rPr>
        <w:t>3.3. В части реализации государственной политики в области социально-трудовых отношений и улучшения условий и охраны труда на территории Краснояружского района;</w:t>
      </w:r>
    </w:p>
    <w:p w:rsidR="00240E91" w:rsidRPr="001C427C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sz w:val="28"/>
          <w:szCs w:val="26"/>
        </w:rPr>
      </w:pPr>
      <w:r w:rsidRPr="001C427C">
        <w:rPr>
          <w:sz w:val="28"/>
          <w:szCs w:val="26"/>
        </w:rPr>
        <w:t xml:space="preserve">3.3.1 </w:t>
      </w:r>
      <w:r>
        <w:rPr>
          <w:sz w:val="28"/>
          <w:szCs w:val="26"/>
        </w:rPr>
        <w:t>А</w:t>
      </w:r>
      <w:r w:rsidRPr="001C427C">
        <w:rPr>
          <w:sz w:val="28"/>
          <w:szCs w:val="26"/>
        </w:rPr>
        <w:t>нализ рынка труда;</w:t>
      </w:r>
    </w:p>
    <w:p w:rsidR="00240E91" w:rsidRPr="001C427C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sz w:val="28"/>
        </w:rPr>
      </w:pPr>
      <w:r w:rsidRPr="001C427C">
        <w:rPr>
          <w:sz w:val="28"/>
          <w:szCs w:val="26"/>
        </w:rPr>
        <w:t xml:space="preserve">3.3.2 </w:t>
      </w:r>
      <w:r>
        <w:rPr>
          <w:sz w:val="28"/>
          <w:szCs w:val="26"/>
        </w:rPr>
        <w:t>О</w:t>
      </w:r>
      <w:r w:rsidRPr="001C427C">
        <w:rPr>
          <w:sz w:val="28"/>
        </w:rPr>
        <w:t>существление мониторинга численности экономически активного населения и средней заработной платы основных предприятий Краснояружского района;</w:t>
      </w:r>
    </w:p>
    <w:p w:rsidR="00240E91" w:rsidRPr="001C427C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sz w:val="28"/>
        </w:rPr>
      </w:pPr>
      <w:r w:rsidRPr="001C427C">
        <w:rPr>
          <w:sz w:val="28"/>
          <w:szCs w:val="26"/>
        </w:rPr>
        <w:t xml:space="preserve">3.3.3 </w:t>
      </w:r>
      <w:r>
        <w:rPr>
          <w:sz w:val="28"/>
          <w:szCs w:val="26"/>
        </w:rPr>
        <w:t>К</w:t>
      </w:r>
      <w:r w:rsidRPr="001C427C">
        <w:rPr>
          <w:sz w:val="28"/>
        </w:rPr>
        <w:t>оордин</w:t>
      </w:r>
      <w:r>
        <w:rPr>
          <w:sz w:val="28"/>
        </w:rPr>
        <w:t>ация</w:t>
      </w:r>
      <w:r w:rsidRPr="001C427C">
        <w:rPr>
          <w:sz w:val="28"/>
        </w:rPr>
        <w:t xml:space="preserve"> деятельност</w:t>
      </w:r>
      <w:r>
        <w:rPr>
          <w:sz w:val="28"/>
        </w:rPr>
        <w:t>и</w:t>
      </w:r>
      <w:r w:rsidRPr="001C427C">
        <w:rPr>
          <w:sz w:val="28"/>
        </w:rPr>
        <w:t xml:space="preserve"> межведомственной комиссии по вопросам уровня заработной платы работникам юридических лиц и индивидуальных предпринимателей;</w:t>
      </w:r>
    </w:p>
    <w:p w:rsidR="00240E91" w:rsidRPr="001C427C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sz w:val="28"/>
        </w:rPr>
      </w:pPr>
      <w:r w:rsidRPr="001C427C">
        <w:rPr>
          <w:sz w:val="28"/>
        </w:rPr>
        <w:t xml:space="preserve">3.3.4 </w:t>
      </w:r>
      <w:r>
        <w:rPr>
          <w:sz w:val="28"/>
        </w:rPr>
        <w:t>С</w:t>
      </w:r>
      <w:r w:rsidRPr="001C427C">
        <w:rPr>
          <w:sz w:val="28"/>
        </w:rPr>
        <w:t>овместно с Гострудинспекцией в Белгородской области осуществл</w:t>
      </w:r>
      <w:r>
        <w:rPr>
          <w:sz w:val="28"/>
        </w:rPr>
        <w:t>ение</w:t>
      </w:r>
      <w:r w:rsidRPr="001C427C">
        <w:rPr>
          <w:sz w:val="28"/>
        </w:rPr>
        <w:t xml:space="preserve"> контрол</w:t>
      </w:r>
      <w:r>
        <w:rPr>
          <w:sz w:val="28"/>
        </w:rPr>
        <w:t>я</w:t>
      </w:r>
      <w:r w:rsidRPr="001C427C">
        <w:rPr>
          <w:sz w:val="28"/>
        </w:rPr>
        <w:t xml:space="preserve"> по выполнению организациями и учреждениями всех форм собственности действующего законодательства о труде;</w:t>
      </w:r>
    </w:p>
    <w:p w:rsidR="00240E91" w:rsidRPr="001C427C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sz w:val="28"/>
        </w:rPr>
      </w:pPr>
      <w:r w:rsidRPr="001C427C">
        <w:rPr>
          <w:sz w:val="28"/>
        </w:rPr>
        <w:t xml:space="preserve">3.3.5 </w:t>
      </w:r>
      <w:r>
        <w:rPr>
          <w:sz w:val="28"/>
        </w:rPr>
        <w:t>О</w:t>
      </w:r>
      <w:r w:rsidRPr="001C427C">
        <w:rPr>
          <w:sz w:val="28"/>
        </w:rPr>
        <w:t>существл</w:t>
      </w:r>
      <w:r>
        <w:rPr>
          <w:sz w:val="28"/>
        </w:rPr>
        <w:t>ение</w:t>
      </w:r>
      <w:r w:rsidRPr="001C427C">
        <w:rPr>
          <w:sz w:val="28"/>
        </w:rPr>
        <w:t xml:space="preserve"> методическо</w:t>
      </w:r>
      <w:r>
        <w:rPr>
          <w:sz w:val="28"/>
        </w:rPr>
        <w:t xml:space="preserve">го </w:t>
      </w:r>
      <w:r w:rsidRPr="001C427C">
        <w:rPr>
          <w:sz w:val="28"/>
        </w:rPr>
        <w:t>руководств</w:t>
      </w:r>
      <w:r>
        <w:rPr>
          <w:sz w:val="28"/>
        </w:rPr>
        <w:t>а</w:t>
      </w:r>
      <w:r w:rsidRPr="001C427C">
        <w:rPr>
          <w:sz w:val="28"/>
        </w:rPr>
        <w:t xml:space="preserve"> службами охраны труда на предприятиях района;</w:t>
      </w:r>
    </w:p>
    <w:p w:rsidR="00240E91" w:rsidRPr="001C427C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0" w:firstLine="387"/>
        <w:jc w:val="both"/>
        <w:rPr>
          <w:sz w:val="28"/>
        </w:rPr>
      </w:pPr>
      <w:r w:rsidRPr="001C427C">
        <w:rPr>
          <w:sz w:val="28"/>
        </w:rPr>
        <w:t xml:space="preserve">3.3.6 </w:t>
      </w:r>
      <w:r>
        <w:rPr>
          <w:sz w:val="28"/>
        </w:rPr>
        <w:t>П</w:t>
      </w:r>
      <w:r w:rsidRPr="001C427C">
        <w:rPr>
          <w:sz w:val="28"/>
        </w:rPr>
        <w:t>ров</w:t>
      </w:r>
      <w:r>
        <w:rPr>
          <w:sz w:val="28"/>
        </w:rPr>
        <w:t>едение</w:t>
      </w:r>
      <w:r w:rsidRPr="001C427C">
        <w:rPr>
          <w:sz w:val="28"/>
        </w:rPr>
        <w:t xml:space="preserve"> анализ</w:t>
      </w:r>
      <w:r>
        <w:rPr>
          <w:sz w:val="28"/>
        </w:rPr>
        <w:t>а</w:t>
      </w:r>
      <w:r w:rsidRPr="001C427C">
        <w:rPr>
          <w:sz w:val="28"/>
        </w:rPr>
        <w:t xml:space="preserve"> состояния охраны труда в районе,  а также деятельности предприятий по аттестации рабочих мест;</w:t>
      </w:r>
    </w:p>
    <w:p w:rsidR="00240E91" w:rsidRPr="001C427C" w:rsidRDefault="00240E91" w:rsidP="0024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6"/>
        </w:rPr>
      </w:pPr>
      <w:r w:rsidRPr="001C427C">
        <w:rPr>
          <w:sz w:val="28"/>
          <w:szCs w:val="26"/>
        </w:rPr>
        <w:t>3.</w:t>
      </w:r>
      <w:r>
        <w:rPr>
          <w:sz w:val="28"/>
          <w:szCs w:val="26"/>
        </w:rPr>
        <w:t>3</w:t>
      </w:r>
      <w:r w:rsidRPr="001C427C">
        <w:rPr>
          <w:sz w:val="28"/>
          <w:szCs w:val="26"/>
        </w:rPr>
        <w:t>.</w:t>
      </w:r>
      <w:r>
        <w:rPr>
          <w:sz w:val="28"/>
          <w:szCs w:val="26"/>
        </w:rPr>
        <w:t>7</w:t>
      </w:r>
      <w:r w:rsidRPr="001C427C">
        <w:rPr>
          <w:sz w:val="28"/>
          <w:szCs w:val="26"/>
        </w:rPr>
        <w:t xml:space="preserve"> Осуществление методического руководства за работой по подготовке и заключению коллективных договоров, проведение уведомительной регистрации коллективных договоров, контроль по их выполнению;</w:t>
      </w:r>
    </w:p>
    <w:p w:rsidR="00240E91" w:rsidRPr="001C427C" w:rsidRDefault="00240E91" w:rsidP="0024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6"/>
        </w:rPr>
      </w:pPr>
      <w:r w:rsidRPr="001C427C">
        <w:rPr>
          <w:sz w:val="28"/>
          <w:szCs w:val="26"/>
        </w:rPr>
        <w:lastRenderedPageBreak/>
        <w:t>3.</w:t>
      </w:r>
      <w:r>
        <w:rPr>
          <w:sz w:val="28"/>
          <w:szCs w:val="26"/>
        </w:rPr>
        <w:t>3</w:t>
      </w:r>
      <w:r w:rsidRPr="001C427C">
        <w:rPr>
          <w:sz w:val="28"/>
          <w:szCs w:val="26"/>
        </w:rPr>
        <w:t>.</w:t>
      </w:r>
      <w:r>
        <w:rPr>
          <w:sz w:val="28"/>
          <w:szCs w:val="26"/>
        </w:rPr>
        <w:t>8</w:t>
      </w:r>
      <w:r w:rsidRPr="001C427C">
        <w:rPr>
          <w:sz w:val="28"/>
          <w:szCs w:val="26"/>
        </w:rPr>
        <w:t xml:space="preserve"> Участие в разрешении коллективных трудовых споров (конфликтов) в качестве трудовых арбитров или посредников;</w:t>
      </w:r>
    </w:p>
    <w:p w:rsidR="00240E91" w:rsidRPr="001C427C" w:rsidRDefault="00240E91" w:rsidP="0024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6"/>
        </w:rPr>
      </w:pPr>
      <w:r w:rsidRPr="001C427C">
        <w:rPr>
          <w:sz w:val="28"/>
          <w:szCs w:val="26"/>
        </w:rPr>
        <w:t>3.</w:t>
      </w:r>
      <w:r>
        <w:rPr>
          <w:sz w:val="28"/>
          <w:szCs w:val="26"/>
        </w:rPr>
        <w:t>3</w:t>
      </w:r>
      <w:r w:rsidRPr="001C427C">
        <w:rPr>
          <w:sz w:val="28"/>
          <w:szCs w:val="26"/>
        </w:rPr>
        <w:t>.</w:t>
      </w:r>
      <w:r>
        <w:rPr>
          <w:sz w:val="28"/>
          <w:szCs w:val="26"/>
        </w:rPr>
        <w:t>9</w:t>
      </w:r>
      <w:r w:rsidRPr="001C427C">
        <w:rPr>
          <w:sz w:val="28"/>
          <w:szCs w:val="26"/>
        </w:rPr>
        <w:t xml:space="preserve"> Участие в работе по заключению трехстороннего соглашения между Координационным советом профсоюзов, объединениями работодателей и администрацией района;</w:t>
      </w:r>
    </w:p>
    <w:p w:rsidR="00240E91" w:rsidRPr="00550187" w:rsidRDefault="00240E91" w:rsidP="00240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6"/>
        </w:rPr>
      </w:pPr>
      <w:r w:rsidRPr="001C427C">
        <w:rPr>
          <w:sz w:val="28"/>
          <w:szCs w:val="26"/>
        </w:rPr>
        <w:t>3.</w:t>
      </w:r>
      <w:r>
        <w:rPr>
          <w:sz w:val="28"/>
          <w:szCs w:val="26"/>
        </w:rPr>
        <w:t>3</w:t>
      </w:r>
      <w:r w:rsidRPr="001C427C">
        <w:rPr>
          <w:sz w:val="28"/>
          <w:szCs w:val="26"/>
        </w:rPr>
        <w:t>.</w:t>
      </w:r>
      <w:r>
        <w:rPr>
          <w:sz w:val="28"/>
          <w:szCs w:val="26"/>
        </w:rPr>
        <w:t>10</w:t>
      </w:r>
      <w:r w:rsidRPr="001C427C">
        <w:rPr>
          <w:sz w:val="28"/>
          <w:szCs w:val="26"/>
        </w:rPr>
        <w:t xml:space="preserve"> Организация работы  трехсторонней комиссии, обеспечение взаимодействия органов местного самоуправления, работодателей и профсоюзных организаций и </w:t>
      </w:r>
      <w:proofErr w:type="gramStart"/>
      <w:r w:rsidRPr="001C427C">
        <w:rPr>
          <w:sz w:val="28"/>
          <w:szCs w:val="26"/>
        </w:rPr>
        <w:t>контроля за</w:t>
      </w:r>
      <w:proofErr w:type="gramEnd"/>
      <w:r w:rsidRPr="001C427C">
        <w:rPr>
          <w:sz w:val="28"/>
          <w:szCs w:val="26"/>
        </w:rPr>
        <w:t xml:space="preserve"> исполнением достигнутых договоренностей</w:t>
      </w:r>
      <w:r w:rsidRPr="002E72F7">
        <w:rPr>
          <w:color w:val="FF0000"/>
          <w:sz w:val="28"/>
          <w:szCs w:val="26"/>
        </w:rPr>
        <w:t>.</w:t>
      </w:r>
    </w:p>
    <w:p w:rsidR="00240E91" w:rsidRPr="00A53C80" w:rsidRDefault="00240E91" w:rsidP="00240E91">
      <w:pPr>
        <w:autoSpaceDE w:val="0"/>
        <w:autoSpaceDN w:val="0"/>
        <w:adjustRightInd w:val="0"/>
        <w:ind w:firstLine="540"/>
        <w:jc w:val="both"/>
        <w:rPr>
          <w:i/>
          <w:sz w:val="28"/>
          <w:szCs w:val="26"/>
        </w:rPr>
      </w:pPr>
      <w:r w:rsidRPr="00A53C80">
        <w:rPr>
          <w:i/>
          <w:sz w:val="28"/>
          <w:szCs w:val="26"/>
        </w:rPr>
        <w:t>3.4</w:t>
      </w:r>
      <w:proofErr w:type="gramStart"/>
      <w:r w:rsidRPr="00A53C80">
        <w:rPr>
          <w:i/>
          <w:sz w:val="28"/>
          <w:szCs w:val="26"/>
        </w:rPr>
        <w:t xml:space="preserve"> В</w:t>
      </w:r>
      <w:proofErr w:type="gramEnd"/>
      <w:r w:rsidRPr="00A53C80">
        <w:rPr>
          <w:i/>
          <w:sz w:val="28"/>
          <w:szCs w:val="26"/>
        </w:rPr>
        <w:t xml:space="preserve"> области развития сельского хозяйства: </w:t>
      </w:r>
    </w:p>
    <w:p w:rsidR="00240E91" w:rsidRPr="00A53C80" w:rsidRDefault="00240E91" w:rsidP="00240E91">
      <w:pPr>
        <w:ind w:firstLine="567"/>
        <w:jc w:val="both"/>
        <w:rPr>
          <w:sz w:val="28"/>
          <w:szCs w:val="28"/>
        </w:rPr>
      </w:pPr>
      <w:r w:rsidRPr="00A53C80">
        <w:rPr>
          <w:sz w:val="28"/>
          <w:szCs w:val="28"/>
        </w:rPr>
        <w:t>3.4.1 Разработка и контроль в пределах своей компетенции программ и мероприятий в сфере поддержки сельскохозяйственного производства.</w:t>
      </w:r>
    </w:p>
    <w:p w:rsidR="00240E91" w:rsidRPr="00A53C80" w:rsidRDefault="00240E91" w:rsidP="00240E91">
      <w:pPr>
        <w:ind w:firstLine="567"/>
        <w:jc w:val="both"/>
        <w:rPr>
          <w:sz w:val="28"/>
          <w:szCs w:val="28"/>
        </w:rPr>
      </w:pPr>
      <w:r w:rsidRPr="00A53C80">
        <w:rPr>
          <w:sz w:val="28"/>
          <w:szCs w:val="28"/>
        </w:rPr>
        <w:t>3.4.2 Анализ производственно – финансовой деятельности сельскохозяйственных предприятий АПК района на основе предоставляемой бухгалтерской отчетности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 w:rsidRPr="00A53C80">
        <w:rPr>
          <w:sz w:val="28"/>
          <w:szCs w:val="28"/>
        </w:rPr>
        <w:t>3.4.3</w:t>
      </w:r>
      <w:r>
        <w:rPr>
          <w:sz w:val="28"/>
          <w:szCs w:val="28"/>
        </w:rPr>
        <w:t xml:space="preserve"> Прием и обработка документов  для выплаты субсидий сельскохозяйственным производителям (включая ЛПХ)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 Взаимодействие с финансовыми учреждениями (банками) в рамках своих полномочий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5 Предоставление в Департамент АПК области документов сельскохозяйственных товаропроизводителей района (включая КФХ и граждан, ведущих личное подсобное хозяйство)  для выплаты им субсидий по Программам и мероприятиям из  бюджетов  всех уровней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  Разработка годовых планов, прогнозов социально-экономического развития АПК Краснояружского района на краткосрочный, среднесрочный и долгосрочный периоды.</w:t>
      </w:r>
      <w:proofErr w:type="gramEnd"/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 Формирование реестра книг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поселений района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 Сбор данных для областного реестра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.</w:t>
      </w:r>
    </w:p>
    <w:p w:rsidR="00240E91" w:rsidRPr="00CC4C45" w:rsidRDefault="00240E91" w:rsidP="00240E91">
      <w:pPr>
        <w:ind w:firstLine="567"/>
        <w:jc w:val="both"/>
        <w:rPr>
          <w:i/>
          <w:sz w:val="28"/>
          <w:szCs w:val="28"/>
        </w:rPr>
      </w:pPr>
      <w:r w:rsidRPr="00CC4C45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5</w:t>
      </w:r>
      <w:proofErr w:type="gramStart"/>
      <w:r w:rsidRPr="00CC4C45">
        <w:rPr>
          <w:i/>
          <w:sz w:val="28"/>
          <w:szCs w:val="28"/>
        </w:rPr>
        <w:t xml:space="preserve"> В</w:t>
      </w:r>
      <w:proofErr w:type="gramEnd"/>
      <w:r w:rsidRPr="00CC4C45">
        <w:rPr>
          <w:i/>
          <w:sz w:val="28"/>
          <w:szCs w:val="28"/>
        </w:rPr>
        <w:t xml:space="preserve"> рамках мероприятий по развитию личных подсобных хозяйств, крестьянских хозяйств на территории района: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ределах своей компетенции  координация деятельности личных подсобных хозяйств и крестьянских хозяйств, направленной на производство конкурентоспособной, высококачественной продукции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2 Подготовка с участием администраций сельских поселений  годовых, ежеквартальных, ежемесячных и другие отчетов по состоянию и развитию  малых форм собственности в сельском хозяйстве.</w:t>
      </w:r>
    </w:p>
    <w:p w:rsidR="00240E91" w:rsidRDefault="00240E91" w:rsidP="00240E9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 </w:t>
      </w:r>
      <w:r w:rsidRPr="00D420C4">
        <w:rPr>
          <w:sz w:val="28"/>
          <w:szCs w:val="28"/>
        </w:rPr>
        <w:t>Организация и  осуществление контроля   по  реализации сельскохозяйственной продукции  из ЛПХ граждан на территории  Краснояружского  рынка.</w:t>
      </w:r>
    </w:p>
    <w:p w:rsidR="00240E91" w:rsidRDefault="00240E91" w:rsidP="00240E9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 </w:t>
      </w:r>
      <w:r w:rsidRPr="00D420C4">
        <w:rPr>
          <w:sz w:val="28"/>
          <w:szCs w:val="28"/>
        </w:rPr>
        <w:t>Проведение разъяснительной работы среди  населения по выбору наиболее выгодного ведения личного подсобного хозяйства.</w:t>
      </w:r>
    </w:p>
    <w:p w:rsidR="00240E91" w:rsidRDefault="00240E91" w:rsidP="00240E9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 </w:t>
      </w:r>
      <w:r w:rsidRPr="00D420C4">
        <w:rPr>
          <w:sz w:val="28"/>
          <w:szCs w:val="28"/>
        </w:rPr>
        <w:t xml:space="preserve">Сопровождение существующих семейных ферм. 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6 Организация проведения собраний сельскохозяйственных обществ: кролиководов, пчеловодов, рыбоводов. 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7 Проведение среди  населения разъяснительной работы по развитию малых форм сельского хозяйства, с целью создания высокоэффективных конкурентоспособных сельскохозяйственных производств, повышение занятости  и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жителей сельских населенных пунктов.</w:t>
      </w:r>
    </w:p>
    <w:p w:rsidR="00240E91" w:rsidRPr="00A53C80" w:rsidRDefault="00240E91" w:rsidP="00240E91">
      <w:pPr>
        <w:ind w:firstLine="567"/>
        <w:jc w:val="both"/>
        <w:rPr>
          <w:i/>
          <w:sz w:val="28"/>
          <w:szCs w:val="28"/>
        </w:rPr>
      </w:pPr>
      <w:r w:rsidRPr="00A53C80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6</w:t>
      </w:r>
      <w:proofErr w:type="gramStart"/>
      <w:r w:rsidRPr="00A53C80">
        <w:rPr>
          <w:i/>
          <w:sz w:val="28"/>
          <w:szCs w:val="28"/>
        </w:rPr>
        <w:t xml:space="preserve"> В</w:t>
      </w:r>
      <w:proofErr w:type="gramEnd"/>
      <w:r w:rsidRPr="00A53C80">
        <w:rPr>
          <w:i/>
          <w:sz w:val="28"/>
          <w:szCs w:val="28"/>
        </w:rPr>
        <w:t xml:space="preserve"> области </w:t>
      </w:r>
      <w:r>
        <w:rPr>
          <w:i/>
          <w:sz w:val="28"/>
          <w:szCs w:val="28"/>
        </w:rPr>
        <w:t xml:space="preserve">охраны окружающей среды и </w:t>
      </w:r>
      <w:r w:rsidRPr="00A53C80">
        <w:rPr>
          <w:i/>
          <w:sz w:val="28"/>
          <w:szCs w:val="28"/>
        </w:rPr>
        <w:t>природопользования: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1. Разработка и реализация предложений по формированию экологической политики района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 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охране окружающей среды; подготовка и оформление заказов на разработку экологических программ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3 Проведение экологических акций на территории района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4 Участие в совместной работе с администрациями городского и сельских поселений района в решении экологических проблем, внесение предложений по их решению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6 Разработка прогнозов социально-экономического развития района в части природопользования и охраны окружающей среды, а также планов мероприятий по улучшению экологической обстановки в районе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7 Обеспечение населения достоверной информацией о состоянии окружающей среды на территории района.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8 Сбор, анализ и оценка экологической информации на территории района.</w:t>
      </w:r>
    </w:p>
    <w:p w:rsidR="00240E91" w:rsidRPr="00806231" w:rsidRDefault="00240E91" w:rsidP="00240E91">
      <w:pPr>
        <w:ind w:firstLine="567"/>
        <w:jc w:val="both"/>
        <w:rPr>
          <w:sz w:val="28"/>
        </w:rPr>
      </w:pPr>
      <w:r>
        <w:rPr>
          <w:rStyle w:val="apple-style-span"/>
          <w:sz w:val="28"/>
          <w:szCs w:val="28"/>
        </w:rPr>
        <w:t xml:space="preserve">3.7 </w:t>
      </w:r>
      <w:r w:rsidRPr="00806231">
        <w:rPr>
          <w:sz w:val="28"/>
        </w:rPr>
        <w:t>Подготовка проектов постановлений и распоряжений администрации Краснояружского района, материалов на коллегию при главе администрации Краснояружского района и на заседания Муниципального совета Краснояружского района по вопросам, относящимся к компетенции Управления.</w:t>
      </w:r>
    </w:p>
    <w:p w:rsidR="00240E91" w:rsidRPr="00806231" w:rsidRDefault="00240E91" w:rsidP="00240E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8"/>
          <w:szCs w:val="26"/>
        </w:rPr>
      </w:pPr>
      <w:r w:rsidRPr="00806231">
        <w:rPr>
          <w:sz w:val="28"/>
          <w:szCs w:val="26"/>
        </w:rPr>
        <w:t>3.</w:t>
      </w:r>
      <w:r>
        <w:rPr>
          <w:sz w:val="28"/>
          <w:szCs w:val="26"/>
        </w:rPr>
        <w:t>8</w:t>
      </w:r>
      <w:r w:rsidRPr="00806231">
        <w:rPr>
          <w:sz w:val="28"/>
          <w:szCs w:val="26"/>
        </w:rPr>
        <w:t xml:space="preserve"> Осуществление иных функций в соответствии с действующим законодательством Российской Федерации и Белгородской области.</w:t>
      </w:r>
    </w:p>
    <w:p w:rsidR="00240E91" w:rsidRPr="00A50EA3" w:rsidRDefault="00240E91" w:rsidP="00240E91">
      <w:pPr>
        <w:pStyle w:val="HTML"/>
        <w:ind w:firstLine="491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</w:t>
      </w:r>
    </w:p>
    <w:p w:rsidR="00240E91" w:rsidRDefault="00240E91" w:rsidP="00240E91">
      <w:pPr>
        <w:pStyle w:val="4"/>
        <w:numPr>
          <w:ilvl w:val="0"/>
          <w:numId w:val="1"/>
        </w:numPr>
        <w:spacing w:before="0" w:beforeAutospacing="0" w:after="0"/>
        <w:jc w:val="center"/>
        <w:rPr>
          <w:sz w:val="28"/>
          <w:szCs w:val="28"/>
        </w:rPr>
      </w:pPr>
      <w:r w:rsidRPr="0027451F">
        <w:rPr>
          <w:sz w:val="28"/>
          <w:szCs w:val="28"/>
        </w:rPr>
        <w:t xml:space="preserve">Права </w:t>
      </w:r>
      <w:r w:rsidR="00337FA9">
        <w:rPr>
          <w:sz w:val="28"/>
          <w:szCs w:val="28"/>
        </w:rPr>
        <w:t>и полномочия</w:t>
      </w:r>
      <w:r w:rsidRPr="0027451F">
        <w:rPr>
          <w:sz w:val="28"/>
          <w:szCs w:val="28"/>
        </w:rPr>
        <w:t xml:space="preserve"> </w:t>
      </w:r>
    </w:p>
    <w:p w:rsidR="00240E91" w:rsidRPr="00806231" w:rsidRDefault="00240E91" w:rsidP="00240E91">
      <w:pPr>
        <w:pStyle w:val="HTML"/>
        <w:ind w:firstLine="491"/>
        <w:jc w:val="both"/>
        <w:rPr>
          <w:rFonts w:ascii="Times New Roman" w:hAnsi="Times New Roman" w:cs="Times New Roman"/>
          <w:sz w:val="28"/>
          <w:szCs w:val="26"/>
        </w:rPr>
      </w:pPr>
      <w:r w:rsidRPr="00806231">
        <w:rPr>
          <w:rFonts w:ascii="Times New Roman" w:hAnsi="Times New Roman"/>
          <w:sz w:val="28"/>
        </w:rPr>
        <w:t>Управление для выполнения своих функций имеет право:</w:t>
      </w:r>
    </w:p>
    <w:p w:rsidR="00240E91" w:rsidRPr="00806231" w:rsidRDefault="00240E91" w:rsidP="00240E91">
      <w:pPr>
        <w:pStyle w:val="4"/>
        <w:numPr>
          <w:ilvl w:val="1"/>
          <w:numId w:val="1"/>
        </w:numPr>
        <w:tabs>
          <w:tab w:val="num" w:pos="360"/>
        </w:tabs>
        <w:spacing w:before="0" w:beforeAutospacing="0" w:after="0"/>
        <w:ind w:left="0" w:firstLine="540"/>
        <w:jc w:val="both"/>
        <w:rPr>
          <w:b w:val="0"/>
          <w:color w:val="auto"/>
          <w:sz w:val="28"/>
          <w:szCs w:val="28"/>
        </w:rPr>
      </w:pPr>
      <w:r w:rsidRPr="00806231">
        <w:rPr>
          <w:b w:val="0"/>
          <w:color w:val="auto"/>
          <w:sz w:val="28"/>
          <w:szCs w:val="28"/>
        </w:rPr>
        <w:t>Запрашивать и получать в установленные сроки необходимые материалы от структурных подразделений администрации района и других организаций независимо от их организационно-правовой формы и формы собственности по вопросам, входящим в компетенцию Управления.</w:t>
      </w:r>
    </w:p>
    <w:p w:rsidR="00240E91" w:rsidRPr="00806231" w:rsidRDefault="00240E91" w:rsidP="00240E91">
      <w:pPr>
        <w:pStyle w:val="HTML"/>
        <w:ind w:firstLine="92"/>
        <w:jc w:val="both"/>
        <w:rPr>
          <w:rFonts w:ascii="Times New Roman" w:hAnsi="Times New Roman" w:cs="Times New Roman"/>
          <w:sz w:val="28"/>
          <w:szCs w:val="26"/>
        </w:rPr>
      </w:pPr>
      <w:r w:rsidRPr="00240E91">
        <w:rPr>
          <w:rStyle w:val="apple-style-span"/>
          <w:rFonts w:ascii="Times New Roman" w:hAnsi="Times New Roman" w:cs="Times New Roman"/>
          <w:sz w:val="28"/>
          <w:szCs w:val="28"/>
        </w:rPr>
        <w:t>Самостоятельно разрабатывать проекты актов правового характера по вопросам, отнесенным к компетенции Управления, и вносить их на рассмотрение главы администрации района.</w:t>
      </w:r>
      <w:r w:rsidRPr="00240E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0E91">
        <w:rPr>
          <w:rFonts w:ascii="Times New Roman" w:hAnsi="Times New Roman" w:cs="Times New Roman"/>
          <w:sz w:val="28"/>
          <w:szCs w:val="26"/>
        </w:rPr>
        <w:t>Вносить предложения в пределах своей компетенции, готовить проекты постановлений, распоряжений, решений Муниципального Совета Краснояружского района и методические материалы по вопросам социально</w:t>
      </w:r>
      <w:r w:rsidRPr="00806231">
        <w:rPr>
          <w:rFonts w:ascii="Times New Roman" w:hAnsi="Times New Roman" w:cs="Times New Roman"/>
          <w:sz w:val="28"/>
          <w:szCs w:val="26"/>
        </w:rPr>
        <w:t xml:space="preserve">-экономического  развития  </w:t>
      </w:r>
      <w:r w:rsidRPr="00806231">
        <w:rPr>
          <w:rFonts w:ascii="Times New Roman" w:hAnsi="Times New Roman" w:cs="Times New Roman"/>
          <w:sz w:val="28"/>
          <w:szCs w:val="26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6"/>
        </w:rPr>
        <w:t>, развития АПК</w:t>
      </w:r>
      <w:r w:rsidRPr="00806231">
        <w:rPr>
          <w:rFonts w:ascii="Times New Roman" w:hAnsi="Times New Roman" w:cs="Times New Roman"/>
          <w:sz w:val="28"/>
          <w:szCs w:val="26"/>
        </w:rPr>
        <w:t xml:space="preserve"> и иным  вопросам, относящимся к деятельности управления, контролировать исполнение разработанных документов.</w:t>
      </w:r>
    </w:p>
    <w:p w:rsidR="00240E91" w:rsidRPr="00806231" w:rsidRDefault="00240E91" w:rsidP="00783645">
      <w:pPr>
        <w:pStyle w:val="4"/>
        <w:numPr>
          <w:ilvl w:val="1"/>
          <w:numId w:val="1"/>
        </w:numPr>
        <w:tabs>
          <w:tab w:val="num" w:pos="360"/>
        </w:tabs>
        <w:spacing w:before="0" w:beforeAutospacing="0" w:after="0"/>
        <w:ind w:left="0" w:firstLine="540"/>
        <w:jc w:val="both"/>
        <w:rPr>
          <w:b w:val="0"/>
          <w:color w:val="auto"/>
          <w:sz w:val="28"/>
          <w:szCs w:val="28"/>
        </w:rPr>
      </w:pPr>
      <w:r w:rsidRPr="00806231">
        <w:rPr>
          <w:b w:val="0"/>
          <w:color w:val="auto"/>
          <w:sz w:val="28"/>
        </w:rPr>
        <w:t xml:space="preserve">В случае необходимости привлекать для разработки вопросов, входящих в компетенцию Управления, научно-исследовательские, технологические и проектно-конструкторские организации, юридические, высшие учебные заведения, а также отдельных учёных и специалистов. </w:t>
      </w:r>
    </w:p>
    <w:p w:rsidR="00240E91" w:rsidRPr="00806231" w:rsidRDefault="00240E91" w:rsidP="00783645">
      <w:pPr>
        <w:pStyle w:val="4"/>
        <w:numPr>
          <w:ilvl w:val="1"/>
          <w:numId w:val="1"/>
        </w:numPr>
        <w:tabs>
          <w:tab w:val="num" w:pos="360"/>
        </w:tabs>
        <w:spacing w:before="0" w:beforeAutospacing="0" w:after="0"/>
        <w:ind w:left="0" w:firstLine="540"/>
        <w:jc w:val="both"/>
        <w:rPr>
          <w:b w:val="0"/>
          <w:color w:val="auto"/>
          <w:sz w:val="28"/>
          <w:szCs w:val="28"/>
        </w:rPr>
      </w:pPr>
      <w:r w:rsidRPr="00806231">
        <w:rPr>
          <w:b w:val="0"/>
          <w:color w:val="auto"/>
          <w:sz w:val="28"/>
        </w:rPr>
        <w:t>Разрабатывать  методические  материалы и рекомендации по вопросам, входящим в компетенцию управления.</w:t>
      </w:r>
    </w:p>
    <w:p w:rsidR="00240E91" w:rsidRPr="00806231" w:rsidRDefault="00240E91" w:rsidP="00783645">
      <w:pPr>
        <w:pStyle w:val="4"/>
        <w:numPr>
          <w:ilvl w:val="1"/>
          <w:numId w:val="1"/>
        </w:numPr>
        <w:tabs>
          <w:tab w:val="num" w:pos="360"/>
        </w:tabs>
        <w:spacing w:before="0" w:beforeAutospacing="0" w:after="0"/>
        <w:ind w:left="0" w:firstLine="540"/>
        <w:jc w:val="both"/>
        <w:rPr>
          <w:b w:val="0"/>
          <w:color w:val="auto"/>
          <w:sz w:val="28"/>
          <w:szCs w:val="28"/>
        </w:rPr>
      </w:pPr>
      <w:r w:rsidRPr="00806231">
        <w:rPr>
          <w:b w:val="0"/>
          <w:color w:val="auto"/>
          <w:sz w:val="28"/>
        </w:rPr>
        <w:t>Взаимодействовать в пределах своей компетенции с государственными, муниципальными органами и организациями, в том числе ассоциациями и союзами, должностными и частными лицами.</w:t>
      </w:r>
    </w:p>
    <w:p w:rsidR="00240E91" w:rsidRPr="00806231" w:rsidRDefault="00240E91" w:rsidP="00783645">
      <w:pPr>
        <w:pStyle w:val="4"/>
        <w:numPr>
          <w:ilvl w:val="1"/>
          <w:numId w:val="1"/>
        </w:numPr>
        <w:tabs>
          <w:tab w:val="num" w:pos="360"/>
        </w:tabs>
        <w:spacing w:before="0" w:beforeAutospacing="0" w:after="0"/>
        <w:ind w:left="0" w:firstLine="540"/>
        <w:jc w:val="both"/>
        <w:rPr>
          <w:b w:val="0"/>
          <w:color w:val="auto"/>
          <w:sz w:val="28"/>
          <w:szCs w:val="28"/>
        </w:rPr>
      </w:pPr>
      <w:r w:rsidRPr="00806231">
        <w:rPr>
          <w:b w:val="0"/>
          <w:color w:val="auto"/>
          <w:sz w:val="28"/>
          <w:szCs w:val="26"/>
        </w:rPr>
        <w:t>Созывать  в  установленном порядке совещания по вопросам, входящим в его компетенцию, с привлечением руководителей и специалистов других районных органов исполнительной власти и органов местного самоуправления администраций сельских поселений, предприятий, учреждений и организаций.</w:t>
      </w:r>
    </w:p>
    <w:p w:rsidR="00783645" w:rsidRPr="00783645" w:rsidRDefault="00240E91" w:rsidP="00783645">
      <w:pPr>
        <w:pStyle w:val="4"/>
        <w:numPr>
          <w:ilvl w:val="1"/>
          <w:numId w:val="1"/>
        </w:numPr>
        <w:tabs>
          <w:tab w:val="num" w:pos="360"/>
        </w:tabs>
        <w:spacing w:before="0" w:beforeAutospacing="0" w:after="0"/>
        <w:ind w:left="0" w:firstLine="540"/>
        <w:jc w:val="both"/>
        <w:rPr>
          <w:b w:val="0"/>
          <w:color w:val="auto"/>
          <w:sz w:val="28"/>
          <w:szCs w:val="28"/>
        </w:rPr>
      </w:pPr>
      <w:r w:rsidRPr="00783645">
        <w:rPr>
          <w:b w:val="0"/>
          <w:color w:val="auto"/>
          <w:sz w:val="28"/>
          <w:szCs w:val="26"/>
        </w:rPr>
        <w:t>Участвовать в заседаниях и совещаниях, проводимых главой администрации района и его заместителями, при обсуждении вопросов, входящих в компетенцию управления</w:t>
      </w:r>
      <w:r w:rsidR="00D06C0F" w:rsidRPr="00783645">
        <w:rPr>
          <w:b w:val="0"/>
          <w:color w:val="auto"/>
          <w:sz w:val="28"/>
          <w:szCs w:val="26"/>
        </w:rPr>
        <w:t>.</w:t>
      </w:r>
    </w:p>
    <w:p w:rsidR="00D06C0F" w:rsidRPr="00783645" w:rsidRDefault="0056037B" w:rsidP="0056037B">
      <w:pPr>
        <w:pStyle w:val="4"/>
        <w:tabs>
          <w:tab w:val="num" w:pos="1425"/>
        </w:tabs>
        <w:spacing w:before="0" w:beforeAutospacing="0" w:after="0"/>
        <w:jc w:val="both"/>
        <w:rPr>
          <w:b w:val="0"/>
          <w:color w:val="auto"/>
          <w:sz w:val="28"/>
          <w:szCs w:val="28"/>
        </w:rPr>
      </w:pPr>
      <w:r w:rsidRPr="00D64E31">
        <w:rPr>
          <w:b w:val="0"/>
          <w:color w:val="auto"/>
          <w:sz w:val="28"/>
          <w:szCs w:val="28"/>
        </w:rPr>
        <w:tab/>
      </w:r>
      <w:r w:rsidR="00783645" w:rsidRPr="00783645">
        <w:rPr>
          <w:b w:val="0"/>
          <w:color w:val="auto"/>
          <w:sz w:val="28"/>
          <w:szCs w:val="28"/>
        </w:rPr>
        <w:t>Управление организует и осуществляет свою деятельность во взаимодействии со структурными подразделениями администрации Краснояружского района, территориальными органами федеральных органов исполнительной власти, органами исполнительной власти области, государственными органами области, органами местного самоуправления, общественными объединениями, организациями и гражданами.</w:t>
      </w:r>
    </w:p>
    <w:p w:rsidR="00240E91" w:rsidRDefault="00240E91" w:rsidP="00240E91">
      <w:pPr>
        <w:pStyle w:val="4"/>
        <w:spacing w:before="0" w:beforeAutospacing="0" w:after="0"/>
        <w:jc w:val="both"/>
        <w:rPr>
          <w:sz w:val="28"/>
          <w:szCs w:val="28"/>
        </w:rPr>
      </w:pPr>
    </w:p>
    <w:p w:rsidR="00240E91" w:rsidRDefault="00240E91" w:rsidP="00240E91">
      <w:pPr>
        <w:pStyle w:val="4"/>
        <w:numPr>
          <w:ilvl w:val="0"/>
          <w:numId w:val="1"/>
        </w:numPr>
        <w:spacing w:before="0" w:beforeAutospacing="0" w:after="0"/>
        <w:jc w:val="center"/>
        <w:rPr>
          <w:sz w:val="28"/>
          <w:szCs w:val="28"/>
        </w:rPr>
      </w:pPr>
      <w:r w:rsidRPr="006B75B4">
        <w:rPr>
          <w:sz w:val="28"/>
          <w:szCs w:val="28"/>
        </w:rPr>
        <w:t>Ответственность</w:t>
      </w:r>
    </w:p>
    <w:p w:rsidR="00240E91" w:rsidRPr="001B477F" w:rsidRDefault="00240E91" w:rsidP="00240E91">
      <w:pPr>
        <w:pStyle w:val="4"/>
        <w:spacing w:before="0" w:beforeAutospacing="0" w:after="0"/>
        <w:ind w:firstLine="540"/>
        <w:jc w:val="both"/>
        <w:rPr>
          <w:b w:val="0"/>
          <w:sz w:val="28"/>
          <w:szCs w:val="28"/>
        </w:rPr>
      </w:pPr>
      <w:proofErr w:type="gramStart"/>
      <w:r w:rsidRPr="001B477F">
        <w:rPr>
          <w:b w:val="0"/>
          <w:sz w:val="28"/>
          <w:szCs w:val="28"/>
        </w:rPr>
        <w:t>5.1 Сотрудники Управления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а Российской Федерации и Белгородской области о муниципальной службе, неисполнение обязанностей, утвержденных Федеральным законом от 25.12.2008 года № 273 – ФЗ «О противодействии коррупции», несоблюдение Кодекса этики и служебного поведения</w:t>
      </w:r>
      <w:proofErr w:type="gramEnd"/>
      <w:r w:rsidRPr="001B477F">
        <w:rPr>
          <w:b w:val="0"/>
          <w:sz w:val="28"/>
          <w:szCs w:val="28"/>
        </w:rPr>
        <w:t xml:space="preserve"> муниципального служащего администрации района.</w:t>
      </w:r>
    </w:p>
    <w:p w:rsidR="00240E91" w:rsidRDefault="00240E91" w:rsidP="00240E91">
      <w:pPr>
        <w:pStyle w:val="4"/>
        <w:numPr>
          <w:ilvl w:val="0"/>
          <w:numId w:val="1"/>
        </w:numPr>
        <w:jc w:val="center"/>
        <w:rPr>
          <w:sz w:val="28"/>
          <w:szCs w:val="28"/>
        </w:rPr>
      </w:pPr>
      <w:r w:rsidRPr="0027451F">
        <w:rPr>
          <w:sz w:val="28"/>
          <w:szCs w:val="28"/>
        </w:rPr>
        <w:t>О</w:t>
      </w:r>
      <w:r w:rsidR="004873C1">
        <w:rPr>
          <w:sz w:val="28"/>
          <w:szCs w:val="28"/>
        </w:rPr>
        <w:t xml:space="preserve">рганизация </w:t>
      </w:r>
      <w:r w:rsidRPr="0027451F">
        <w:rPr>
          <w:sz w:val="28"/>
          <w:szCs w:val="28"/>
        </w:rPr>
        <w:t>деятельности</w:t>
      </w:r>
    </w:p>
    <w:p w:rsidR="004873C1" w:rsidRDefault="00240E91" w:rsidP="00240E91">
      <w:pPr>
        <w:pStyle w:val="4"/>
        <w:numPr>
          <w:ilvl w:val="1"/>
          <w:numId w:val="1"/>
        </w:numPr>
        <w:tabs>
          <w:tab w:val="num" w:pos="0"/>
        </w:tabs>
        <w:ind w:left="0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о Управлением осуществляет начальник Управления. Начальник Управления назначается на должность и освобождается от должности главой администрации района</w:t>
      </w:r>
      <w:r w:rsidR="004873C1">
        <w:rPr>
          <w:b w:val="0"/>
          <w:sz w:val="28"/>
          <w:szCs w:val="28"/>
        </w:rPr>
        <w:t xml:space="preserve"> по согласованию</w:t>
      </w:r>
      <w:r w:rsidR="004873C1" w:rsidRPr="004873C1">
        <w:t xml:space="preserve"> </w:t>
      </w:r>
      <w:r w:rsidR="004873C1" w:rsidRPr="004873C1">
        <w:rPr>
          <w:b w:val="0"/>
          <w:sz w:val="28"/>
          <w:szCs w:val="28"/>
        </w:rPr>
        <w:t>заместител</w:t>
      </w:r>
      <w:r w:rsidR="004873C1">
        <w:rPr>
          <w:b w:val="0"/>
          <w:sz w:val="28"/>
          <w:szCs w:val="28"/>
        </w:rPr>
        <w:t>ем</w:t>
      </w:r>
      <w:r w:rsidR="004873C1" w:rsidRPr="004873C1">
        <w:rPr>
          <w:b w:val="0"/>
          <w:sz w:val="28"/>
          <w:szCs w:val="28"/>
        </w:rPr>
        <w:t xml:space="preserve"> главы  администрации района по экономическому развитию и АПК</w:t>
      </w:r>
      <w:r>
        <w:rPr>
          <w:b w:val="0"/>
          <w:sz w:val="28"/>
          <w:szCs w:val="28"/>
        </w:rPr>
        <w:t>.</w:t>
      </w:r>
    </w:p>
    <w:p w:rsidR="00240E91" w:rsidRDefault="004873C1" w:rsidP="00240E91">
      <w:pPr>
        <w:pStyle w:val="4"/>
        <w:numPr>
          <w:ilvl w:val="1"/>
          <w:numId w:val="1"/>
        </w:numPr>
        <w:tabs>
          <w:tab w:val="num" w:pos="0"/>
        </w:tabs>
        <w:ind w:left="0" w:firstLine="540"/>
        <w:jc w:val="both"/>
        <w:rPr>
          <w:b w:val="0"/>
          <w:sz w:val="28"/>
          <w:szCs w:val="28"/>
        </w:rPr>
      </w:pPr>
      <w:r w:rsidRPr="004873C1">
        <w:rPr>
          <w:b w:val="0"/>
          <w:sz w:val="28"/>
          <w:szCs w:val="28"/>
        </w:rPr>
        <w:t xml:space="preserve">Начальник </w:t>
      </w:r>
      <w:r>
        <w:rPr>
          <w:b w:val="0"/>
          <w:sz w:val="28"/>
          <w:szCs w:val="28"/>
        </w:rPr>
        <w:t>Уп</w:t>
      </w:r>
      <w:r w:rsidRPr="004873C1">
        <w:rPr>
          <w:b w:val="0"/>
          <w:sz w:val="28"/>
          <w:szCs w:val="28"/>
        </w:rPr>
        <w:t xml:space="preserve">равления несет персональную ответственность за выполнение возложенных на </w:t>
      </w:r>
      <w:r>
        <w:rPr>
          <w:b w:val="0"/>
          <w:sz w:val="28"/>
          <w:szCs w:val="28"/>
        </w:rPr>
        <w:t>У</w:t>
      </w:r>
      <w:r w:rsidRPr="004873C1">
        <w:rPr>
          <w:b w:val="0"/>
          <w:sz w:val="28"/>
          <w:szCs w:val="28"/>
        </w:rPr>
        <w:t xml:space="preserve">правление задач и осуществление им своих </w:t>
      </w:r>
      <w:r w:rsidRPr="004873C1">
        <w:rPr>
          <w:b w:val="0"/>
          <w:sz w:val="28"/>
          <w:szCs w:val="28"/>
        </w:rPr>
        <w:lastRenderedPageBreak/>
        <w:t xml:space="preserve">полномочий. В отсутствии начальника </w:t>
      </w:r>
      <w:r>
        <w:rPr>
          <w:b w:val="0"/>
          <w:sz w:val="28"/>
          <w:szCs w:val="28"/>
        </w:rPr>
        <w:t>У</w:t>
      </w:r>
      <w:r w:rsidRPr="004873C1">
        <w:rPr>
          <w:b w:val="0"/>
          <w:sz w:val="28"/>
          <w:szCs w:val="28"/>
        </w:rPr>
        <w:t xml:space="preserve">правления его обязанности возлагаются на заместителя начальника </w:t>
      </w:r>
      <w:r>
        <w:rPr>
          <w:b w:val="0"/>
          <w:sz w:val="28"/>
          <w:szCs w:val="28"/>
        </w:rPr>
        <w:t>У</w:t>
      </w:r>
      <w:r w:rsidRPr="004873C1">
        <w:rPr>
          <w:b w:val="0"/>
          <w:sz w:val="28"/>
          <w:szCs w:val="28"/>
        </w:rPr>
        <w:t>правления.</w:t>
      </w:r>
      <w:r w:rsidR="00240E91">
        <w:rPr>
          <w:b w:val="0"/>
          <w:sz w:val="28"/>
          <w:szCs w:val="28"/>
        </w:rPr>
        <w:t xml:space="preserve"> 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</w:rPr>
        <w:tab/>
        <w:t>Начальник Управления: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и принимает решения по вопросам, относящимся к деятельности Управления;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Управления на основе перспективных и текущих планов, поручений главы администрации района;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обязанности и определяет ответственность работников Управления в соответствии с действующим законодательством;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Положения об отделах Управления, должностные инструкции работников Управления;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служебные документы в пределах своей компетенции;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хранность сведений, составляющих государственную тайну; </w:t>
      </w:r>
    </w:p>
    <w:p w:rsidR="00D64E31" w:rsidRDefault="00D64E31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в соответствии с настоящим Положением и действующим законодательством.</w:t>
      </w:r>
    </w:p>
    <w:p w:rsidR="00783645" w:rsidRDefault="00240E91" w:rsidP="00783645">
      <w:pPr>
        <w:ind w:firstLine="540"/>
        <w:jc w:val="both"/>
        <w:rPr>
          <w:sz w:val="28"/>
          <w:szCs w:val="28"/>
        </w:rPr>
      </w:pPr>
      <w:r w:rsidRPr="00912A92">
        <w:rPr>
          <w:sz w:val="28"/>
          <w:szCs w:val="28"/>
        </w:rPr>
        <w:t>6.</w:t>
      </w:r>
      <w:r w:rsidR="00783645">
        <w:rPr>
          <w:sz w:val="28"/>
          <w:szCs w:val="28"/>
        </w:rPr>
        <w:t>4</w:t>
      </w:r>
      <w:r w:rsidRPr="00912A92">
        <w:rPr>
          <w:sz w:val="28"/>
          <w:szCs w:val="28"/>
        </w:rPr>
        <w:t xml:space="preserve"> </w:t>
      </w:r>
      <w:r w:rsidR="00783645">
        <w:rPr>
          <w:color w:val="000000"/>
          <w:sz w:val="28"/>
          <w:szCs w:val="28"/>
        </w:rPr>
        <w:t>Заместитель начальника Управления назначается на должность и освобождается от должности главой администрации района по согласованию с начальником Управления.</w:t>
      </w:r>
    </w:p>
    <w:p w:rsidR="00783645" w:rsidRDefault="00783645" w:rsidP="007836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В структуру Управления входят: </w:t>
      </w:r>
    </w:p>
    <w:p w:rsidR="00783645" w:rsidRDefault="00783645" w:rsidP="00783645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дел стратегического развития, экономики и охраны труда;</w:t>
      </w:r>
    </w:p>
    <w:p w:rsidR="00783645" w:rsidRDefault="00783645" w:rsidP="00783645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дел анализа и экономического развития АПК;</w:t>
      </w:r>
    </w:p>
    <w:p w:rsidR="00783645" w:rsidRDefault="00783645" w:rsidP="00783645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тдел сельского хозяйства и природопользования; </w:t>
      </w:r>
    </w:p>
    <w:p w:rsidR="00783645" w:rsidRDefault="00783645" w:rsidP="00783645">
      <w:pPr>
        <w:pStyle w:val="HTM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дел по развитию сельских территорий.</w:t>
      </w:r>
    </w:p>
    <w:p w:rsidR="00783645" w:rsidRDefault="00D64E31" w:rsidP="007836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783645">
        <w:rPr>
          <w:sz w:val="28"/>
          <w:szCs w:val="28"/>
        </w:rPr>
        <w:t xml:space="preserve">Текущий </w:t>
      </w:r>
      <w:proofErr w:type="gramStart"/>
      <w:r w:rsidR="00783645">
        <w:rPr>
          <w:sz w:val="28"/>
          <w:szCs w:val="28"/>
        </w:rPr>
        <w:t>контроль за</w:t>
      </w:r>
      <w:proofErr w:type="gramEnd"/>
      <w:r w:rsidR="00783645">
        <w:rPr>
          <w:sz w:val="28"/>
          <w:szCs w:val="28"/>
        </w:rPr>
        <w:t xml:space="preserve"> деятельностью управления осуществляет заместитель главы администрации района по социальной политике.</w:t>
      </w:r>
    </w:p>
    <w:p w:rsidR="00783645" w:rsidRDefault="00783645" w:rsidP="00D64E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Настоящее положение может изменяться, дополняться, </w:t>
      </w:r>
      <w:r w:rsidR="0068129D">
        <w:rPr>
          <w:sz w:val="28"/>
          <w:szCs w:val="28"/>
        </w:rPr>
        <w:t>приводиться</w:t>
      </w:r>
      <w:r>
        <w:rPr>
          <w:sz w:val="28"/>
          <w:szCs w:val="28"/>
        </w:rPr>
        <w:t xml:space="preserve"> в соответствие с изменяющимися законами Российской Федерации и другими нормативными актами. </w:t>
      </w:r>
    </w:p>
    <w:p w:rsidR="00783645" w:rsidRDefault="00783645" w:rsidP="00D64E3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 Основанием для реорганизации или прекращения деятельности управления  может быть изменение в структуре администрации района: присоединение, слияние, разделение, выделение, преобразование. Реорганизация или прекращение деятельности управления может быть осуществлено в соответствии с принятым Решением Муниципального совета Краснояружского района в порядке, установленном действующим законодательством.</w:t>
      </w:r>
    </w:p>
    <w:p w:rsidR="009D626B" w:rsidRDefault="009D626B"/>
    <w:p w:rsidR="00240E91" w:rsidRDefault="00240E91"/>
    <w:p w:rsidR="00240E91" w:rsidRDefault="00240E91"/>
    <w:p w:rsidR="00240E91" w:rsidRDefault="00240E91"/>
    <w:p w:rsidR="00240E91" w:rsidRDefault="00240E91"/>
    <w:p w:rsidR="00240E91" w:rsidRDefault="00240E91"/>
    <w:p w:rsidR="00240E91" w:rsidRDefault="00240E91"/>
    <w:p w:rsidR="00240E91" w:rsidRDefault="00240E91"/>
    <w:p w:rsidR="00240E91" w:rsidRDefault="00240E91"/>
    <w:p w:rsidR="00240E91" w:rsidRDefault="00240E91" w:rsidP="00240E91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240E91" w:rsidRDefault="00240E91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68129D" w:rsidRDefault="0068129D" w:rsidP="0068129D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68129D" w:rsidRDefault="0068129D" w:rsidP="0068129D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решением Муниципального совета </w:t>
      </w:r>
    </w:p>
    <w:p w:rsidR="0068129D" w:rsidRDefault="0068129D" w:rsidP="0068129D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униципального района "Краснояружского района"</w:t>
      </w:r>
    </w:p>
    <w:p w:rsidR="00CE7774" w:rsidRPr="003D1B30" w:rsidRDefault="00CE7774" w:rsidP="00CE7774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« 30 » мая  2019г.  № 97</w:t>
      </w:r>
    </w:p>
    <w:p w:rsidR="0068129D" w:rsidRDefault="0068129D" w:rsidP="0068129D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240E91" w:rsidRDefault="00240E91" w:rsidP="00240E91">
      <w:pPr>
        <w:jc w:val="right"/>
        <w:rPr>
          <w:b/>
          <w:sz w:val="28"/>
          <w:szCs w:val="28"/>
        </w:rPr>
      </w:pPr>
    </w:p>
    <w:p w:rsidR="00240E91" w:rsidRDefault="00240E91" w:rsidP="00240E91">
      <w:pPr>
        <w:jc w:val="center"/>
        <w:rPr>
          <w:b/>
          <w:sz w:val="28"/>
          <w:szCs w:val="28"/>
        </w:rPr>
      </w:pPr>
    </w:p>
    <w:p w:rsidR="00240E91" w:rsidRDefault="00240E91" w:rsidP="00240E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240E91" w:rsidRDefault="00240E91" w:rsidP="0024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стратегического развития, экономики и охраны труда </w:t>
      </w:r>
      <w:r w:rsidRPr="0019778E">
        <w:rPr>
          <w:b/>
          <w:sz w:val="28"/>
          <w:szCs w:val="28"/>
        </w:rPr>
        <w:t>управления экономического развития и АПК</w:t>
      </w:r>
      <w:r>
        <w:rPr>
          <w:b/>
          <w:sz w:val="28"/>
          <w:szCs w:val="28"/>
        </w:rPr>
        <w:t xml:space="preserve"> администрации Краснояружского района </w:t>
      </w:r>
    </w:p>
    <w:p w:rsidR="00240E91" w:rsidRDefault="00240E91" w:rsidP="00240E91">
      <w:pPr>
        <w:jc w:val="center"/>
        <w:rPr>
          <w:b/>
          <w:sz w:val="28"/>
          <w:szCs w:val="28"/>
        </w:rPr>
      </w:pPr>
    </w:p>
    <w:p w:rsidR="00240E91" w:rsidRPr="0068129D" w:rsidRDefault="00240E91" w:rsidP="0068129D">
      <w:pPr>
        <w:pStyle w:val="a8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68129D">
        <w:rPr>
          <w:b/>
          <w:sz w:val="28"/>
          <w:szCs w:val="28"/>
        </w:rPr>
        <w:t>Общая часть</w:t>
      </w:r>
    </w:p>
    <w:p w:rsidR="00240E91" w:rsidRDefault="00240E91" w:rsidP="00240E91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дел стратегического развития, экономики и охраны труда (далее – Отдел) является структурным подразделением у</w:t>
      </w:r>
      <w:r w:rsidRPr="0019778E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778E">
        <w:rPr>
          <w:sz w:val="28"/>
          <w:szCs w:val="28"/>
        </w:rPr>
        <w:t xml:space="preserve"> экономического развития и АПК </w:t>
      </w:r>
      <w:r>
        <w:rPr>
          <w:sz w:val="28"/>
          <w:szCs w:val="28"/>
        </w:rPr>
        <w:t>администрации Краснояружского района.</w:t>
      </w:r>
    </w:p>
    <w:p w:rsidR="00240E91" w:rsidRDefault="00240E91" w:rsidP="00240E91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Pr="00DA789C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Белгородской области, законами области, постановлениями и распоряжениями Губернатора области, постановлениями и распоряжениями правительства области, Уставом Краснояружского района, </w:t>
      </w:r>
      <w:r w:rsidR="0068129D">
        <w:rPr>
          <w:sz w:val="28"/>
        </w:rPr>
        <w:t>решениями Муниципального совета Краснояружского района,</w:t>
      </w:r>
      <w:r w:rsidR="0068129D" w:rsidRPr="00DA789C">
        <w:rPr>
          <w:sz w:val="28"/>
          <w:szCs w:val="28"/>
        </w:rPr>
        <w:t xml:space="preserve"> </w:t>
      </w:r>
      <w:r w:rsidRPr="00DA789C">
        <w:rPr>
          <w:sz w:val="28"/>
          <w:szCs w:val="28"/>
        </w:rPr>
        <w:t>постановлениями и распоряжениями администрации Краснояружского района, настоящим Положением, а также другими правовыми актами, кас</w:t>
      </w:r>
      <w:r>
        <w:rPr>
          <w:sz w:val="28"/>
          <w:szCs w:val="28"/>
        </w:rPr>
        <w:t>ающимися деятельности</w:t>
      </w:r>
      <w:proofErr w:type="gramEnd"/>
      <w:r>
        <w:rPr>
          <w:sz w:val="28"/>
          <w:szCs w:val="28"/>
        </w:rPr>
        <w:t xml:space="preserve"> Отдела</w:t>
      </w:r>
      <w:r w:rsidRPr="00DA789C">
        <w:rPr>
          <w:sz w:val="28"/>
          <w:szCs w:val="28"/>
        </w:rPr>
        <w:t xml:space="preserve">. </w:t>
      </w:r>
    </w:p>
    <w:p w:rsidR="00240E91" w:rsidRDefault="00240E91" w:rsidP="00240E91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создан в целях проведения единой государственной и муниципальной экономической политики, направленной на обеспечение устойчивого развития Краснояружского района, включая разработку совместно с заинтересованными структурными подразделениями администрации района основных принципов территориальной экономической политики, а также в целях проведения единой государственной политики в сфере труда, социально-трудовых отношений, обеспечения государственного управления охраной труда.</w:t>
      </w:r>
    </w:p>
    <w:p w:rsidR="00240E91" w:rsidRDefault="00240E91" w:rsidP="00240E91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</w:t>
      </w:r>
      <w:r w:rsidRPr="00DA789C">
        <w:rPr>
          <w:sz w:val="28"/>
          <w:szCs w:val="28"/>
        </w:rPr>
        <w:t xml:space="preserve"> в своей деятельности подчиняется </w:t>
      </w:r>
      <w:r>
        <w:rPr>
          <w:sz w:val="28"/>
          <w:szCs w:val="28"/>
        </w:rPr>
        <w:t>начальнику у</w:t>
      </w:r>
      <w:r w:rsidRPr="0019778E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778E">
        <w:rPr>
          <w:sz w:val="28"/>
          <w:szCs w:val="28"/>
        </w:rPr>
        <w:t xml:space="preserve"> экономического развития и АПК </w:t>
      </w:r>
      <w:r>
        <w:rPr>
          <w:sz w:val="28"/>
          <w:szCs w:val="28"/>
        </w:rPr>
        <w:t>администрации Краснояружского района</w:t>
      </w:r>
      <w:r w:rsidRPr="00DA789C">
        <w:rPr>
          <w:sz w:val="28"/>
          <w:szCs w:val="28"/>
        </w:rPr>
        <w:t>, заместителю главы  администрации</w:t>
      </w:r>
      <w:r>
        <w:rPr>
          <w:sz w:val="28"/>
          <w:szCs w:val="28"/>
        </w:rPr>
        <w:t xml:space="preserve"> района по экономическому развитию и АПК, главе администрации района</w:t>
      </w:r>
      <w:r w:rsidRPr="00DA789C">
        <w:rPr>
          <w:sz w:val="28"/>
          <w:szCs w:val="28"/>
        </w:rPr>
        <w:t>.</w:t>
      </w:r>
    </w:p>
    <w:p w:rsidR="00240E91" w:rsidRDefault="00240E91" w:rsidP="00240E91">
      <w:pPr>
        <w:jc w:val="both"/>
        <w:rPr>
          <w:sz w:val="28"/>
          <w:szCs w:val="28"/>
        </w:rPr>
      </w:pPr>
    </w:p>
    <w:p w:rsidR="00240E91" w:rsidRPr="0068129D" w:rsidRDefault="0068129D" w:rsidP="0068129D">
      <w:pPr>
        <w:pStyle w:val="a8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D64E31">
        <w:rPr>
          <w:b/>
          <w:sz w:val="28"/>
          <w:szCs w:val="28"/>
        </w:rPr>
        <w:t xml:space="preserve"> </w:t>
      </w:r>
      <w:r w:rsidR="00240E91" w:rsidRPr="0068129D">
        <w:rPr>
          <w:b/>
          <w:sz w:val="28"/>
          <w:szCs w:val="28"/>
        </w:rPr>
        <w:t>Основные задачи</w:t>
      </w:r>
    </w:p>
    <w:p w:rsidR="00240E91" w:rsidRDefault="00240E91" w:rsidP="00240E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являются: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разработка перспективных и текущих комплексных прогнозов социально – экономического развития района;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ежеквартальных и годовых итогов работы экономики района;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разработке, формировании и проведении единой государственной и муниципальной экономической политики, направленной на обеспечение устойчивого развития Краснояружского района, включая разработку совместно с заинтересованными структурными подразделениями администрации района муниципальных программ Краснояружского района;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</w:rPr>
        <w:t>К</w:t>
      </w:r>
      <w:r w:rsidRPr="00A242D0">
        <w:rPr>
          <w:sz w:val="28"/>
        </w:rPr>
        <w:t>оординаци</w:t>
      </w:r>
      <w:r>
        <w:rPr>
          <w:sz w:val="28"/>
        </w:rPr>
        <w:t>я</w:t>
      </w:r>
      <w:r w:rsidRPr="00A242D0">
        <w:rPr>
          <w:sz w:val="28"/>
        </w:rPr>
        <w:t xml:space="preserve"> работы по</w:t>
      </w:r>
      <w:r>
        <w:rPr>
          <w:sz w:val="28"/>
        </w:rPr>
        <w:t xml:space="preserve"> разработке, реализации, мониторингу и</w:t>
      </w:r>
      <w:r w:rsidRPr="00A242D0">
        <w:rPr>
          <w:sz w:val="28"/>
        </w:rPr>
        <w:t xml:space="preserve"> оценке эффективности</w:t>
      </w:r>
      <w:r>
        <w:rPr>
          <w:sz w:val="28"/>
        </w:rPr>
        <w:t xml:space="preserve"> муниципальных программ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ониторинга и проведение оценки эффективности реализации муниципальных программ; </w:t>
      </w:r>
    </w:p>
    <w:p w:rsidR="00240E91" w:rsidRPr="00B75904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 w:rsidRPr="00B75904">
        <w:rPr>
          <w:sz w:val="28"/>
          <w:szCs w:val="28"/>
        </w:rPr>
        <w:t>Обеспечение потребностей структурных подразделений администрации Краснояружского района в достоверной и полной статистической информации;</w:t>
      </w:r>
    </w:p>
    <w:p w:rsidR="00240E91" w:rsidRPr="00B75904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 w:rsidRPr="00B75904">
        <w:rPr>
          <w:sz w:val="28"/>
          <w:szCs w:val="28"/>
        </w:rPr>
        <w:t xml:space="preserve">Обеспечение взаимодействия администрации района с Территориальным органом Федеральной службы государственной статистики по Белгородской области; 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</w:t>
      </w:r>
      <w:r w:rsidRPr="00424C0C">
        <w:rPr>
          <w:sz w:val="28"/>
          <w:szCs w:val="28"/>
        </w:rPr>
        <w:t xml:space="preserve"> в пределах сво</w:t>
      </w:r>
      <w:r>
        <w:rPr>
          <w:sz w:val="28"/>
          <w:szCs w:val="28"/>
        </w:rPr>
        <w:t>ей компетенции государственной политики</w:t>
      </w:r>
      <w:r w:rsidRPr="00424C0C">
        <w:rPr>
          <w:sz w:val="28"/>
          <w:szCs w:val="28"/>
        </w:rPr>
        <w:t xml:space="preserve"> в сфере труда, социально-трудовых отношений, уровня жизни, доходов населения, в сфере </w:t>
      </w:r>
      <w:proofErr w:type="gramStart"/>
      <w:r w:rsidRPr="00424C0C">
        <w:rPr>
          <w:sz w:val="28"/>
          <w:szCs w:val="28"/>
        </w:rPr>
        <w:t>оплаты труда работников учреждений</w:t>
      </w:r>
      <w:r>
        <w:rPr>
          <w:sz w:val="28"/>
          <w:szCs w:val="28"/>
        </w:rPr>
        <w:t xml:space="preserve">  организаций</w:t>
      </w:r>
      <w:proofErr w:type="gramEnd"/>
      <w:r>
        <w:rPr>
          <w:sz w:val="28"/>
          <w:szCs w:val="28"/>
        </w:rPr>
        <w:t xml:space="preserve"> района</w:t>
      </w:r>
      <w:r w:rsidRPr="00424C0C">
        <w:rPr>
          <w:sz w:val="28"/>
          <w:szCs w:val="28"/>
        </w:rPr>
        <w:t xml:space="preserve">, управления охраной труда на территории района; 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системы управления охраной труда;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ирование и консультирование работников организаций и предприятий района по вопросам охраны труда, заработной платы;</w:t>
      </w:r>
    </w:p>
    <w:p w:rsidR="00240E91" w:rsidRDefault="00240E91" w:rsidP="00240E91">
      <w:pPr>
        <w:numPr>
          <w:ilvl w:val="1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б охране труда, выполнением (соблюдением) локальных нормативных актов по вопросам охраны труда и заработной платы.</w:t>
      </w:r>
    </w:p>
    <w:p w:rsidR="00240E91" w:rsidRDefault="00240E91" w:rsidP="00240E91">
      <w:pPr>
        <w:ind w:left="900"/>
        <w:jc w:val="center"/>
        <w:rPr>
          <w:b/>
          <w:sz w:val="28"/>
          <w:szCs w:val="28"/>
        </w:rPr>
      </w:pPr>
    </w:p>
    <w:p w:rsidR="00240E91" w:rsidRDefault="00240E91" w:rsidP="0068129D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</w:t>
      </w:r>
    </w:p>
    <w:p w:rsidR="00240E91" w:rsidRPr="00EF5A92" w:rsidRDefault="00240E91" w:rsidP="00240E91">
      <w:pPr>
        <w:pStyle w:val="HTM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Отдел в соответствии с возложенными  на  него  задачами   выполняет следующие функции: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координирует деятельность по формированию направлений развития экономики территории, методов ее регулирования,  ведения мониторинга - районной муниципальной системы наблюдения, анализа, оценки и прогноза социально-экономического состояния </w:t>
      </w:r>
      <w:r>
        <w:rPr>
          <w:rFonts w:ascii="Times New Roman" w:hAnsi="Times New Roman" w:cs="Times New Roman"/>
          <w:sz w:val="28"/>
          <w:szCs w:val="28"/>
        </w:rPr>
        <w:t>Краснояруж</w:t>
      </w:r>
      <w:r w:rsidRPr="00EF5A92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65558">
        <w:rPr>
          <w:rFonts w:ascii="Times New Roman" w:hAnsi="Times New Roman" w:cs="Times New Roman"/>
          <w:sz w:val="28"/>
          <w:szCs w:val="28"/>
        </w:rPr>
        <w:t>осуществляет методическое руководство этой работой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координирует работу по разработке</w:t>
      </w:r>
      <w:r w:rsidRPr="00C65558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развитию экономического потенциала и формированию благоприятного предпринимательского климата Краснояруж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</w:t>
      </w:r>
      <w:r w:rsidRPr="00EF5A92">
        <w:rPr>
          <w:rFonts w:ascii="Times New Roman" w:hAnsi="Times New Roman" w:cs="Times New Roman"/>
          <w:sz w:val="28"/>
          <w:szCs w:val="28"/>
        </w:rPr>
        <w:t xml:space="preserve">азрабатывает с участием заинтересованных территориальных подразделений органов исполнительной власти, структурных подразделений </w:t>
      </w:r>
      <w:r w:rsidRPr="00EF5A92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5A92">
        <w:rPr>
          <w:rFonts w:ascii="Times New Roman" w:hAnsi="Times New Roman" w:cs="Times New Roman"/>
          <w:sz w:val="28"/>
          <w:szCs w:val="28"/>
        </w:rPr>
        <w:t xml:space="preserve"> администраций сельс</w:t>
      </w:r>
      <w:r>
        <w:rPr>
          <w:rFonts w:ascii="Times New Roman" w:hAnsi="Times New Roman" w:cs="Times New Roman"/>
          <w:sz w:val="28"/>
          <w:szCs w:val="28"/>
        </w:rPr>
        <w:t>ких поселени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муниципальные прогноз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яруж</w:t>
      </w:r>
      <w:r w:rsidRPr="00EF5A92">
        <w:rPr>
          <w:rFonts w:ascii="Times New Roman" w:hAnsi="Times New Roman" w:cs="Times New Roman"/>
          <w:sz w:val="28"/>
          <w:szCs w:val="28"/>
        </w:rPr>
        <w:t>ского района, отраслей и секторов экономики на краткосрочный, среднесрочный и долгосрочный периоды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EF5A92">
        <w:rPr>
          <w:rFonts w:ascii="Times New Roman" w:hAnsi="Times New Roman" w:cs="Times New Roman"/>
          <w:sz w:val="28"/>
          <w:szCs w:val="28"/>
        </w:rPr>
        <w:t xml:space="preserve"> на основе анализа экономики </w:t>
      </w:r>
      <w:r>
        <w:rPr>
          <w:rFonts w:ascii="Times New Roman" w:hAnsi="Times New Roman" w:cs="Times New Roman"/>
          <w:sz w:val="28"/>
          <w:szCs w:val="28"/>
        </w:rPr>
        <w:t>Краснояружского</w:t>
      </w:r>
      <w:r w:rsidRPr="00EF5A92">
        <w:rPr>
          <w:rFonts w:ascii="Times New Roman" w:hAnsi="Times New Roman" w:cs="Times New Roman"/>
          <w:sz w:val="28"/>
          <w:szCs w:val="28"/>
        </w:rPr>
        <w:t xml:space="preserve"> района и тенденций ее социально-экономического развития 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5A92">
        <w:rPr>
          <w:rFonts w:ascii="Times New Roman" w:hAnsi="Times New Roman" w:cs="Times New Roman"/>
          <w:sz w:val="28"/>
          <w:szCs w:val="28"/>
        </w:rPr>
        <w:t xml:space="preserve">вит с участием заинтересованных структурных подразделений администрации района годовые и ежеквартальные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Pr="00EF5A92">
        <w:rPr>
          <w:rFonts w:ascii="Times New Roman" w:hAnsi="Times New Roman" w:cs="Times New Roman"/>
          <w:sz w:val="28"/>
          <w:szCs w:val="28"/>
        </w:rPr>
        <w:t xml:space="preserve"> о состоянии экономики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F5A92">
        <w:rPr>
          <w:rFonts w:ascii="Times New Roman" w:hAnsi="Times New Roman" w:cs="Times New Roman"/>
          <w:sz w:val="28"/>
          <w:szCs w:val="28"/>
        </w:rPr>
        <w:t xml:space="preserve">  разрабатывает проекты нормативных правовых актов, а также разрабатывает и представляет в установленном порядке предложения об изменен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раснояруж</w:t>
      </w:r>
      <w:r w:rsidRPr="00EF5A92">
        <w:rPr>
          <w:rFonts w:ascii="Times New Roman" w:hAnsi="Times New Roman" w:cs="Times New Roman"/>
          <w:sz w:val="28"/>
          <w:szCs w:val="28"/>
        </w:rPr>
        <w:t>ского района по вопросам, отнесенным к ведению отдела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организует проведение совещаний, семинаров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EF5A92">
        <w:rPr>
          <w:rFonts w:ascii="Times New Roman" w:hAnsi="Times New Roman" w:cs="Times New Roman"/>
          <w:sz w:val="28"/>
          <w:szCs w:val="28"/>
        </w:rPr>
        <w:t>представляет управлению финансов</w:t>
      </w:r>
      <w:r>
        <w:rPr>
          <w:rFonts w:ascii="Times New Roman" w:hAnsi="Times New Roman" w:cs="Times New Roman"/>
          <w:sz w:val="28"/>
          <w:szCs w:val="28"/>
        </w:rPr>
        <w:t xml:space="preserve"> и бюджетной политик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администрации района материалы по основным показателям социально-экономического развития района для разработки проекта бюджета развития района на соответствующий год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Pr="00EF5A92">
        <w:rPr>
          <w:rFonts w:ascii="Times New Roman" w:hAnsi="Times New Roman" w:cs="Times New Roman"/>
          <w:sz w:val="28"/>
          <w:szCs w:val="28"/>
        </w:rPr>
        <w:t>разрабатывает совместно с заинтересованными структурными подразделениями администрации района меры по реализации стратегии устойчивого развития района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осуществляет ежеквартальный, годовой </w:t>
      </w:r>
      <w:r w:rsidRPr="0019778E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, подготавливает отчет об</w:t>
      </w:r>
      <w:r w:rsidRPr="0019778E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19778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F5A92">
        <w:rPr>
          <w:rFonts w:ascii="Times New Roman" w:hAnsi="Times New Roman" w:cs="Times New Roman"/>
          <w:sz w:val="28"/>
          <w:szCs w:val="28"/>
        </w:rPr>
        <w:t>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ет внесение данных о документах стратегического планирования Краснояружского района в систему Г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правление»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3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3349">
        <w:rPr>
          <w:rFonts w:ascii="Times New Roman" w:hAnsi="Times New Roman" w:cs="Times New Roman"/>
          <w:sz w:val="28"/>
          <w:szCs w:val="28"/>
        </w:rPr>
        <w:t xml:space="preserve">  координирует развитие социального партнерства на территории района, участвует в регулировании договорных социально-трудовых отношений, работе по подготовке и заключению трехстороннего соглашения между районным объединением организаций профсоюзов, объединениями работодателей и администрацией района, осуществляет </w:t>
      </w:r>
      <w:proofErr w:type="gramStart"/>
      <w:r w:rsidRPr="00603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349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 </w:t>
      </w:r>
      <w:r w:rsidRPr="00603349">
        <w:rPr>
          <w:rFonts w:ascii="Times New Roman" w:hAnsi="Times New Roman" w:cs="Times New Roman"/>
          <w:sz w:val="28"/>
          <w:szCs w:val="28"/>
        </w:rPr>
        <w:t xml:space="preserve">осуществляет проведение уведомительной регистрации коллективных договоров, осуществляет </w:t>
      </w:r>
      <w:proofErr w:type="gramStart"/>
      <w:r w:rsidRPr="00603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349">
        <w:rPr>
          <w:rFonts w:ascii="Times New Roman" w:hAnsi="Times New Roman" w:cs="Times New Roman"/>
          <w:sz w:val="28"/>
          <w:szCs w:val="28"/>
        </w:rPr>
        <w:t xml:space="preserve"> их выполнением, взаимодействует с профсоюзными организациями и представителями собственников (работодателями) по выработке рекомендаций при заключении отраслевых тарифных соглашений и коллективных договоров;</w:t>
      </w:r>
    </w:p>
    <w:p w:rsidR="00240E91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3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3349">
        <w:rPr>
          <w:rFonts w:ascii="Times New Roman" w:hAnsi="Times New Roman" w:cs="Times New Roman"/>
          <w:sz w:val="28"/>
          <w:szCs w:val="28"/>
        </w:rPr>
        <w:t xml:space="preserve">  организует и обеспечивает деятельность районной трехсторонней комиссии по регулированию социально-трудовых отношений, оперативной комиссии района по </w:t>
      </w:r>
      <w:proofErr w:type="gramStart"/>
      <w:r w:rsidRPr="0060334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03349">
        <w:rPr>
          <w:rFonts w:ascii="Times New Roman" w:hAnsi="Times New Roman" w:cs="Times New Roman"/>
          <w:sz w:val="28"/>
          <w:szCs w:val="28"/>
        </w:rPr>
        <w:t xml:space="preserve"> своевременной выплатой заработной платы, иных социальных выплат, платежей в бюджеты всех уровней и внебюджетные фонды;</w:t>
      </w:r>
    </w:p>
    <w:p w:rsidR="00240E91" w:rsidRPr="00603349" w:rsidRDefault="00240E91" w:rsidP="00240E91">
      <w:pPr>
        <w:pStyle w:val="HTM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349">
        <w:rPr>
          <w:rFonts w:ascii="Times New Roman" w:hAnsi="Times New Roman" w:cs="Times New Roman"/>
          <w:sz w:val="28"/>
          <w:szCs w:val="28"/>
        </w:rPr>
        <w:t>3.15 проводит мониторинги  социально-трудовой сферы района: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оплаты труда и своевременной выплаты заработной платы работников учреждений, финансируемых из областного и местных бюджетов;</w:t>
      </w:r>
      <w:proofErr w:type="gramEnd"/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вышения заработной платы работников организаций, финансируемых из областного и местных бюджетов, в соответствии с приоритетными национальными проектами;</w:t>
      </w:r>
      <w:proofErr w:type="gramEnd"/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ровня низкой заработной платы на предприятиях и в организациях производственной сферы;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и по выплате заработной  платы по предприятиям  и организациям района (направляет информацию о задолженности в управление по труду Белгородской области).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6. на основе комплексного анализа состояния промышленной безопасности, условий труда, причин производственного травматизма, профессиональной заболеваемости подготавливает доклады о состоянии охраны труда и мерах по ее улучшению, о деятельности по осуществлению государственной экспертизы условий труда на территории района;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организует проведение обучения и проверки знаний требований охраны труда у руководителей организаций и специалистов </w:t>
      </w:r>
      <w:proofErr w:type="gramStart"/>
      <w:r>
        <w:rPr>
          <w:sz w:val="28"/>
          <w:szCs w:val="28"/>
        </w:rPr>
        <w:t>служб охраны труда организаций всех форм</w:t>
      </w:r>
      <w:proofErr w:type="gramEnd"/>
      <w:r>
        <w:rPr>
          <w:sz w:val="28"/>
          <w:szCs w:val="28"/>
        </w:rPr>
        <w:t xml:space="preserve"> собственности, работодателей – физических лиц;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 w:rsidRPr="00B504B9">
        <w:rPr>
          <w:sz w:val="28"/>
          <w:szCs w:val="28"/>
        </w:rPr>
        <w:t xml:space="preserve">3.18. </w:t>
      </w:r>
      <w:r>
        <w:rPr>
          <w:sz w:val="28"/>
          <w:szCs w:val="28"/>
        </w:rPr>
        <w:t>оказывает консультативную помощь по</w:t>
      </w:r>
      <w:r w:rsidRPr="00B504B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B504B9">
        <w:rPr>
          <w:sz w:val="28"/>
          <w:szCs w:val="28"/>
        </w:rPr>
        <w:t xml:space="preserve"> специальной оценки условий труда в организациях, действующих на территории района;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 совместно с Государственной  инспекцией труда в Белгородской области, другими контрольно-надзорными органами, профсоюзами </w:t>
      </w:r>
      <w:r w:rsidRPr="00A520D0">
        <w:rPr>
          <w:sz w:val="28"/>
          <w:szCs w:val="28"/>
        </w:rPr>
        <w:t xml:space="preserve">осуществляет </w:t>
      </w:r>
      <w:proofErr w:type="gramStart"/>
      <w:r w:rsidRPr="00A520D0">
        <w:rPr>
          <w:sz w:val="28"/>
          <w:szCs w:val="28"/>
        </w:rPr>
        <w:t>контроль за</w:t>
      </w:r>
      <w:proofErr w:type="gramEnd"/>
      <w:r w:rsidRPr="00A520D0">
        <w:rPr>
          <w:sz w:val="28"/>
          <w:szCs w:val="28"/>
        </w:rPr>
        <w:t xml:space="preserve"> соблюдением трудового законодательства по вопросам социально-</w:t>
      </w:r>
      <w:r>
        <w:rPr>
          <w:sz w:val="28"/>
          <w:szCs w:val="28"/>
        </w:rPr>
        <w:t>трудовых отношений, законодательства об охране труда на предприятиях и организациях всех форм собственности;</w:t>
      </w:r>
    </w:p>
    <w:p w:rsidR="00240E91" w:rsidRDefault="00240E91" w:rsidP="00240E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 организует проведение семинаров, выставок, смотров-конкурсов, обобщение передового опыта в сфере охраны труда;</w:t>
      </w:r>
    </w:p>
    <w:p w:rsidR="00240E91" w:rsidRDefault="00240E91" w:rsidP="00240E91">
      <w:pPr>
        <w:tabs>
          <w:tab w:val="left" w:pos="90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1 </w:t>
      </w:r>
      <w:r>
        <w:rPr>
          <w:rFonts w:eastAsia="Calibri"/>
          <w:sz w:val="28"/>
          <w:szCs w:val="28"/>
        </w:rPr>
        <w:t>обеспечение при реализации своих полномочий приоритета целей и задач по развитию конкуренции на товарных рынках в установленной сфере деятельности;</w:t>
      </w:r>
    </w:p>
    <w:p w:rsidR="00240E91" w:rsidRPr="00BA11D6" w:rsidRDefault="00240E91" w:rsidP="00240E91">
      <w:pPr>
        <w:tabs>
          <w:tab w:val="left" w:pos="90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2 </w:t>
      </w:r>
      <w:r w:rsidRPr="00BA11D6">
        <w:rPr>
          <w:rFonts w:eastAsia="Calibri"/>
          <w:sz w:val="28"/>
          <w:szCs w:val="28"/>
        </w:rPr>
        <w:t xml:space="preserve">согласует, разработанную публичным партнером конкурсную документацию в сфере муниципально – частного партнерства, </w:t>
      </w:r>
      <w:r w:rsidRPr="00BA11D6">
        <w:rPr>
          <w:sz w:val="28"/>
          <w:szCs w:val="28"/>
        </w:rPr>
        <w:t>осуществляет контроль за соответствием конкурсной документации предложению, на основании которого принималось решение о реализации муниципальн</w:t>
      </w:r>
      <w:proofErr w:type="gramStart"/>
      <w:r w:rsidRPr="00BA11D6">
        <w:rPr>
          <w:sz w:val="28"/>
          <w:szCs w:val="28"/>
        </w:rPr>
        <w:t>о-</w:t>
      </w:r>
      <w:proofErr w:type="gramEnd"/>
      <w:r w:rsidRPr="00BA11D6">
        <w:rPr>
          <w:sz w:val="28"/>
          <w:szCs w:val="28"/>
        </w:rPr>
        <w:t xml:space="preserve"> частного партнерства, в том числе за соответствием конкурсной документации проекта муниципально – частного партнерства и определения его сравнительного преимущества. 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</w:p>
    <w:p w:rsidR="00240E91" w:rsidRPr="00792743" w:rsidRDefault="00240E91" w:rsidP="0068129D">
      <w:pPr>
        <w:numPr>
          <w:ilvl w:val="0"/>
          <w:numId w:val="12"/>
        </w:numPr>
        <w:jc w:val="center"/>
        <w:rPr>
          <w:b/>
          <w:sz w:val="28"/>
        </w:rPr>
      </w:pPr>
      <w:r w:rsidRPr="00792743">
        <w:rPr>
          <w:b/>
          <w:sz w:val="28"/>
        </w:rPr>
        <w:t>Права и полномочия</w:t>
      </w:r>
    </w:p>
    <w:p w:rsidR="00240E91" w:rsidRPr="00EF5A92" w:rsidRDefault="00240E91" w:rsidP="00240E9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Отдел для выполнения своих функций имеет право:</w:t>
      </w:r>
    </w:p>
    <w:p w:rsidR="00240E91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вносить предлож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, готовить </w:t>
      </w:r>
      <w:r w:rsidRPr="00EF5A92">
        <w:rPr>
          <w:rFonts w:ascii="Times New Roman" w:hAnsi="Times New Roman" w:cs="Times New Roman"/>
          <w:sz w:val="28"/>
          <w:szCs w:val="28"/>
        </w:rPr>
        <w:t xml:space="preserve">проекты  постановлений, распоряжений, решений </w:t>
      </w:r>
      <w:r>
        <w:rPr>
          <w:rFonts w:ascii="Times New Roman" w:hAnsi="Times New Roman" w:cs="Times New Roman"/>
          <w:sz w:val="28"/>
          <w:szCs w:val="28"/>
        </w:rPr>
        <w:t>Муниципального с</w:t>
      </w:r>
      <w:r w:rsidRPr="00EF5A92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Краснояружского района</w:t>
      </w:r>
      <w:r w:rsidRPr="00EF5A92">
        <w:rPr>
          <w:rFonts w:ascii="Times New Roman" w:hAnsi="Times New Roman" w:cs="Times New Roman"/>
          <w:sz w:val="28"/>
          <w:szCs w:val="28"/>
        </w:rPr>
        <w:t xml:space="preserve"> и методические материалы по вопросам социально-</w:t>
      </w:r>
      <w:r w:rsidRPr="00EF5A92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района и иным вопросам, относящимся к деятельности отдела, контролировать исполнение разработанных документов;</w:t>
      </w:r>
    </w:p>
    <w:p w:rsidR="00240E91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ашивать и </w:t>
      </w:r>
      <w:r w:rsidRPr="00576CA9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в установленном порядке у структурных подразделений администрации района, администраций сель</w:t>
      </w:r>
      <w:r>
        <w:rPr>
          <w:rFonts w:ascii="Times New Roman" w:hAnsi="Times New Roman" w:cs="Times New Roman"/>
          <w:sz w:val="28"/>
          <w:szCs w:val="28"/>
        </w:rPr>
        <w:t>ских поселений, юридических и физических лиц необходимые</w:t>
      </w:r>
      <w:r w:rsidRPr="00EF5A92">
        <w:rPr>
          <w:rFonts w:ascii="Times New Roman" w:hAnsi="Times New Roman" w:cs="Times New Roman"/>
          <w:sz w:val="28"/>
          <w:szCs w:val="28"/>
        </w:rPr>
        <w:t xml:space="preserve"> информацию и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давать разъяснения по вопросам установленной сферы деятельности</w:t>
      </w:r>
      <w:r w:rsidRPr="00EF5A92">
        <w:rPr>
          <w:rFonts w:ascii="Times New Roman" w:hAnsi="Times New Roman" w:cs="Times New Roman"/>
          <w:sz w:val="28"/>
          <w:szCs w:val="28"/>
        </w:rPr>
        <w:t>;</w:t>
      </w:r>
    </w:p>
    <w:p w:rsidR="00240E91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разрабатывать методические материалы и рекомендации по вопросам, входящим в компетенцию отдела;</w:t>
      </w:r>
    </w:p>
    <w:p w:rsidR="00240E91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взаимодейс</w:t>
      </w:r>
      <w:r>
        <w:rPr>
          <w:rFonts w:ascii="Times New Roman" w:hAnsi="Times New Roman" w:cs="Times New Roman"/>
          <w:sz w:val="28"/>
          <w:szCs w:val="28"/>
        </w:rPr>
        <w:t>твовать в пределах свое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>етенции с государственными, муниципальными органами и организациями,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 том числе ассоциаци</w:t>
      </w:r>
      <w:r>
        <w:rPr>
          <w:rFonts w:ascii="Times New Roman" w:hAnsi="Times New Roman" w:cs="Times New Roman"/>
          <w:sz w:val="28"/>
          <w:szCs w:val="28"/>
        </w:rPr>
        <w:t>ями и союзами, должностными 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частн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E91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ать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новленном порядке совещания по вопросам, входящим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 компетенцию, с привлечением руководителей и специалистов других районных органов исполнительной власти 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ких поселений, </w:t>
      </w:r>
      <w:r w:rsidRPr="00EF5A92">
        <w:rPr>
          <w:rFonts w:ascii="Times New Roman" w:hAnsi="Times New Roman" w:cs="Times New Roman"/>
          <w:sz w:val="28"/>
          <w:szCs w:val="28"/>
        </w:rPr>
        <w:t>предприятий, учреждений и организаций;</w:t>
      </w:r>
    </w:p>
    <w:p w:rsidR="00240E91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овать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заседаниях и совещаниях, пров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5A92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 и ег</w:t>
      </w:r>
      <w:r>
        <w:rPr>
          <w:rFonts w:ascii="Times New Roman" w:hAnsi="Times New Roman" w:cs="Times New Roman"/>
          <w:sz w:val="28"/>
          <w:szCs w:val="28"/>
        </w:rPr>
        <w:t>о заместителями, при обсуждени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опросов, </w:t>
      </w:r>
      <w:r>
        <w:rPr>
          <w:rFonts w:ascii="Times New Roman" w:hAnsi="Times New Roman" w:cs="Times New Roman"/>
          <w:sz w:val="28"/>
          <w:szCs w:val="28"/>
        </w:rPr>
        <w:t>входящих в компетенцию отдела;</w:t>
      </w:r>
    </w:p>
    <w:p w:rsidR="00240E91" w:rsidRPr="0068129D" w:rsidRDefault="00240E91" w:rsidP="00240E91">
      <w:pPr>
        <w:pStyle w:val="HTML"/>
        <w:numPr>
          <w:ilvl w:val="1"/>
          <w:numId w:val="5"/>
        </w:numPr>
        <w:tabs>
          <w:tab w:val="clear" w:pos="720"/>
          <w:tab w:val="clear" w:pos="1832"/>
          <w:tab w:val="clear" w:pos="2748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дать иными правами, необходимыми для осуществления возложенных на отдел полномочий.</w:t>
      </w:r>
    </w:p>
    <w:p w:rsidR="0068129D" w:rsidRDefault="0056037B" w:rsidP="0056037B">
      <w:pPr>
        <w:pStyle w:val="HTML"/>
        <w:tabs>
          <w:tab w:val="clear" w:pos="1832"/>
          <w:tab w:val="clear" w:pos="2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31">
        <w:rPr>
          <w:rFonts w:ascii="Times New Roman" w:hAnsi="Times New Roman" w:cs="Times New Roman"/>
          <w:sz w:val="28"/>
          <w:szCs w:val="28"/>
        </w:rPr>
        <w:tab/>
      </w:r>
      <w:r w:rsidR="0068129D">
        <w:rPr>
          <w:rFonts w:ascii="Times New Roman" w:hAnsi="Times New Roman" w:cs="Times New Roman"/>
          <w:sz w:val="28"/>
          <w:szCs w:val="28"/>
        </w:rPr>
        <w:t>Отдел</w:t>
      </w:r>
      <w:r w:rsidR="0068129D" w:rsidRPr="0068129D">
        <w:rPr>
          <w:rFonts w:ascii="Times New Roman" w:hAnsi="Times New Roman" w:cs="Times New Roman"/>
          <w:sz w:val="28"/>
          <w:szCs w:val="28"/>
        </w:rPr>
        <w:t xml:space="preserve"> организует и осуществляет свою деятельность во взаимодействии со структурными подразделениями администрации Краснояружского района, территориальными органами федеральных органов исполнительной власти, органами исполнительной власти области, государственными органами области, органами местного самоуправления, общественными объединениями, организациями и гражданами.</w:t>
      </w:r>
    </w:p>
    <w:p w:rsidR="00240E91" w:rsidRDefault="00240E91" w:rsidP="00240E91">
      <w:pPr>
        <w:ind w:firstLine="900"/>
        <w:jc w:val="center"/>
        <w:rPr>
          <w:b/>
          <w:sz w:val="28"/>
          <w:szCs w:val="28"/>
        </w:rPr>
      </w:pPr>
    </w:p>
    <w:p w:rsidR="00240E91" w:rsidRDefault="00240E91" w:rsidP="0068129D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240E91" w:rsidRDefault="00240E91" w:rsidP="00240E91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 отдела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о Российской Федерации и Белгородской области о муниципальной службе, неисполнение обязанностей, утвержденных Федеральным законом от 25.12.2008 года № 273 – ФЗ «О противодействии коррупции», несоблюдение Кодекса этики и служебного поведения муниципального</w:t>
      </w:r>
      <w:proofErr w:type="gramEnd"/>
      <w:r>
        <w:rPr>
          <w:sz w:val="28"/>
          <w:szCs w:val="28"/>
        </w:rPr>
        <w:t xml:space="preserve"> служащего администрации района.</w:t>
      </w:r>
    </w:p>
    <w:p w:rsidR="00240E91" w:rsidRDefault="00240E91" w:rsidP="00240E91">
      <w:pPr>
        <w:ind w:firstLine="900"/>
        <w:jc w:val="both"/>
        <w:rPr>
          <w:sz w:val="28"/>
          <w:szCs w:val="28"/>
        </w:rPr>
      </w:pPr>
    </w:p>
    <w:p w:rsidR="00240E91" w:rsidRDefault="00240E91" w:rsidP="0068129D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</w:t>
      </w:r>
    </w:p>
    <w:p w:rsidR="0068129D" w:rsidRDefault="00240E91" w:rsidP="0068129D">
      <w:pPr>
        <w:numPr>
          <w:ilvl w:val="1"/>
          <w:numId w:val="6"/>
        </w:numPr>
        <w:tabs>
          <w:tab w:val="clear" w:pos="126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68129D">
        <w:rPr>
          <w:rFonts w:ascii="PT Astra Serif" w:hAnsi="PT Astra Serif"/>
          <w:color w:val="000000"/>
          <w:sz w:val="28"/>
          <w:szCs w:val="28"/>
        </w:rPr>
        <w:t xml:space="preserve">состоит из начальника отдела и </w:t>
      </w:r>
      <w:r w:rsidR="0068129D">
        <w:rPr>
          <w:bCs/>
          <w:color w:val="000000"/>
          <w:sz w:val="28"/>
          <w:szCs w:val="28"/>
        </w:rPr>
        <w:t>главных специалистов</w:t>
      </w:r>
      <w:r>
        <w:rPr>
          <w:sz w:val="28"/>
          <w:szCs w:val="28"/>
        </w:rPr>
        <w:t>.</w:t>
      </w:r>
    </w:p>
    <w:p w:rsidR="0068129D" w:rsidRPr="0068129D" w:rsidRDefault="0068129D" w:rsidP="0068129D">
      <w:pPr>
        <w:numPr>
          <w:ilvl w:val="1"/>
          <w:numId w:val="6"/>
        </w:numPr>
        <w:tabs>
          <w:tab w:val="clear" w:pos="1260"/>
        </w:tabs>
        <w:ind w:left="0" w:firstLine="540"/>
        <w:jc w:val="both"/>
        <w:rPr>
          <w:sz w:val="28"/>
          <w:szCs w:val="28"/>
        </w:rPr>
      </w:pPr>
      <w:r w:rsidRPr="0068129D">
        <w:rPr>
          <w:rFonts w:ascii="PT Astra Serif" w:hAnsi="PT Astra Serif"/>
          <w:color w:val="000000"/>
          <w:sz w:val="28"/>
          <w:szCs w:val="28"/>
        </w:rPr>
        <w:t xml:space="preserve">Руководство отделом осуществляет начальник отдела, который назначается на должность и освобождается от должности главой </w:t>
      </w:r>
      <w:r w:rsidRPr="0068129D">
        <w:rPr>
          <w:rFonts w:ascii="PT Astra Serif" w:hAnsi="PT Astra Serif"/>
          <w:color w:val="000000"/>
          <w:sz w:val="28"/>
          <w:szCs w:val="28"/>
        </w:rPr>
        <w:lastRenderedPageBreak/>
        <w:t xml:space="preserve">администрации района по согласованию с начальником </w:t>
      </w:r>
      <w:r>
        <w:rPr>
          <w:sz w:val="28"/>
          <w:szCs w:val="28"/>
        </w:rPr>
        <w:t>Управления экономического развития и АПК администрации Краснояружского района</w:t>
      </w:r>
      <w:r w:rsidRPr="0068129D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0E54FB" w:rsidRDefault="0068129D" w:rsidP="000E54FB">
      <w:pPr>
        <w:pStyle w:val="a8"/>
        <w:numPr>
          <w:ilvl w:val="1"/>
          <w:numId w:val="6"/>
        </w:numPr>
        <w:shd w:val="clear" w:color="auto" w:fill="FFFFFF"/>
        <w:tabs>
          <w:tab w:val="clear" w:pos="1260"/>
        </w:tabs>
        <w:autoSpaceDN w:val="0"/>
        <w:ind w:left="0" w:right="10" w:firstLine="66"/>
        <w:jc w:val="both"/>
        <w:rPr>
          <w:rFonts w:ascii="PT Astra Serif" w:hAnsi="PT Astra Serif"/>
          <w:color w:val="000000"/>
          <w:sz w:val="28"/>
          <w:szCs w:val="28"/>
        </w:rPr>
      </w:pPr>
      <w:r w:rsidRPr="000E54FB">
        <w:rPr>
          <w:rFonts w:ascii="PT Astra Serif" w:hAnsi="PT Astra Serif"/>
          <w:color w:val="000000"/>
          <w:sz w:val="28"/>
          <w:szCs w:val="28"/>
        </w:rPr>
        <w:t>Специалисты отдела назначаются на должность и освобождаются от должности главой администрации района по сог</w:t>
      </w:r>
      <w:r w:rsidR="000E54FB" w:rsidRPr="000E54FB">
        <w:rPr>
          <w:rFonts w:ascii="PT Astra Serif" w:hAnsi="PT Astra Serif"/>
          <w:color w:val="000000"/>
          <w:sz w:val="28"/>
          <w:szCs w:val="28"/>
        </w:rPr>
        <w:t>ласованию с начальником отдела.</w:t>
      </w:r>
    </w:p>
    <w:p w:rsidR="000E54FB" w:rsidRDefault="0068129D" w:rsidP="000E54FB">
      <w:pPr>
        <w:pStyle w:val="a8"/>
        <w:numPr>
          <w:ilvl w:val="1"/>
          <w:numId w:val="6"/>
        </w:numPr>
        <w:shd w:val="clear" w:color="auto" w:fill="FFFFFF"/>
        <w:tabs>
          <w:tab w:val="clear" w:pos="1260"/>
        </w:tabs>
        <w:autoSpaceDN w:val="0"/>
        <w:ind w:left="0" w:right="10" w:firstLine="66"/>
        <w:jc w:val="both"/>
        <w:rPr>
          <w:rFonts w:ascii="PT Astra Serif" w:hAnsi="PT Astra Serif"/>
          <w:color w:val="000000"/>
          <w:sz w:val="28"/>
          <w:szCs w:val="28"/>
        </w:rPr>
      </w:pPr>
      <w:r w:rsidRPr="000E54FB">
        <w:rPr>
          <w:rFonts w:ascii="PT Astra Serif" w:hAnsi="PT Astra Serif"/>
          <w:color w:val="000000"/>
          <w:sz w:val="28"/>
          <w:szCs w:val="28"/>
        </w:rPr>
        <w:t xml:space="preserve">В период отсутствия начальника отдела его обязанности исполняет главный специалист. </w:t>
      </w:r>
    </w:p>
    <w:p w:rsidR="0068129D" w:rsidRPr="000E54FB" w:rsidRDefault="0068129D" w:rsidP="000E54FB">
      <w:pPr>
        <w:pStyle w:val="a8"/>
        <w:numPr>
          <w:ilvl w:val="1"/>
          <w:numId w:val="6"/>
        </w:numPr>
        <w:shd w:val="clear" w:color="auto" w:fill="FFFFFF"/>
        <w:tabs>
          <w:tab w:val="clear" w:pos="1260"/>
        </w:tabs>
        <w:autoSpaceDN w:val="0"/>
        <w:ind w:left="0" w:right="10" w:firstLine="66"/>
        <w:jc w:val="both"/>
        <w:rPr>
          <w:rFonts w:ascii="PT Astra Serif" w:hAnsi="PT Astra Serif"/>
          <w:color w:val="000000"/>
          <w:sz w:val="28"/>
          <w:szCs w:val="28"/>
        </w:rPr>
      </w:pPr>
      <w:r w:rsidRPr="000E54FB">
        <w:rPr>
          <w:rFonts w:ascii="PT Astra Serif" w:hAnsi="PT Astra Serif"/>
          <w:color w:val="000000"/>
          <w:sz w:val="28"/>
          <w:szCs w:val="28"/>
        </w:rPr>
        <w:t>Основанием для реорганизации или прекращения деятельности отдела может быть изменение в структуре администрации района: присоединение, слияние, разделение, выделение, преобразование. Реорганизация или прекращение деятельности отдела может быть осуществлено в соответствии с принятым Решением Муниципального совета Краснояружского района в порядке, установленном действующим законодательством.</w:t>
      </w:r>
    </w:p>
    <w:p w:rsidR="00240E91" w:rsidRDefault="00240E91"/>
    <w:p w:rsidR="00240E91" w:rsidRDefault="00240E91"/>
    <w:p w:rsidR="00240E91" w:rsidRDefault="00240E91" w:rsidP="000E54FB">
      <w:pPr>
        <w:pageBreakBefore/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240E91" w:rsidRDefault="00240E91" w:rsidP="00240E9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E54FB" w:rsidRDefault="000E54FB" w:rsidP="000E54F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0E54FB" w:rsidRDefault="000E54FB" w:rsidP="000E54F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решением Муниципального совета </w:t>
      </w:r>
    </w:p>
    <w:p w:rsidR="000E54FB" w:rsidRDefault="000E54FB" w:rsidP="000E54F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униципального района "Краснояружского района"</w:t>
      </w:r>
    </w:p>
    <w:p w:rsidR="00CE7774" w:rsidRPr="003D1B30" w:rsidRDefault="00CE7774" w:rsidP="00CE7774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« 30 » мая  2019г.  № 97</w:t>
      </w:r>
    </w:p>
    <w:p w:rsidR="00240E91" w:rsidRDefault="00240E91" w:rsidP="00240E91">
      <w:pPr>
        <w:jc w:val="right"/>
        <w:rPr>
          <w:b/>
          <w:sz w:val="28"/>
          <w:szCs w:val="28"/>
        </w:rPr>
      </w:pPr>
    </w:p>
    <w:p w:rsidR="00240E91" w:rsidRDefault="00240E91" w:rsidP="00240E91">
      <w:pPr>
        <w:jc w:val="center"/>
        <w:rPr>
          <w:b/>
          <w:sz w:val="28"/>
          <w:szCs w:val="28"/>
        </w:rPr>
      </w:pPr>
    </w:p>
    <w:p w:rsidR="00240E91" w:rsidRDefault="00240E91" w:rsidP="00240E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240E91" w:rsidRDefault="00240E91" w:rsidP="0024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 анализа и экономического развития АПК</w:t>
      </w:r>
    </w:p>
    <w:p w:rsidR="00240E91" w:rsidRDefault="00240E91" w:rsidP="0024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9778E">
        <w:rPr>
          <w:b/>
          <w:sz w:val="28"/>
          <w:szCs w:val="28"/>
        </w:rPr>
        <w:t>управления экономического развития и АПК</w:t>
      </w:r>
      <w:r>
        <w:rPr>
          <w:b/>
          <w:sz w:val="28"/>
          <w:szCs w:val="28"/>
        </w:rPr>
        <w:t xml:space="preserve"> администрации Краснояружского района </w:t>
      </w:r>
    </w:p>
    <w:p w:rsidR="00240E91" w:rsidRDefault="00240E91" w:rsidP="00240E91">
      <w:pPr>
        <w:jc w:val="both"/>
        <w:rPr>
          <w:b/>
          <w:sz w:val="28"/>
          <w:szCs w:val="28"/>
        </w:rPr>
      </w:pPr>
    </w:p>
    <w:p w:rsidR="00240E91" w:rsidRDefault="00240E91" w:rsidP="00240E91">
      <w:pPr>
        <w:jc w:val="both"/>
        <w:rPr>
          <w:b/>
          <w:sz w:val="28"/>
          <w:szCs w:val="28"/>
        </w:rPr>
      </w:pPr>
    </w:p>
    <w:p w:rsidR="00240E91" w:rsidRPr="000C3B5B" w:rsidRDefault="000E54FB" w:rsidP="0024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40E91" w:rsidRPr="000C3B5B">
        <w:rPr>
          <w:b/>
          <w:sz w:val="28"/>
          <w:szCs w:val="28"/>
        </w:rPr>
        <w:t>. Общ</w:t>
      </w:r>
      <w:r w:rsidR="00240E91">
        <w:rPr>
          <w:b/>
          <w:sz w:val="28"/>
          <w:szCs w:val="28"/>
        </w:rPr>
        <w:t>ая часть</w:t>
      </w:r>
    </w:p>
    <w:p w:rsidR="00240E91" w:rsidRDefault="00240E91" w:rsidP="00240E91">
      <w:pPr>
        <w:numPr>
          <w:ilvl w:val="1"/>
          <w:numId w:val="7"/>
        </w:numPr>
        <w:tabs>
          <w:tab w:val="clear" w:pos="420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</w:t>
      </w:r>
      <w:r w:rsidRPr="00F43F0F">
        <w:rPr>
          <w:sz w:val="28"/>
          <w:szCs w:val="28"/>
        </w:rPr>
        <w:t>анализа и экономического развития АПК</w:t>
      </w:r>
      <w:r>
        <w:rPr>
          <w:sz w:val="28"/>
          <w:szCs w:val="28"/>
        </w:rPr>
        <w:t xml:space="preserve"> является структурным подразделением управления экономического развития и АПК администрации района.</w:t>
      </w:r>
    </w:p>
    <w:p w:rsidR="00240E91" w:rsidRDefault="00240E91" w:rsidP="00240E91">
      <w:pPr>
        <w:numPr>
          <w:ilvl w:val="1"/>
          <w:numId w:val="7"/>
        </w:numPr>
        <w:tabs>
          <w:tab w:val="clear" w:pos="420"/>
          <w:tab w:val="num" w:pos="142"/>
        </w:tabs>
        <w:ind w:left="0" w:firstLine="567"/>
        <w:jc w:val="both"/>
        <w:rPr>
          <w:sz w:val="28"/>
          <w:szCs w:val="28"/>
        </w:rPr>
      </w:pPr>
      <w:r w:rsidRPr="00A97130">
        <w:rPr>
          <w:sz w:val="28"/>
          <w:szCs w:val="28"/>
        </w:rPr>
        <w:t xml:space="preserve">  </w:t>
      </w:r>
      <w:proofErr w:type="gramStart"/>
      <w:r w:rsidRPr="00A97130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Белгородской области, законами области, постановлениями и распоряжениями Губернатора области, постановлениями и распоряжениями правительства области, Уставом Краснояружского района,</w:t>
      </w:r>
      <w:r w:rsidR="000E54FB" w:rsidRPr="000E54FB">
        <w:rPr>
          <w:sz w:val="28"/>
        </w:rPr>
        <w:t xml:space="preserve"> </w:t>
      </w:r>
      <w:r w:rsidR="000E54FB">
        <w:rPr>
          <w:sz w:val="28"/>
        </w:rPr>
        <w:t>решениями Муниципального совета Краснояружского района,</w:t>
      </w:r>
      <w:r w:rsidRPr="00A97130">
        <w:rPr>
          <w:sz w:val="28"/>
          <w:szCs w:val="28"/>
        </w:rPr>
        <w:t xml:space="preserve"> постановлениями и распоряжениями главы администрации Краснояружского района, настоящим Положением, а также другими правовыми актами, касающимися</w:t>
      </w:r>
      <w:proofErr w:type="gramEnd"/>
      <w:r w:rsidRPr="00A97130">
        <w:rPr>
          <w:sz w:val="28"/>
          <w:szCs w:val="28"/>
        </w:rPr>
        <w:t xml:space="preserve"> деятельности Отдела. </w:t>
      </w:r>
    </w:p>
    <w:p w:rsidR="00240E91" w:rsidRPr="002F4A3F" w:rsidRDefault="00240E91" w:rsidP="00240E91">
      <w:pPr>
        <w:numPr>
          <w:ilvl w:val="1"/>
          <w:numId w:val="7"/>
        </w:numPr>
        <w:tabs>
          <w:tab w:val="clear" w:pos="420"/>
          <w:tab w:val="num" w:pos="142"/>
        </w:tabs>
        <w:ind w:left="0" w:firstLine="567"/>
        <w:jc w:val="both"/>
        <w:rPr>
          <w:sz w:val="28"/>
          <w:szCs w:val="28"/>
        </w:rPr>
      </w:pPr>
      <w:r w:rsidRPr="002F4A3F">
        <w:rPr>
          <w:sz w:val="28"/>
          <w:szCs w:val="28"/>
        </w:rPr>
        <w:t xml:space="preserve">  Отдел создан в целях проведения единой государственной и муниципальной политики, направленной на создание необходимых условий для эффективного развития  сельскохозяйственного производства агропромышленного комплекса района.</w:t>
      </w:r>
    </w:p>
    <w:p w:rsidR="00240E91" w:rsidRPr="002F4A3F" w:rsidRDefault="00240E91" w:rsidP="00240E91">
      <w:pPr>
        <w:numPr>
          <w:ilvl w:val="1"/>
          <w:numId w:val="7"/>
        </w:numPr>
        <w:tabs>
          <w:tab w:val="clear" w:pos="420"/>
          <w:tab w:val="num" w:pos="142"/>
        </w:tabs>
        <w:ind w:left="0" w:firstLine="567"/>
        <w:jc w:val="both"/>
        <w:rPr>
          <w:sz w:val="28"/>
          <w:szCs w:val="28"/>
        </w:rPr>
      </w:pPr>
      <w:r w:rsidRPr="002F4A3F">
        <w:rPr>
          <w:sz w:val="28"/>
          <w:szCs w:val="28"/>
        </w:rPr>
        <w:t xml:space="preserve">  Отдел в своей деятельности подчиняется начальнику управления экономического развития и АПК администрации Краснояружского района, заместителю главы администрации района по экономическому развитию и АПК, главе администрации района.</w:t>
      </w:r>
    </w:p>
    <w:p w:rsidR="00240E91" w:rsidRDefault="00240E91" w:rsidP="00240E91">
      <w:pPr>
        <w:ind w:left="420"/>
        <w:jc w:val="both"/>
        <w:rPr>
          <w:sz w:val="28"/>
          <w:szCs w:val="28"/>
        </w:rPr>
      </w:pPr>
    </w:p>
    <w:p w:rsidR="00240E91" w:rsidRPr="004F2197" w:rsidRDefault="000E54FB" w:rsidP="0024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240E91" w:rsidRPr="004F2197">
        <w:rPr>
          <w:b/>
          <w:sz w:val="28"/>
          <w:szCs w:val="28"/>
        </w:rPr>
        <w:t>. Основные задачи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, стоящими перед Отделом являются:</w:t>
      </w:r>
    </w:p>
    <w:p w:rsidR="00240E91" w:rsidRDefault="00240E91" w:rsidP="00240E9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4A4246">
        <w:rPr>
          <w:sz w:val="28"/>
          <w:szCs w:val="28"/>
        </w:rPr>
        <w:t xml:space="preserve">Обеспечение стабильного развития агропромышленного комплекса и увеличение объемов производства продукции и услуг, создание необходимых организационно-экономических и социальных условий для повышения </w:t>
      </w:r>
      <w:proofErr w:type="gramStart"/>
      <w:r w:rsidRPr="004A4246">
        <w:rPr>
          <w:sz w:val="28"/>
          <w:szCs w:val="28"/>
        </w:rPr>
        <w:lastRenderedPageBreak/>
        <w:t>эффективности работы организаций всех форм собственности</w:t>
      </w:r>
      <w:proofErr w:type="gramEnd"/>
      <w:r w:rsidRPr="004A4246">
        <w:rPr>
          <w:sz w:val="28"/>
          <w:szCs w:val="28"/>
        </w:rPr>
        <w:t xml:space="preserve"> и хозяйствования.</w:t>
      </w:r>
    </w:p>
    <w:p w:rsidR="00240E91" w:rsidRPr="004A4246" w:rsidRDefault="00240E91" w:rsidP="00240E9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4A4246">
        <w:rPr>
          <w:sz w:val="28"/>
          <w:szCs w:val="28"/>
        </w:rPr>
        <w:t>Координирование совместной работы сельскохозяйственных организаций (независимо от организационно-правовой формы и формы собственности), крестьянских (фермерских) и личных подсобных хозяйств с целью обеспечения жизнедеятельности сельскохозяйственного района и удовлетворения потребностей его жителей</w:t>
      </w:r>
    </w:p>
    <w:p w:rsidR="00240E91" w:rsidRDefault="00240E91" w:rsidP="00240E91">
      <w:pPr>
        <w:jc w:val="both"/>
        <w:rPr>
          <w:sz w:val="28"/>
          <w:szCs w:val="28"/>
        </w:rPr>
      </w:pPr>
    </w:p>
    <w:p w:rsidR="00240E91" w:rsidRPr="004F2197" w:rsidRDefault="00240E91" w:rsidP="00240E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4FB" w:rsidRPr="000E54FB">
        <w:rPr>
          <w:b/>
          <w:sz w:val="28"/>
          <w:szCs w:val="28"/>
          <w:lang w:val="en-US"/>
        </w:rPr>
        <w:t>III</w:t>
      </w:r>
      <w:r w:rsidRPr="004F21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4F2197">
        <w:rPr>
          <w:b/>
          <w:sz w:val="28"/>
          <w:szCs w:val="28"/>
        </w:rPr>
        <w:t>ункции</w:t>
      </w:r>
    </w:p>
    <w:p w:rsidR="00240E91" w:rsidRDefault="00240E91" w:rsidP="00240E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задачами отдел выполняет следующие функции: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1. Готовит проекты постановлений и распоряжений администрации  района по вопросам,  относящимся к компетенции Отдела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2. Участвует в разработке и контролирует в пределах своей компетенции целевые программы и мероприятия, в сфере поддержки сельскохозяйственного производства.</w:t>
      </w:r>
    </w:p>
    <w:p w:rsidR="00240E91" w:rsidRDefault="00240E91" w:rsidP="00240E9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 Анализирует производственно – финансовую деятельность сельскохозяйственных предприятий АПК района на основе предоставляемой бухгалтерской отчетности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Изучает </w:t>
      </w:r>
      <w:proofErr w:type="spellStart"/>
      <w:r>
        <w:rPr>
          <w:sz w:val="28"/>
          <w:szCs w:val="28"/>
        </w:rPr>
        <w:t>коньюнктуру</w:t>
      </w:r>
      <w:proofErr w:type="spellEnd"/>
      <w:r>
        <w:rPr>
          <w:sz w:val="28"/>
          <w:szCs w:val="28"/>
        </w:rPr>
        <w:t xml:space="preserve"> рынка и распространяет необходимую информацию о ценах на продовольственном рынке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Ведет прием и обработку документов  для выплаты субсидий сельскохозяйственным производителям (включая ЛПХ)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Взаимодействует с финансовыми учреждениями (банками)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>Предоставляет в Департамент АПК области документы, полученные от сельскохозяйственных товаропроизводителей района (включая КФХ и граждан, ведущих личное подсобное хозяйство), для выплаты им субсидий по Программам и мероприятиям из  бюджетов  всех уровней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Формирует реестр книг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поселений района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Осуществляет сбор данных для областного реестра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10. Предоставляет департаменту АПК области отчетности  о финансово – экономическом состоянии, кадровой работе сельскохозяйственных предприятий района, агротехническом и о состоянии дел в области животноводства по формам в соответствии с установленным порядком и сроками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11. Отвечает на письма и запросы отраслевых отделов и управлений департамента АПК области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12. Подготавливает наградные документы на работников сельскохозяйственных предприятий района для награждения районными, областными, ведомственными и государственными наградами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13. Осуществляет работу по разработке годовых планов, прогнозированию и анализу производственно-финансовой деятельности всех категорий хозяйств АПК района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. Совместно с другими структурными подразделениями  администрации района осуществляет: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ование и развитие  отраслей агропромышленного комплекса;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одготовки и реализации программ социального и экономического развития района;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развитию </w:t>
      </w:r>
      <w:proofErr w:type="spell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– фермерских хозяйств и личных подсобных хозя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;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ую, инвестиционную и социальную политику на селе.</w:t>
      </w:r>
    </w:p>
    <w:p w:rsidR="00240E91" w:rsidRDefault="00240E91" w:rsidP="00240E91">
      <w:pPr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>
        <w:rPr>
          <w:sz w:val="28"/>
          <w:szCs w:val="28"/>
        </w:rPr>
        <w:tab/>
        <w:t xml:space="preserve">Отдел рассматривает письма, </w:t>
      </w:r>
      <w:proofErr w:type="gramStart"/>
      <w:r>
        <w:rPr>
          <w:sz w:val="28"/>
          <w:szCs w:val="28"/>
        </w:rPr>
        <w:t>относящихся</w:t>
      </w:r>
      <w:proofErr w:type="gramEnd"/>
      <w:r>
        <w:rPr>
          <w:sz w:val="28"/>
          <w:szCs w:val="28"/>
        </w:rPr>
        <w:t xml:space="preserve"> к  его компетенции.</w:t>
      </w:r>
    </w:p>
    <w:p w:rsidR="003F3BAB" w:rsidRDefault="003F3BAB" w:rsidP="00240E91">
      <w:pPr>
        <w:jc w:val="both"/>
        <w:rPr>
          <w:sz w:val="28"/>
          <w:szCs w:val="28"/>
        </w:rPr>
      </w:pPr>
    </w:p>
    <w:p w:rsidR="00240E91" w:rsidRPr="004F2197" w:rsidRDefault="000E54FB" w:rsidP="0024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40E91">
        <w:rPr>
          <w:b/>
          <w:sz w:val="28"/>
          <w:szCs w:val="28"/>
        </w:rPr>
        <w:t>. Права и полномочия</w:t>
      </w:r>
    </w:p>
    <w:p w:rsidR="00240E91" w:rsidRDefault="00240E91" w:rsidP="00240E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имеет право:</w:t>
      </w:r>
    </w:p>
    <w:p w:rsidR="00240E91" w:rsidRDefault="003F3BAB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E91" w:rsidRPr="00EF5A92">
        <w:rPr>
          <w:rFonts w:ascii="Times New Roman" w:hAnsi="Times New Roman" w:cs="Times New Roman"/>
          <w:sz w:val="28"/>
          <w:szCs w:val="28"/>
        </w:rPr>
        <w:t>вносить предложения в пределах</w:t>
      </w:r>
      <w:r w:rsidR="00240E91">
        <w:rPr>
          <w:rFonts w:ascii="Times New Roman" w:hAnsi="Times New Roman" w:cs="Times New Roman"/>
          <w:sz w:val="28"/>
          <w:szCs w:val="28"/>
        </w:rPr>
        <w:t xml:space="preserve"> своей компетенции, готовить </w:t>
      </w:r>
      <w:r w:rsidR="00240E91" w:rsidRPr="00EF5A92">
        <w:rPr>
          <w:rFonts w:ascii="Times New Roman" w:hAnsi="Times New Roman" w:cs="Times New Roman"/>
          <w:sz w:val="28"/>
          <w:szCs w:val="28"/>
        </w:rPr>
        <w:t xml:space="preserve">проекты  постановлений, распоряжений, решений </w:t>
      </w:r>
      <w:r w:rsidR="00240E91">
        <w:rPr>
          <w:rFonts w:ascii="Times New Roman" w:hAnsi="Times New Roman" w:cs="Times New Roman"/>
          <w:sz w:val="28"/>
          <w:szCs w:val="28"/>
        </w:rPr>
        <w:t>Муниципального с</w:t>
      </w:r>
      <w:r w:rsidR="00240E91" w:rsidRPr="00EF5A92">
        <w:rPr>
          <w:rFonts w:ascii="Times New Roman" w:hAnsi="Times New Roman" w:cs="Times New Roman"/>
          <w:sz w:val="28"/>
          <w:szCs w:val="28"/>
        </w:rPr>
        <w:t>овета</w:t>
      </w:r>
      <w:r w:rsidR="00240E91">
        <w:rPr>
          <w:rFonts w:ascii="Times New Roman" w:hAnsi="Times New Roman" w:cs="Times New Roman"/>
          <w:sz w:val="28"/>
          <w:szCs w:val="28"/>
        </w:rPr>
        <w:t xml:space="preserve"> Краснояружского района</w:t>
      </w:r>
      <w:r w:rsidR="00240E91" w:rsidRPr="00EF5A92">
        <w:rPr>
          <w:rFonts w:ascii="Times New Roman" w:hAnsi="Times New Roman" w:cs="Times New Roman"/>
          <w:sz w:val="28"/>
          <w:szCs w:val="28"/>
        </w:rPr>
        <w:t xml:space="preserve"> и методические материалы по вопросам </w:t>
      </w:r>
      <w:r w:rsidR="00240E91">
        <w:rPr>
          <w:rFonts w:ascii="Times New Roman" w:hAnsi="Times New Roman" w:cs="Times New Roman"/>
          <w:sz w:val="28"/>
          <w:szCs w:val="28"/>
        </w:rPr>
        <w:t>развития агропромышленного комплекса района</w:t>
      </w:r>
      <w:r w:rsidR="00240E91" w:rsidRPr="00EF5A92">
        <w:rPr>
          <w:rFonts w:ascii="Times New Roman" w:hAnsi="Times New Roman" w:cs="Times New Roman"/>
          <w:sz w:val="28"/>
          <w:szCs w:val="28"/>
        </w:rPr>
        <w:t xml:space="preserve"> и иным вопросам, относящимся к деятельности отдела, контролировать исполнение разработанных документов;</w:t>
      </w:r>
    </w:p>
    <w:p w:rsidR="00240E91" w:rsidRDefault="00240E91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ашивать и </w:t>
      </w:r>
      <w:r w:rsidRPr="00576CA9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в установленном порядке у структурных подразделений администрации района, администраций сель</w:t>
      </w:r>
      <w:r>
        <w:rPr>
          <w:rFonts w:ascii="Times New Roman" w:hAnsi="Times New Roman" w:cs="Times New Roman"/>
          <w:sz w:val="28"/>
          <w:szCs w:val="28"/>
        </w:rPr>
        <w:t>ских поселений, юридических и физических лиц необходимые</w:t>
      </w:r>
      <w:r w:rsidRPr="00EF5A92">
        <w:rPr>
          <w:rFonts w:ascii="Times New Roman" w:hAnsi="Times New Roman" w:cs="Times New Roman"/>
          <w:sz w:val="28"/>
          <w:szCs w:val="28"/>
        </w:rPr>
        <w:t xml:space="preserve"> информацию и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давать разъяснения по вопросам установленной сферы деятельности</w:t>
      </w:r>
      <w:r w:rsidRPr="00EF5A92">
        <w:rPr>
          <w:rFonts w:ascii="Times New Roman" w:hAnsi="Times New Roman" w:cs="Times New Roman"/>
          <w:sz w:val="28"/>
          <w:szCs w:val="28"/>
        </w:rPr>
        <w:t>;</w:t>
      </w:r>
    </w:p>
    <w:p w:rsidR="00240E91" w:rsidRPr="003F3BAB" w:rsidRDefault="003F3BAB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  <w:tab w:val="num" w:pos="1260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F3BAB">
        <w:rPr>
          <w:rFonts w:ascii="Times New Roman" w:hAnsi="Times New Roman" w:cs="Times New Roman"/>
          <w:sz w:val="28"/>
          <w:szCs w:val="28"/>
        </w:rPr>
        <w:t xml:space="preserve"> </w:t>
      </w:r>
      <w:r w:rsidR="00240E91" w:rsidRPr="003F3BAB">
        <w:rPr>
          <w:rFonts w:ascii="Times New Roman" w:hAnsi="Times New Roman" w:cs="Times New Roman"/>
          <w:sz w:val="28"/>
          <w:szCs w:val="28"/>
        </w:rPr>
        <w:t>разрабатывать методические материалы и рекомендации по вопросам, входящим в компетенцию отдела;</w:t>
      </w:r>
    </w:p>
    <w:p w:rsidR="00240E91" w:rsidRDefault="00240E91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  <w:tab w:val="left" w:pos="1276"/>
          <w:tab w:val="left" w:pos="1701"/>
          <w:tab w:val="left" w:pos="1985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взаимодейс</w:t>
      </w:r>
      <w:r>
        <w:rPr>
          <w:rFonts w:ascii="Times New Roman" w:hAnsi="Times New Roman" w:cs="Times New Roman"/>
          <w:sz w:val="28"/>
          <w:szCs w:val="28"/>
        </w:rPr>
        <w:t>твовать в пределах свое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>етенции с государственными, муниципальными органами и организациями,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 том числе ассоциаци</w:t>
      </w:r>
      <w:r>
        <w:rPr>
          <w:rFonts w:ascii="Times New Roman" w:hAnsi="Times New Roman" w:cs="Times New Roman"/>
          <w:sz w:val="28"/>
          <w:szCs w:val="28"/>
        </w:rPr>
        <w:t>ями и союзами, должностными  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частн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E91" w:rsidRDefault="00240E91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  <w:tab w:val="left" w:pos="1134"/>
          <w:tab w:val="left" w:pos="1701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ать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новленном порядке совещания по вопросам, входящим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 компетенцию, с привлечением руководителей и специалистов других районных органов исполнительной власти 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ких поселений, </w:t>
      </w:r>
      <w:r w:rsidRPr="00EF5A92">
        <w:rPr>
          <w:rFonts w:ascii="Times New Roman" w:hAnsi="Times New Roman" w:cs="Times New Roman"/>
          <w:sz w:val="28"/>
          <w:szCs w:val="28"/>
        </w:rPr>
        <w:t>предприятий, учреждений и организаций;</w:t>
      </w:r>
    </w:p>
    <w:p w:rsidR="00240E91" w:rsidRDefault="00240E91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  <w:tab w:val="left" w:pos="1276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овать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заседаниях и совещаниях, пров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5A92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 и ег</w:t>
      </w:r>
      <w:r>
        <w:rPr>
          <w:rFonts w:ascii="Times New Roman" w:hAnsi="Times New Roman" w:cs="Times New Roman"/>
          <w:sz w:val="28"/>
          <w:szCs w:val="28"/>
        </w:rPr>
        <w:t>о заместителями, при обсуждени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опросов, </w:t>
      </w:r>
      <w:r>
        <w:rPr>
          <w:rFonts w:ascii="Times New Roman" w:hAnsi="Times New Roman" w:cs="Times New Roman"/>
          <w:sz w:val="28"/>
          <w:szCs w:val="28"/>
        </w:rPr>
        <w:t>входящих в компетенцию отдела;</w:t>
      </w:r>
    </w:p>
    <w:p w:rsidR="00240E91" w:rsidRPr="000E54FB" w:rsidRDefault="00240E91" w:rsidP="0056037B">
      <w:pPr>
        <w:pStyle w:val="HTML"/>
        <w:numPr>
          <w:ilvl w:val="1"/>
          <w:numId w:val="17"/>
        </w:numPr>
        <w:tabs>
          <w:tab w:val="clear" w:pos="360"/>
          <w:tab w:val="clear" w:pos="1832"/>
          <w:tab w:val="clear" w:pos="2748"/>
          <w:tab w:val="clear" w:pos="3664"/>
          <w:tab w:val="left" w:pos="851"/>
          <w:tab w:val="left" w:pos="1134"/>
          <w:tab w:val="left" w:pos="1701"/>
          <w:tab w:val="left" w:pos="2552"/>
        </w:tabs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дать иными правами, необходимыми для осуществления возложенных на отдел полномочий.</w:t>
      </w:r>
    </w:p>
    <w:p w:rsidR="000E54FB" w:rsidRDefault="0056037B" w:rsidP="0056037B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1134"/>
          <w:tab w:val="left" w:pos="1701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31">
        <w:rPr>
          <w:rFonts w:ascii="Times New Roman" w:hAnsi="Times New Roman" w:cs="Times New Roman"/>
          <w:sz w:val="28"/>
          <w:szCs w:val="28"/>
        </w:rPr>
        <w:tab/>
      </w:r>
      <w:r w:rsidR="000E54FB">
        <w:rPr>
          <w:rFonts w:ascii="Times New Roman" w:hAnsi="Times New Roman" w:cs="Times New Roman"/>
          <w:sz w:val="28"/>
          <w:szCs w:val="28"/>
        </w:rPr>
        <w:t>Отдел</w:t>
      </w:r>
      <w:r w:rsidR="000E54FB" w:rsidRPr="000E54FB">
        <w:rPr>
          <w:rFonts w:ascii="Times New Roman" w:hAnsi="Times New Roman" w:cs="Times New Roman"/>
          <w:sz w:val="28"/>
          <w:szCs w:val="28"/>
        </w:rPr>
        <w:t xml:space="preserve"> организует и осуществляет свою деятельность во взаимодействии со структурными подразделениями администрации Краснояружского района, территориальными органами федеральных органов исполнительной власти, органами исполнительной власти области, государственными органами области, органами местного самоуправления, общественными объединениями, организациями и гражданами.</w:t>
      </w:r>
    </w:p>
    <w:p w:rsidR="00240E91" w:rsidRDefault="00240E91" w:rsidP="00240E91">
      <w:pPr>
        <w:jc w:val="both"/>
        <w:rPr>
          <w:sz w:val="28"/>
          <w:szCs w:val="28"/>
        </w:rPr>
      </w:pPr>
    </w:p>
    <w:p w:rsidR="00240E91" w:rsidRPr="003377E7" w:rsidRDefault="00240E91" w:rsidP="00240E91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4FB" w:rsidRPr="000E54FB">
        <w:rPr>
          <w:b/>
          <w:sz w:val="28"/>
          <w:szCs w:val="28"/>
          <w:lang w:val="en-US"/>
        </w:rPr>
        <w:t>V</w:t>
      </w:r>
      <w:r w:rsidR="003377E7">
        <w:rPr>
          <w:b/>
          <w:sz w:val="28"/>
          <w:szCs w:val="28"/>
        </w:rPr>
        <w:t>. Ответственность</w:t>
      </w:r>
    </w:p>
    <w:p w:rsidR="00240E91" w:rsidRDefault="00240E91" w:rsidP="00240E9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 отдела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о Российской Федерации и Белгородской области о муниципальной службе, неисполнение обязанностей, утвержденных Федеральным законом от 25.12.2008 года № 273 – ФЗ «О противодействии коррупции», несоблюдение Кодекса этики и служебного поведения муниципального</w:t>
      </w:r>
      <w:proofErr w:type="gramEnd"/>
      <w:r>
        <w:rPr>
          <w:sz w:val="28"/>
          <w:szCs w:val="28"/>
        </w:rPr>
        <w:t xml:space="preserve"> служащего администрации района.</w:t>
      </w:r>
    </w:p>
    <w:p w:rsidR="00240E91" w:rsidRDefault="00240E91" w:rsidP="00240E91">
      <w:pPr>
        <w:jc w:val="both"/>
        <w:rPr>
          <w:sz w:val="28"/>
          <w:szCs w:val="28"/>
        </w:rPr>
      </w:pPr>
    </w:p>
    <w:p w:rsidR="003F3BAB" w:rsidRDefault="003F3BAB" w:rsidP="00240E91">
      <w:pPr>
        <w:jc w:val="both"/>
        <w:rPr>
          <w:sz w:val="28"/>
          <w:szCs w:val="28"/>
        </w:rPr>
      </w:pPr>
    </w:p>
    <w:p w:rsidR="00240E91" w:rsidRPr="003377E7" w:rsidRDefault="000E54FB" w:rsidP="00240E9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</w:t>
      </w:r>
      <w:proofErr w:type="gramStart"/>
      <w:r w:rsidR="00240E91" w:rsidRPr="00A54237">
        <w:rPr>
          <w:b/>
          <w:sz w:val="28"/>
          <w:szCs w:val="28"/>
        </w:rPr>
        <w:t>.  Организация</w:t>
      </w:r>
      <w:proofErr w:type="gramEnd"/>
      <w:r w:rsidR="00240E91" w:rsidRPr="00A54237">
        <w:rPr>
          <w:b/>
          <w:sz w:val="28"/>
          <w:szCs w:val="28"/>
        </w:rPr>
        <w:t xml:space="preserve"> деятельности</w:t>
      </w:r>
    </w:p>
    <w:p w:rsidR="000E54FB" w:rsidRDefault="000E54FB" w:rsidP="000E54FB">
      <w:pPr>
        <w:numPr>
          <w:ilvl w:val="1"/>
          <w:numId w:val="1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>
        <w:rPr>
          <w:rFonts w:ascii="PT Astra Serif" w:hAnsi="PT Astra Serif"/>
          <w:color w:val="000000"/>
          <w:sz w:val="28"/>
          <w:szCs w:val="28"/>
        </w:rPr>
        <w:t xml:space="preserve">состоит из начальника отдела и </w:t>
      </w:r>
      <w:r>
        <w:rPr>
          <w:bCs/>
          <w:color w:val="000000"/>
          <w:sz w:val="28"/>
          <w:szCs w:val="28"/>
        </w:rPr>
        <w:t>главных специалистов</w:t>
      </w:r>
      <w:r>
        <w:rPr>
          <w:sz w:val="28"/>
          <w:szCs w:val="28"/>
        </w:rPr>
        <w:t>.</w:t>
      </w:r>
    </w:p>
    <w:p w:rsidR="000E54FB" w:rsidRDefault="000E54FB" w:rsidP="000E54FB">
      <w:pPr>
        <w:numPr>
          <w:ilvl w:val="1"/>
          <w:numId w:val="14"/>
        </w:numPr>
        <w:ind w:left="0" w:firstLine="540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уководство отделом осуществляет начальник отдела, который назначается на должность и освобождается от должности главой администрации района по согласованию с начальником </w:t>
      </w:r>
      <w:r>
        <w:rPr>
          <w:sz w:val="28"/>
          <w:szCs w:val="28"/>
        </w:rPr>
        <w:t>Управления экономического развития и АПК администрации Краснояружск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0E54FB" w:rsidRDefault="000E54FB" w:rsidP="000E54FB">
      <w:pPr>
        <w:pStyle w:val="a8"/>
        <w:numPr>
          <w:ilvl w:val="1"/>
          <w:numId w:val="14"/>
        </w:numPr>
        <w:shd w:val="clear" w:color="auto" w:fill="FFFFFF"/>
        <w:autoSpaceDN w:val="0"/>
        <w:ind w:left="0" w:right="10"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пециалисты отдела назначаются на должность и освобождаются от должности главой администрации района по согласованию с начальником отдела.</w:t>
      </w:r>
    </w:p>
    <w:p w:rsidR="000E54FB" w:rsidRDefault="000E54FB" w:rsidP="000E54FB">
      <w:pPr>
        <w:pStyle w:val="a8"/>
        <w:numPr>
          <w:ilvl w:val="1"/>
          <w:numId w:val="14"/>
        </w:numPr>
        <w:shd w:val="clear" w:color="auto" w:fill="FFFFFF"/>
        <w:autoSpaceDN w:val="0"/>
        <w:ind w:left="0" w:right="10"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ериод отсутствия начальника отдела его обязанности исполняет главный специалист. </w:t>
      </w:r>
    </w:p>
    <w:p w:rsidR="000E54FB" w:rsidRDefault="000E54FB" w:rsidP="000E54FB">
      <w:pPr>
        <w:pStyle w:val="a8"/>
        <w:numPr>
          <w:ilvl w:val="1"/>
          <w:numId w:val="14"/>
        </w:numPr>
        <w:shd w:val="clear" w:color="auto" w:fill="FFFFFF"/>
        <w:autoSpaceDN w:val="0"/>
        <w:ind w:left="0" w:right="10"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снованием для реорганизации или прекращения деятельности отдела может быть изменение в структуре администрации района: присоединение, слияние, разделение, выделение, преобразование. Реорганизация или прекращение деятельности отдела может быть осуществлено в соответствии с принятым Решением Муниципального совета Краснояружского района в порядке, установленном действующим законодательством.</w:t>
      </w:r>
    </w:p>
    <w:p w:rsidR="00DC5751" w:rsidRDefault="00DC5751"/>
    <w:p w:rsidR="00DC5751" w:rsidRDefault="00DC5751" w:rsidP="000E54FB">
      <w:pPr>
        <w:pageBreakBefore/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DC5751" w:rsidRDefault="00DC5751" w:rsidP="00DC5751">
      <w:pPr>
        <w:tabs>
          <w:tab w:val="left" w:pos="4320"/>
        </w:tabs>
        <w:jc w:val="right"/>
        <w:rPr>
          <w:b/>
          <w:sz w:val="28"/>
          <w:szCs w:val="28"/>
        </w:rPr>
      </w:pPr>
    </w:p>
    <w:p w:rsidR="000E54FB" w:rsidRDefault="000E54FB" w:rsidP="000E54F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0E54FB" w:rsidRDefault="000E54FB" w:rsidP="000E54F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решением Муниципального совета </w:t>
      </w:r>
    </w:p>
    <w:p w:rsidR="000E54FB" w:rsidRDefault="000E54FB" w:rsidP="000E54F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униципального района "Краснояружского района"</w:t>
      </w:r>
    </w:p>
    <w:p w:rsidR="00CE7774" w:rsidRPr="003D1B30" w:rsidRDefault="00CE7774" w:rsidP="00CE7774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« 30 » мая  2019г.  № 97</w:t>
      </w:r>
    </w:p>
    <w:p w:rsidR="00DC5751" w:rsidRPr="002D4D57" w:rsidRDefault="00DC5751" w:rsidP="00DC575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4D57">
        <w:rPr>
          <w:b/>
        </w:rPr>
        <w:tab/>
      </w:r>
    </w:p>
    <w:p w:rsidR="00DC5751" w:rsidRDefault="00DC5751" w:rsidP="00DC57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751" w:rsidRDefault="00DC5751" w:rsidP="00DC5751">
      <w:pPr>
        <w:jc w:val="both"/>
      </w:pPr>
    </w:p>
    <w:p w:rsidR="00DC5751" w:rsidRDefault="00DC5751" w:rsidP="00DC5751">
      <w:pPr>
        <w:jc w:val="center"/>
        <w:rPr>
          <w:b/>
          <w:sz w:val="28"/>
          <w:szCs w:val="28"/>
        </w:rPr>
      </w:pPr>
      <w:r w:rsidRPr="00EF6CA5">
        <w:rPr>
          <w:b/>
          <w:sz w:val="28"/>
          <w:szCs w:val="28"/>
        </w:rPr>
        <w:t>ПОЛОЖЕНИЕ</w:t>
      </w:r>
    </w:p>
    <w:p w:rsidR="0056037B" w:rsidRPr="00D64E31" w:rsidRDefault="000D6742" w:rsidP="00DC5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C5751">
        <w:rPr>
          <w:b/>
          <w:sz w:val="28"/>
          <w:szCs w:val="28"/>
        </w:rPr>
        <w:t xml:space="preserve">б отделе сельского хозяйства и природопользования </w:t>
      </w:r>
    </w:p>
    <w:p w:rsidR="0056037B" w:rsidRPr="0056037B" w:rsidRDefault="00DC5751" w:rsidP="00DC5751">
      <w:pPr>
        <w:jc w:val="center"/>
        <w:rPr>
          <w:b/>
          <w:sz w:val="28"/>
          <w:szCs w:val="28"/>
        </w:rPr>
      </w:pPr>
      <w:r w:rsidRPr="00E71C4C">
        <w:rPr>
          <w:b/>
          <w:sz w:val="28"/>
          <w:szCs w:val="28"/>
        </w:rPr>
        <w:t xml:space="preserve">управления экономического развития и АПК администрации </w:t>
      </w:r>
    </w:p>
    <w:p w:rsidR="00DC5751" w:rsidRDefault="000D6742" w:rsidP="00DC5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ужского</w:t>
      </w:r>
      <w:r w:rsidR="0056037B">
        <w:rPr>
          <w:b/>
          <w:sz w:val="28"/>
          <w:szCs w:val="28"/>
          <w:lang w:val="en-US"/>
        </w:rPr>
        <w:t xml:space="preserve"> </w:t>
      </w:r>
      <w:r w:rsidR="00DC5751" w:rsidRPr="00E71C4C">
        <w:rPr>
          <w:b/>
          <w:sz w:val="28"/>
          <w:szCs w:val="28"/>
        </w:rPr>
        <w:t>района</w:t>
      </w:r>
    </w:p>
    <w:p w:rsidR="00DC5751" w:rsidRDefault="00DC5751" w:rsidP="00DC5751">
      <w:pPr>
        <w:jc w:val="both"/>
        <w:rPr>
          <w:b/>
          <w:sz w:val="28"/>
          <w:szCs w:val="28"/>
        </w:rPr>
      </w:pPr>
    </w:p>
    <w:p w:rsidR="00DC5751" w:rsidRPr="000C3B5B" w:rsidRDefault="000E54FB" w:rsidP="00DC5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C5751" w:rsidRPr="000C3B5B">
        <w:rPr>
          <w:b/>
          <w:sz w:val="28"/>
          <w:szCs w:val="28"/>
        </w:rPr>
        <w:t>. Общ</w:t>
      </w:r>
      <w:r w:rsidR="00DC5751">
        <w:rPr>
          <w:b/>
          <w:sz w:val="28"/>
          <w:szCs w:val="28"/>
        </w:rPr>
        <w:t>ая часть</w:t>
      </w:r>
    </w:p>
    <w:p w:rsidR="00DC5751" w:rsidRDefault="00DC5751" w:rsidP="000E54FB">
      <w:pPr>
        <w:numPr>
          <w:ilvl w:val="1"/>
          <w:numId w:val="15"/>
        </w:numPr>
        <w:tabs>
          <w:tab w:val="clear" w:pos="862"/>
        </w:tabs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сельского хозяйства и природопользования (далее – Отдел) является структурным подразделением у</w:t>
      </w:r>
      <w:r w:rsidRPr="0019778E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778E">
        <w:rPr>
          <w:sz w:val="28"/>
          <w:szCs w:val="28"/>
        </w:rPr>
        <w:t xml:space="preserve"> экономического развития и АПК </w:t>
      </w:r>
      <w:r>
        <w:rPr>
          <w:sz w:val="28"/>
          <w:szCs w:val="28"/>
        </w:rPr>
        <w:t>администрации Краснояружского района.</w:t>
      </w:r>
    </w:p>
    <w:p w:rsidR="00DC5751" w:rsidRDefault="00DC5751" w:rsidP="000E54FB">
      <w:pPr>
        <w:numPr>
          <w:ilvl w:val="1"/>
          <w:numId w:val="15"/>
        </w:numPr>
        <w:tabs>
          <w:tab w:val="clear" w:pos="862"/>
        </w:tabs>
        <w:ind w:left="0" w:firstLine="27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Pr="00DA789C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Белгородской области, законами области, постановлениями и распоряжениями Губернатора области, постановлениями и распоряжениями правительства области, Уставом Краснояружского района,</w:t>
      </w:r>
      <w:r w:rsidR="0056037B" w:rsidRPr="0056037B">
        <w:rPr>
          <w:sz w:val="28"/>
          <w:szCs w:val="28"/>
        </w:rPr>
        <w:t xml:space="preserve"> </w:t>
      </w:r>
      <w:r w:rsidR="0056037B">
        <w:rPr>
          <w:sz w:val="28"/>
        </w:rPr>
        <w:t>решениями Муниципального совета Краснояружского района,</w:t>
      </w:r>
      <w:r w:rsidRPr="00DA789C">
        <w:rPr>
          <w:sz w:val="28"/>
          <w:szCs w:val="28"/>
        </w:rPr>
        <w:t xml:space="preserve"> постановлениями и распоряжениями главы администрации Краснояружского района, настоящим Положением, а также другими правовыми актами, кас</w:t>
      </w:r>
      <w:r>
        <w:rPr>
          <w:sz w:val="28"/>
          <w:szCs w:val="28"/>
        </w:rPr>
        <w:t>ающимися</w:t>
      </w:r>
      <w:proofErr w:type="gramEnd"/>
      <w:r>
        <w:rPr>
          <w:sz w:val="28"/>
          <w:szCs w:val="28"/>
        </w:rPr>
        <w:t xml:space="preserve"> деятельности Отдела</w:t>
      </w:r>
      <w:r w:rsidRPr="00DA789C">
        <w:rPr>
          <w:sz w:val="28"/>
          <w:szCs w:val="28"/>
        </w:rPr>
        <w:t xml:space="preserve">. </w:t>
      </w:r>
    </w:p>
    <w:p w:rsidR="00DC5751" w:rsidRDefault="00DC5751" w:rsidP="000E54FB">
      <w:pPr>
        <w:numPr>
          <w:ilvl w:val="1"/>
          <w:numId w:val="15"/>
        </w:numPr>
        <w:tabs>
          <w:tab w:val="clear" w:pos="862"/>
        </w:tabs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создан в целях проведения единой государственной и муниципальной политики в</w:t>
      </w:r>
      <w:r w:rsidRPr="00FE4425">
        <w:rPr>
          <w:sz w:val="28"/>
          <w:szCs w:val="28"/>
        </w:rPr>
        <w:t xml:space="preserve"> области охраны окружающей среды и природопользования</w:t>
      </w:r>
      <w:r>
        <w:rPr>
          <w:sz w:val="28"/>
          <w:szCs w:val="28"/>
        </w:rPr>
        <w:t>.</w:t>
      </w:r>
      <w:r w:rsidRPr="00FE4425">
        <w:rPr>
          <w:sz w:val="28"/>
          <w:szCs w:val="28"/>
        </w:rPr>
        <w:t xml:space="preserve"> </w:t>
      </w:r>
    </w:p>
    <w:p w:rsidR="00DC5751" w:rsidRDefault="00DC5751" w:rsidP="000E54FB">
      <w:pPr>
        <w:numPr>
          <w:ilvl w:val="1"/>
          <w:numId w:val="15"/>
        </w:numPr>
        <w:tabs>
          <w:tab w:val="clear" w:pos="862"/>
        </w:tabs>
        <w:ind w:left="0" w:firstLine="272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DA789C">
        <w:rPr>
          <w:sz w:val="28"/>
          <w:szCs w:val="28"/>
        </w:rPr>
        <w:t xml:space="preserve"> в своей деятельности подчиняется </w:t>
      </w:r>
      <w:r>
        <w:rPr>
          <w:sz w:val="28"/>
          <w:szCs w:val="28"/>
        </w:rPr>
        <w:t>начальнику у</w:t>
      </w:r>
      <w:r w:rsidRPr="0019778E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778E">
        <w:rPr>
          <w:sz w:val="28"/>
          <w:szCs w:val="28"/>
        </w:rPr>
        <w:t xml:space="preserve"> экономического развития и АПК </w:t>
      </w:r>
      <w:r>
        <w:rPr>
          <w:sz w:val="28"/>
          <w:szCs w:val="28"/>
        </w:rPr>
        <w:t>администрации Краснояружского района</w:t>
      </w:r>
      <w:r w:rsidRPr="00DA789C">
        <w:rPr>
          <w:sz w:val="28"/>
          <w:szCs w:val="28"/>
        </w:rPr>
        <w:t>, заместителю главы  администрации</w:t>
      </w:r>
      <w:r>
        <w:rPr>
          <w:sz w:val="28"/>
          <w:szCs w:val="28"/>
        </w:rPr>
        <w:t xml:space="preserve"> района по экономическому развитию и АПК, главе администрации района</w:t>
      </w:r>
      <w:r w:rsidRPr="00DA789C">
        <w:rPr>
          <w:sz w:val="28"/>
          <w:szCs w:val="28"/>
        </w:rPr>
        <w:t>.</w:t>
      </w:r>
    </w:p>
    <w:p w:rsidR="00DC5751" w:rsidRDefault="00DC5751" w:rsidP="00DC5751">
      <w:pPr>
        <w:ind w:left="420"/>
        <w:jc w:val="both"/>
        <w:rPr>
          <w:sz w:val="28"/>
          <w:szCs w:val="28"/>
        </w:rPr>
      </w:pP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Pr="004F2197" w:rsidRDefault="0056037B" w:rsidP="00DC5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C5751" w:rsidRPr="004F2197">
        <w:rPr>
          <w:b/>
          <w:sz w:val="28"/>
          <w:szCs w:val="28"/>
        </w:rPr>
        <w:t>. Основные задачи</w:t>
      </w:r>
    </w:p>
    <w:p w:rsidR="00DC5751" w:rsidRDefault="00DC5751" w:rsidP="00DC575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являются: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0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738E">
        <w:rPr>
          <w:sz w:val="28"/>
          <w:szCs w:val="28"/>
        </w:rPr>
        <w:t xml:space="preserve">Организация и координация разработки программ в сфере природопользования, развития агропромышленного сектора и охраны почв района. 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E0738E">
        <w:rPr>
          <w:sz w:val="28"/>
          <w:szCs w:val="28"/>
        </w:rPr>
        <w:t>. Содействие созданию равных организационно – экономических, финансовых  и правовых условий  функционирования в отраслях сельского хозяйства предприятий всех форм: государственного, коллективного, кооперативного, акционерного, фермерского и других мелкотоварных секторов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E0738E">
        <w:rPr>
          <w:sz w:val="28"/>
          <w:szCs w:val="28"/>
        </w:rPr>
        <w:t xml:space="preserve">. Содействие развитию отраслей растениеводства на основе современных передовых, научно-обоснованных технологий, создание условий для внедрения адаптированных к местным условиям технологических разработок в сфере </w:t>
      </w:r>
      <w:proofErr w:type="spellStart"/>
      <w:r w:rsidRPr="00E0738E">
        <w:rPr>
          <w:sz w:val="28"/>
          <w:szCs w:val="28"/>
        </w:rPr>
        <w:t>биологизации</w:t>
      </w:r>
      <w:proofErr w:type="spellEnd"/>
      <w:r w:rsidRPr="00E0738E">
        <w:rPr>
          <w:sz w:val="28"/>
          <w:szCs w:val="28"/>
        </w:rPr>
        <w:t xml:space="preserve"> земледелия и природопользования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E0738E">
        <w:rPr>
          <w:sz w:val="28"/>
          <w:szCs w:val="28"/>
        </w:rPr>
        <w:t>. Содействие сохранению и повышению плодородия почв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0738E">
        <w:rPr>
          <w:sz w:val="28"/>
          <w:szCs w:val="28"/>
        </w:rPr>
        <w:t>. Организация проведения на территории муниципального района единой политики в области природопользования, охраны окружающей среды, государственного надзора за соблюдением законодательства в сфере природопользования и охраны окружающей среды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 w:rsidRPr="00E073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0738E">
        <w:rPr>
          <w:sz w:val="28"/>
          <w:szCs w:val="28"/>
        </w:rPr>
        <w:t>. Участие в реализации федеральной политики в области экологического развития на территории муниципального района с учетом географических, природных, социально-экономических и иных особенностей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E0738E">
        <w:rPr>
          <w:sz w:val="28"/>
          <w:szCs w:val="28"/>
        </w:rPr>
        <w:t xml:space="preserve">. Координация природоохранной деятельности и деятельности по управлению природными ресурсами на территории </w:t>
      </w:r>
      <w:r>
        <w:rPr>
          <w:sz w:val="28"/>
          <w:szCs w:val="28"/>
        </w:rPr>
        <w:t>Краснояружского</w:t>
      </w:r>
      <w:r w:rsidRPr="00E0738E">
        <w:rPr>
          <w:sz w:val="28"/>
          <w:szCs w:val="28"/>
        </w:rPr>
        <w:t xml:space="preserve"> района органов местного самоуправления, общественных организаций, предприятий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E0738E">
        <w:rPr>
          <w:sz w:val="28"/>
          <w:szCs w:val="28"/>
        </w:rPr>
        <w:t>.Организация и обеспечение функционирования муниципальной системы сбора, анализа, обработки и доведения до населения своевременной, полной и достоверной информации о состоянии окружающей среды, о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.</w:t>
      </w:r>
    </w:p>
    <w:p w:rsidR="00DC5751" w:rsidRPr="00E0738E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E0738E">
        <w:rPr>
          <w:sz w:val="28"/>
          <w:szCs w:val="28"/>
        </w:rPr>
        <w:t>.Профилактика, выявление и пресечение правонарушений в сфере природопользования и охраны окружающей среды.</w:t>
      </w:r>
    </w:p>
    <w:p w:rsidR="00DC5751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E0738E">
        <w:rPr>
          <w:sz w:val="28"/>
          <w:szCs w:val="28"/>
        </w:rPr>
        <w:t>.Организация проведения экономической оценки воздействия на окружающую среду хозяйственной и иной деятельности.</w:t>
      </w: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Pr="004F2197" w:rsidRDefault="00DC5751" w:rsidP="00DC57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37B" w:rsidRPr="0056037B">
        <w:rPr>
          <w:b/>
          <w:sz w:val="28"/>
          <w:szCs w:val="28"/>
          <w:lang w:val="en-US"/>
        </w:rPr>
        <w:t>III</w:t>
      </w:r>
      <w:r w:rsidRPr="004F2197">
        <w:rPr>
          <w:b/>
          <w:sz w:val="28"/>
          <w:szCs w:val="28"/>
        </w:rPr>
        <w:t>. Основные функции</w:t>
      </w:r>
    </w:p>
    <w:p w:rsidR="000D6742" w:rsidRDefault="00DC5751" w:rsidP="00DC5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зложенными задачами, действующим законодательством и в пределах своих полномочий</w:t>
      </w:r>
      <w:r w:rsidR="000D6742">
        <w:rPr>
          <w:sz w:val="28"/>
          <w:szCs w:val="28"/>
        </w:rPr>
        <w:t>.</w:t>
      </w:r>
    </w:p>
    <w:p w:rsidR="00DC5751" w:rsidRDefault="00DC5751" w:rsidP="00DC5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осуществляет  следующие основные функции:</w:t>
      </w:r>
    </w:p>
    <w:p w:rsidR="00DC5751" w:rsidRPr="00205B47" w:rsidRDefault="00DC5751" w:rsidP="00DC5751">
      <w:pPr>
        <w:jc w:val="both"/>
        <w:rPr>
          <w:sz w:val="28"/>
          <w:szCs w:val="28"/>
        </w:rPr>
      </w:pPr>
      <w:r w:rsidRPr="00205B47">
        <w:rPr>
          <w:sz w:val="28"/>
          <w:szCs w:val="28"/>
        </w:rPr>
        <w:tab/>
        <w:t>3.1. Обеспечивает методическое и функциональное руководство организацией агрономической службы в хозяйствах АПК района.</w:t>
      </w:r>
    </w:p>
    <w:p w:rsidR="00DC5751" w:rsidRPr="00205B47" w:rsidRDefault="00DC5751" w:rsidP="00DC5751">
      <w:pPr>
        <w:jc w:val="both"/>
        <w:rPr>
          <w:sz w:val="28"/>
          <w:szCs w:val="28"/>
        </w:rPr>
      </w:pPr>
      <w:r w:rsidRPr="00205B47">
        <w:rPr>
          <w:sz w:val="28"/>
          <w:szCs w:val="28"/>
        </w:rPr>
        <w:tab/>
        <w:t>3.2. Осуществляет контроль над выполнением всех технологических операций в растениеводстве в предприятиях АПК, в соответствии с адаптивно-ландшафтной системой земледелия;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 w:rsidRPr="00205B47">
        <w:rPr>
          <w:sz w:val="28"/>
          <w:szCs w:val="28"/>
        </w:rPr>
        <w:lastRenderedPageBreak/>
        <w:t>3.3. Организует своевременное и качественное составление хозяйствами установленной агрономической отчётности, сводной отчётности.</w:t>
      </w:r>
    </w:p>
    <w:p w:rsidR="00DC5751" w:rsidRPr="00205B47" w:rsidRDefault="00DC5751" w:rsidP="00DC5751">
      <w:pPr>
        <w:jc w:val="both"/>
        <w:rPr>
          <w:sz w:val="28"/>
          <w:szCs w:val="28"/>
        </w:rPr>
      </w:pPr>
      <w:r w:rsidRPr="00205B47">
        <w:rPr>
          <w:sz w:val="28"/>
          <w:szCs w:val="28"/>
        </w:rPr>
        <w:tab/>
        <w:t xml:space="preserve">3.4. Обеспечивает хозяйства инструктивными материалами по растениеводству, механизации и </w:t>
      </w:r>
      <w:proofErr w:type="spellStart"/>
      <w:r w:rsidRPr="00205B47">
        <w:rPr>
          <w:sz w:val="28"/>
          <w:szCs w:val="28"/>
        </w:rPr>
        <w:t>биологизации</w:t>
      </w:r>
      <w:proofErr w:type="spellEnd"/>
      <w:r w:rsidRPr="00205B47">
        <w:rPr>
          <w:sz w:val="28"/>
          <w:szCs w:val="28"/>
        </w:rPr>
        <w:t>.</w:t>
      </w:r>
    </w:p>
    <w:p w:rsidR="00DC5751" w:rsidRPr="00205B47" w:rsidRDefault="00DC5751" w:rsidP="00DC5751">
      <w:pPr>
        <w:jc w:val="both"/>
        <w:rPr>
          <w:sz w:val="28"/>
          <w:szCs w:val="28"/>
        </w:rPr>
      </w:pPr>
      <w:r w:rsidRPr="00205B47">
        <w:rPr>
          <w:sz w:val="28"/>
          <w:szCs w:val="28"/>
        </w:rPr>
        <w:tab/>
        <w:t xml:space="preserve">3.5. Оказывает консультационную помощь по вопросам агрономии, </w:t>
      </w:r>
      <w:proofErr w:type="spellStart"/>
      <w:r w:rsidRPr="00205B47">
        <w:rPr>
          <w:sz w:val="28"/>
          <w:szCs w:val="28"/>
        </w:rPr>
        <w:t>биологизации</w:t>
      </w:r>
      <w:proofErr w:type="spellEnd"/>
      <w:r w:rsidRPr="00205B47">
        <w:rPr>
          <w:sz w:val="28"/>
          <w:szCs w:val="28"/>
        </w:rPr>
        <w:t xml:space="preserve"> земледелия хозяйствам всех форм собственности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205B47">
        <w:rPr>
          <w:sz w:val="28"/>
          <w:szCs w:val="28"/>
        </w:rPr>
        <w:t>. Участвует в работе, проводимых на территории района, а также на территории других районов области, семинаров-совещаний, научных конференций, круглых столов, по вопросам агрономии, инженерии, охраны почв, природопользования и доводит полученную информацию до заинтересованных лиц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205B47">
        <w:rPr>
          <w:sz w:val="28"/>
          <w:szCs w:val="28"/>
        </w:rPr>
        <w:t>. Участвует в разработке долгосрочных и краткосрочных программ природопользования и развития АПК района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205B47">
        <w:rPr>
          <w:sz w:val="28"/>
          <w:szCs w:val="28"/>
        </w:rPr>
        <w:t>. Систематизирует и анализирует информацию, поступающую от специалистов сельскохозяйственных товаропроизводителей, входящих в состав АПК района и администраций городских и сельских поселений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205B47">
        <w:rPr>
          <w:sz w:val="28"/>
          <w:szCs w:val="28"/>
        </w:rPr>
        <w:t xml:space="preserve">. Участвует в проверках по вопросам эффективности работы в растениеводстве, охране почв и </w:t>
      </w:r>
      <w:proofErr w:type="spellStart"/>
      <w:r w:rsidRPr="00205B47">
        <w:rPr>
          <w:sz w:val="28"/>
          <w:szCs w:val="28"/>
        </w:rPr>
        <w:t>биологизации</w:t>
      </w:r>
      <w:proofErr w:type="spellEnd"/>
      <w:r w:rsidRPr="00205B47">
        <w:rPr>
          <w:sz w:val="28"/>
          <w:szCs w:val="28"/>
        </w:rPr>
        <w:t xml:space="preserve"> земледелия сельхозпредприятий района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205B47">
        <w:rPr>
          <w:sz w:val="28"/>
          <w:szCs w:val="28"/>
        </w:rPr>
        <w:t xml:space="preserve">. Разрабатывает и реализует мероприятия </w:t>
      </w:r>
      <w:proofErr w:type="spellStart"/>
      <w:r w:rsidRPr="00205B47">
        <w:rPr>
          <w:sz w:val="28"/>
          <w:szCs w:val="28"/>
        </w:rPr>
        <w:t>межпоселенческого</w:t>
      </w:r>
      <w:proofErr w:type="spellEnd"/>
      <w:r w:rsidRPr="00205B47">
        <w:rPr>
          <w:sz w:val="28"/>
          <w:szCs w:val="28"/>
        </w:rPr>
        <w:t xml:space="preserve"> характера и муниципальные программы по охране окружающей среды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205B47">
        <w:rPr>
          <w:sz w:val="28"/>
          <w:szCs w:val="28"/>
        </w:rPr>
        <w:t>. Принимает участие и оказывает помощь администрациям городских и сельских поселений в проведении публичных слушаний с участием жителей поселений в целях соблюдения права человека на благоприятные условия жизни, прав и законных интересов правообладателей земельных участков и объектов капитального строительства, хозяйственная и иная деятельность которых может причинить вред окружающей среде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205B47">
        <w:rPr>
          <w:sz w:val="28"/>
          <w:szCs w:val="28"/>
        </w:rPr>
        <w:t>. Участвует в регулировании использования водных объектов местного значения, месторождений общераспространенных полезных ископаемых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205B47">
        <w:rPr>
          <w:sz w:val="28"/>
          <w:szCs w:val="28"/>
        </w:rPr>
        <w:t xml:space="preserve">. Осуществляет информирование граждан об ограничении водопользования на водных объектах общего пользования через средства массовой информации 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205B47">
        <w:rPr>
          <w:sz w:val="28"/>
          <w:szCs w:val="28"/>
        </w:rPr>
        <w:t>. Принимает участие в разработке и координирует реализацию на территории муниципального района «</w:t>
      </w:r>
      <w:r>
        <w:rPr>
          <w:sz w:val="28"/>
          <w:szCs w:val="28"/>
        </w:rPr>
        <w:t>Краснояружский</w:t>
      </w:r>
      <w:r w:rsidRPr="00205B47">
        <w:rPr>
          <w:sz w:val="28"/>
          <w:szCs w:val="28"/>
        </w:rPr>
        <w:t xml:space="preserve"> район» проектов бассейнового природопользования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205B47">
        <w:rPr>
          <w:sz w:val="28"/>
          <w:szCs w:val="28"/>
        </w:rPr>
        <w:t>. Координирует реализацию областного проекта «Зеленая столица»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205B47">
        <w:rPr>
          <w:sz w:val="28"/>
          <w:szCs w:val="28"/>
        </w:rPr>
        <w:t>. Принимает участие в разработке и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05B47">
        <w:rPr>
          <w:sz w:val="28"/>
          <w:szCs w:val="28"/>
        </w:rPr>
        <w:t>. Ведет учет лесных участков, а также защитных лесополос, находящихся в собственности муниципальных образований.</w:t>
      </w:r>
    </w:p>
    <w:p w:rsidR="00DC5751" w:rsidRPr="00205B47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</w:t>
      </w:r>
      <w:r w:rsidRPr="00205B47">
        <w:rPr>
          <w:sz w:val="28"/>
          <w:szCs w:val="28"/>
        </w:rPr>
        <w:t>. Организует разработку лесохозяйственных регламентов, а также проведение муниципальной экспертизы проектов освоения лесов, расположенных на землях населенных пунктов, на которых расположены городские леса.</w:t>
      </w:r>
    </w:p>
    <w:p w:rsidR="00DC5751" w:rsidRDefault="00DC5751" w:rsidP="00D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205B47">
        <w:rPr>
          <w:sz w:val="28"/>
          <w:szCs w:val="28"/>
        </w:rPr>
        <w:t>. Осуществляет взаимодействие с управлениями департаментов природопользования и охраны окружающей среды и агропромышленного комплекса области при реализации федеральных и региональных программ в сфере природопользования и развития сельского хозяйства.</w:t>
      </w:r>
      <w:r w:rsidRPr="00205B47">
        <w:rPr>
          <w:sz w:val="28"/>
          <w:szCs w:val="28"/>
        </w:rPr>
        <w:cr/>
      </w:r>
      <w:r>
        <w:rPr>
          <w:sz w:val="28"/>
          <w:szCs w:val="28"/>
        </w:rPr>
        <w:t xml:space="preserve">         3.20</w:t>
      </w:r>
      <w:r w:rsidRPr="00205B47">
        <w:rPr>
          <w:sz w:val="28"/>
          <w:szCs w:val="28"/>
        </w:rPr>
        <w:t>. Исполняет поручения, данных губернатором области, главой администрации, руководителями структур, касающихся вопросов природопользования и агропромышленного комплекса района в сфере растениеводства и инженерии, предоставление информации о ходе выполнения данных поручений.</w:t>
      </w: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Pr="004F2197" w:rsidRDefault="0056037B" w:rsidP="0056037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DC5751">
        <w:rPr>
          <w:b/>
          <w:sz w:val="28"/>
          <w:szCs w:val="28"/>
        </w:rPr>
        <w:t>. Права и полномочия</w:t>
      </w:r>
    </w:p>
    <w:p w:rsidR="00DC5751" w:rsidRPr="00EF5A92" w:rsidRDefault="00DC5751" w:rsidP="0056037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Отдел для выполнения своих функций имеет право:</w:t>
      </w:r>
    </w:p>
    <w:p w:rsidR="00DC5751" w:rsidRPr="00FE4425" w:rsidRDefault="00DC5751" w:rsidP="0056037B">
      <w:pPr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FE4425">
        <w:rPr>
          <w:sz w:val="28"/>
          <w:szCs w:val="28"/>
        </w:rPr>
        <w:t>вносить предложения в пределах своей компетенции,  готовить проекты  постановлений,  распоряжений,  решений Муниципального совета Краснояружского района и методические материалы по вопросам охраны окружающей среды и природопользования и  иным  вопросам,  относящимся  к деятельности отдела, контролировать исполнение разработанных документов;</w:t>
      </w:r>
    </w:p>
    <w:p w:rsidR="00DC5751" w:rsidRDefault="00DC5751" w:rsidP="0056037B">
      <w:pPr>
        <w:pStyle w:val="HTML"/>
        <w:numPr>
          <w:ilvl w:val="1"/>
          <w:numId w:val="16"/>
        </w:numPr>
        <w:tabs>
          <w:tab w:val="clear" w:pos="1832"/>
          <w:tab w:val="clear" w:pos="2748"/>
          <w:tab w:val="clear" w:pos="3664"/>
          <w:tab w:val="clear" w:pos="4580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Pr="00576CA9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 порядке у структурных подразделений администрации </w:t>
      </w:r>
      <w:r w:rsidRPr="00EF5A92">
        <w:rPr>
          <w:rFonts w:ascii="Times New Roman" w:hAnsi="Times New Roman" w:cs="Times New Roman"/>
          <w:sz w:val="28"/>
          <w:szCs w:val="28"/>
        </w:rPr>
        <w:t>района, администраций сель</w:t>
      </w:r>
      <w:r>
        <w:rPr>
          <w:rFonts w:ascii="Times New Roman" w:hAnsi="Times New Roman" w:cs="Times New Roman"/>
          <w:sz w:val="28"/>
          <w:szCs w:val="28"/>
        </w:rPr>
        <w:t>ских поселений, юридических и физических лиц необходимые</w:t>
      </w:r>
      <w:r w:rsidRPr="00EF5A92">
        <w:rPr>
          <w:rFonts w:ascii="Times New Roman" w:hAnsi="Times New Roman" w:cs="Times New Roman"/>
          <w:sz w:val="28"/>
          <w:szCs w:val="28"/>
        </w:rPr>
        <w:t xml:space="preserve"> информацию и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давать разъяснения по вопросам установленной сферы деятельности</w:t>
      </w:r>
      <w:r w:rsidRPr="00EF5A92">
        <w:rPr>
          <w:rFonts w:ascii="Times New Roman" w:hAnsi="Times New Roman" w:cs="Times New Roman"/>
          <w:sz w:val="28"/>
          <w:szCs w:val="28"/>
        </w:rPr>
        <w:t>;</w:t>
      </w:r>
    </w:p>
    <w:p w:rsidR="00DC5751" w:rsidRDefault="00DC5751" w:rsidP="0056037B">
      <w:pPr>
        <w:pStyle w:val="HTML"/>
        <w:numPr>
          <w:ilvl w:val="1"/>
          <w:numId w:val="16"/>
        </w:numPr>
        <w:tabs>
          <w:tab w:val="clear" w:pos="916"/>
          <w:tab w:val="clear" w:pos="1832"/>
          <w:tab w:val="clear" w:pos="2748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92">
        <w:rPr>
          <w:rFonts w:ascii="Times New Roman" w:hAnsi="Times New Roman" w:cs="Times New Roman"/>
          <w:sz w:val="28"/>
          <w:szCs w:val="28"/>
        </w:rPr>
        <w:t>разрабатывать методические материалы и рекомендации по вопросам, входящим в компетенцию отдела;</w:t>
      </w:r>
    </w:p>
    <w:p w:rsidR="00DC5751" w:rsidRDefault="00DC5751" w:rsidP="0056037B">
      <w:pPr>
        <w:pStyle w:val="HTML"/>
        <w:numPr>
          <w:ilvl w:val="1"/>
          <w:numId w:val="16"/>
        </w:numPr>
        <w:tabs>
          <w:tab w:val="clear" w:pos="916"/>
          <w:tab w:val="clear" w:pos="1832"/>
          <w:tab w:val="clear" w:pos="274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взаимодейс</w:t>
      </w:r>
      <w:r>
        <w:rPr>
          <w:rFonts w:ascii="Times New Roman" w:hAnsi="Times New Roman" w:cs="Times New Roman"/>
          <w:sz w:val="28"/>
          <w:szCs w:val="28"/>
        </w:rPr>
        <w:t>твовать в пределах свое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>етенции с государственными, муниципальными  органами и организациями,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 том числе ассоциаци</w:t>
      </w:r>
      <w:r>
        <w:rPr>
          <w:rFonts w:ascii="Times New Roman" w:hAnsi="Times New Roman" w:cs="Times New Roman"/>
          <w:sz w:val="28"/>
          <w:szCs w:val="28"/>
        </w:rPr>
        <w:t>ями и союзами, должностными  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частн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751" w:rsidRDefault="00DC5751" w:rsidP="0056037B">
      <w:pPr>
        <w:pStyle w:val="HTML"/>
        <w:numPr>
          <w:ilvl w:val="1"/>
          <w:numId w:val="16"/>
        </w:numPr>
        <w:tabs>
          <w:tab w:val="clear" w:pos="1832"/>
          <w:tab w:val="clear" w:pos="2748"/>
          <w:tab w:val="clear" w:pos="366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ать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новленном порядке совещания по вопросам, входящим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 компетенцию, с привлечением руководителей и специалистов других районных органов исполнительной власти 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й</w:t>
      </w:r>
      <w:r w:rsidRPr="00EF5A92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 xml:space="preserve">ких поселений, </w:t>
      </w:r>
      <w:r w:rsidRPr="00EF5A92">
        <w:rPr>
          <w:rFonts w:ascii="Times New Roman" w:hAnsi="Times New Roman" w:cs="Times New Roman"/>
          <w:sz w:val="28"/>
          <w:szCs w:val="28"/>
        </w:rPr>
        <w:t>предприятий, учреждений и организаций;</w:t>
      </w:r>
    </w:p>
    <w:p w:rsidR="00DC5751" w:rsidRDefault="00DC5751" w:rsidP="0056037B">
      <w:pPr>
        <w:pStyle w:val="HTML"/>
        <w:numPr>
          <w:ilvl w:val="1"/>
          <w:numId w:val="16"/>
        </w:numPr>
        <w:tabs>
          <w:tab w:val="clear" w:pos="1832"/>
          <w:tab w:val="clear" w:pos="2748"/>
          <w:tab w:val="clear" w:pos="366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овать в</w:t>
      </w:r>
      <w:r w:rsidRPr="00EF5A92">
        <w:rPr>
          <w:rFonts w:ascii="Times New Roman" w:hAnsi="Times New Roman" w:cs="Times New Roman"/>
          <w:sz w:val="28"/>
          <w:szCs w:val="28"/>
        </w:rPr>
        <w:t xml:space="preserve"> заседаниях и совещаниях, пров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5A92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 и ег</w:t>
      </w:r>
      <w:r>
        <w:rPr>
          <w:rFonts w:ascii="Times New Roman" w:hAnsi="Times New Roman" w:cs="Times New Roman"/>
          <w:sz w:val="28"/>
          <w:szCs w:val="28"/>
        </w:rPr>
        <w:t>о заместителями, при обсуждении</w:t>
      </w:r>
      <w:r w:rsidRPr="00EF5A92">
        <w:rPr>
          <w:rFonts w:ascii="Times New Roman" w:hAnsi="Times New Roman" w:cs="Times New Roman"/>
          <w:sz w:val="28"/>
          <w:szCs w:val="28"/>
        </w:rPr>
        <w:t xml:space="preserve"> вопросов, </w:t>
      </w:r>
      <w:r>
        <w:rPr>
          <w:rFonts w:ascii="Times New Roman" w:hAnsi="Times New Roman" w:cs="Times New Roman"/>
          <w:sz w:val="28"/>
          <w:szCs w:val="28"/>
        </w:rPr>
        <w:t>входящих в компетенцию отдела;</w:t>
      </w:r>
    </w:p>
    <w:p w:rsidR="00DC5751" w:rsidRPr="0056037B" w:rsidRDefault="00DC5751" w:rsidP="0056037B">
      <w:pPr>
        <w:pStyle w:val="HTML"/>
        <w:numPr>
          <w:ilvl w:val="1"/>
          <w:numId w:val="16"/>
        </w:numPr>
        <w:tabs>
          <w:tab w:val="clear" w:pos="1832"/>
          <w:tab w:val="clear" w:pos="2748"/>
          <w:tab w:val="clear" w:pos="3664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дать иными правами, необходимыми для осуществления возложенных на отдел полномочий.</w:t>
      </w:r>
    </w:p>
    <w:p w:rsidR="0056037B" w:rsidRDefault="0056037B" w:rsidP="0056037B">
      <w:pPr>
        <w:pStyle w:val="HTML"/>
        <w:tabs>
          <w:tab w:val="clear" w:pos="1832"/>
          <w:tab w:val="clear" w:pos="2748"/>
          <w:tab w:val="clear" w:pos="3664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4E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6037B">
        <w:rPr>
          <w:rFonts w:ascii="Times New Roman" w:hAnsi="Times New Roman" w:cs="Times New Roman"/>
          <w:sz w:val="28"/>
          <w:szCs w:val="28"/>
        </w:rPr>
        <w:t xml:space="preserve"> организует и осуществляет свою деятельность во взаимодействии со структурными подразделениями администрации Краснояружского района, территориальными органами федеральных органов </w:t>
      </w:r>
      <w:r w:rsidRPr="0056037B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ами исполнительной власти области, государственными органами области, органами местного самоуправления, общественными объединениями, организациями и гражданами.</w:t>
      </w:r>
    </w:p>
    <w:p w:rsidR="00DC5751" w:rsidRDefault="00DC5751" w:rsidP="00DC5751">
      <w:pPr>
        <w:ind w:firstLine="900"/>
        <w:jc w:val="center"/>
        <w:rPr>
          <w:b/>
          <w:sz w:val="28"/>
          <w:szCs w:val="28"/>
        </w:rPr>
      </w:pPr>
    </w:p>
    <w:p w:rsidR="00DC5751" w:rsidRDefault="0056037B" w:rsidP="0056037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</w:t>
      </w:r>
      <w:r w:rsidR="00DC5751">
        <w:rPr>
          <w:b/>
          <w:sz w:val="28"/>
          <w:szCs w:val="28"/>
        </w:rPr>
        <w:t>тветственность</w:t>
      </w:r>
    </w:p>
    <w:p w:rsidR="00DC5751" w:rsidRDefault="00DC5751" w:rsidP="00DC575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 отдела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о Российской Федерации и Белгородской области о муниципальной службе, неисполнение обязанностей, утвержденных Федеральным законом от 25.12.2008 года № 273 – ФЗ «О противодействии коррупции», несоблюдение Кодекса этики и служебного поведения муниципального</w:t>
      </w:r>
      <w:proofErr w:type="gramEnd"/>
      <w:r>
        <w:rPr>
          <w:sz w:val="28"/>
          <w:szCs w:val="28"/>
        </w:rPr>
        <w:t xml:space="preserve"> служащего администрации района.</w:t>
      </w:r>
    </w:p>
    <w:p w:rsidR="00DC5751" w:rsidRDefault="00DC5751" w:rsidP="00DC5751">
      <w:pPr>
        <w:ind w:firstLine="900"/>
        <w:jc w:val="both"/>
        <w:rPr>
          <w:sz w:val="28"/>
          <w:szCs w:val="28"/>
        </w:rPr>
      </w:pPr>
    </w:p>
    <w:p w:rsidR="00DC5751" w:rsidRPr="0056037B" w:rsidRDefault="0056037B" w:rsidP="0056037B">
      <w:pPr>
        <w:ind w:left="360"/>
        <w:jc w:val="center"/>
        <w:rPr>
          <w:b/>
          <w:sz w:val="28"/>
          <w:szCs w:val="28"/>
        </w:rPr>
      </w:pPr>
      <w:r w:rsidRPr="0056037B">
        <w:rPr>
          <w:b/>
          <w:sz w:val="28"/>
          <w:szCs w:val="28"/>
          <w:lang w:val="en-US"/>
        </w:rPr>
        <w:t>VI</w:t>
      </w:r>
      <w:r w:rsidRPr="005603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5751" w:rsidRPr="0056037B">
        <w:rPr>
          <w:b/>
          <w:sz w:val="28"/>
          <w:szCs w:val="28"/>
        </w:rPr>
        <w:t>Организация деятельности</w:t>
      </w:r>
    </w:p>
    <w:p w:rsidR="0056037B" w:rsidRDefault="0056037B" w:rsidP="0056037B">
      <w:pPr>
        <w:numPr>
          <w:ilvl w:val="1"/>
          <w:numId w:val="1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 w:rsidRPr="00560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>
        <w:rPr>
          <w:rFonts w:ascii="PT Astra Serif" w:hAnsi="PT Astra Serif"/>
          <w:color w:val="000000"/>
          <w:sz w:val="28"/>
          <w:szCs w:val="28"/>
        </w:rPr>
        <w:t xml:space="preserve">состоит из начальника отдела и </w:t>
      </w:r>
      <w:r>
        <w:rPr>
          <w:bCs/>
          <w:color w:val="000000"/>
          <w:sz w:val="28"/>
          <w:szCs w:val="28"/>
        </w:rPr>
        <w:t>главных специалистов</w:t>
      </w:r>
      <w:r>
        <w:rPr>
          <w:sz w:val="28"/>
          <w:szCs w:val="28"/>
        </w:rPr>
        <w:t>.</w:t>
      </w:r>
    </w:p>
    <w:p w:rsidR="0056037B" w:rsidRDefault="0056037B" w:rsidP="0056037B">
      <w:pPr>
        <w:numPr>
          <w:ilvl w:val="1"/>
          <w:numId w:val="18"/>
        </w:numPr>
        <w:tabs>
          <w:tab w:val="clear" w:pos="1260"/>
        </w:tabs>
        <w:ind w:left="0" w:firstLine="284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уководство отделом осуществляет начальник отдела, который назначается на должность и освобождается от должности главой администрации района по согласованию с начальником </w:t>
      </w:r>
      <w:r>
        <w:rPr>
          <w:sz w:val="28"/>
          <w:szCs w:val="28"/>
        </w:rPr>
        <w:t>Управления экономического развития и АПК администрации Краснояружск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56037B" w:rsidRDefault="0056037B" w:rsidP="0056037B">
      <w:pPr>
        <w:pStyle w:val="a8"/>
        <w:numPr>
          <w:ilvl w:val="1"/>
          <w:numId w:val="18"/>
        </w:numPr>
        <w:shd w:val="clear" w:color="auto" w:fill="FFFFFF"/>
        <w:tabs>
          <w:tab w:val="clear" w:pos="1260"/>
        </w:tabs>
        <w:autoSpaceDN w:val="0"/>
        <w:ind w:left="0" w:right="10" w:firstLine="28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пециалисты отдела назначаются на должность и освобождаются от должности главой администрации района по согласованию с начальником отдела.</w:t>
      </w:r>
    </w:p>
    <w:p w:rsidR="0056037B" w:rsidRDefault="0056037B" w:rsidP="0056037B">
      <w:pPr>
        <w:pStyle w:val="a8"/>
        <w:numPr>
          <w:ilvl w:val="1"/>
          <w:numId w:val="18"/>
        </w:numPr>
        <w:shd w:val="clear" w:color="auto" w:fill="FFFFFF"/>
        <w:tabs>
          <w:tab w:val="clear" w:pos="1260"/>
        </w:tabs>
        <w:autoSpaceDN w:val="0"/>
        <w:ind w:left="0" w:right="10" w:firstLine="28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ериод отсутствия начальника отдела его обязанности исполняет главный специалист. </w:t>
      </w:r>
    </w:p>
    <w:p w:rsidR="0056037B" w:rsidRDefault="0056037B" w:rsidP="0056037B">
      <w:pPr>
        <w:pStyle w:val="a8"/>
        <w:numPr>
          <w:ilvl w:val="1"/>
          <w:numId w:val="18"/>
        </w:numPr>
        <w:shd w:val="clear" w:color="auto" w:fill="FFFFFF"/>
        <w:tabs>
          <w:tab w:val="clear" w:pos="1260"/>
        </w:tabs>
        <w:autoSpaceDN w:val="0"/>
        <w:ind w:left="0" w:right="10" w:firstLine="28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снованием для реорганизации или прекращения деятельности отдела может быть изменение в структуре администрации района: присоединение, слияние, разделение, выделение, преобразование. Реорганизация или прекращение деятельности отдела может быть осуществлено в соответствии с принятым Решением Муниципального совета Краснояружского района в порядке, установленном действующим законодательством.</w:t>
      </w:r>
    </w:p>
    <w:p w:rsidR="00DC5751" w:rsidRDefault="00DC5751" w:rsidP="00DC57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7CAD" w:rsidRPr="00457CAD" w:rsidRDefault="00457CAD" w:rsidP="0056037B">
      <w:pPr>
        <w:pageBreakBefore/>
        <w:ind w:left="5041"/>
        <w:jc w:val="right"/>
        <w:rPr>
          <w:b/>
          <w:sz w:val="28"/>
          <w:szCs w:val="28"/>
        </w:rPr>
      </w:pPr>
      <w:r w:rsidRPr="00457CAD">
        <w:rPr>
          <w:b/>
          <w:sz w:val="28"/>
          <w:szCs w:val="28"/>
        </w:rPr>
        <w:lastRenderedPageBreak/>
        <w:t>Приложение №5</w:t>
      </w:r>
    </w:p>
    <w:p w:rsidR="00457CAD" w:rsidRDefault="00457CAD" w:rsidP="00457CAD">
      <w:pPr>
        <w:ind w:left="3060"/>
        <w:jc w:val="right"/>
        <w:rPr>
          <w:b/>
          <w:sz w:val="28"/>
          <w:szCs w:val="28"/>
        </w:rPr>
      </w:pPr>
    </w:p>
    <w:p w:rsidR="0056037B" w:rsidRDefault="0056037B" w:rsidP="0056037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56037B" w:rsidRDefault="0056037B" w:rsidP="0056037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решением Муниципального совета </w:t>
      </w:r>
    </w:p>
    <w:p w:rsidR="0056037B" w:rsidRDefault="0056037B" w:rsidP="0056037B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униципального района "Краснояружского района"</w:t>
      </w:r>
    </w:p>
    <w:p w:rsidR="00CE7774" w:rsidRPr="003D1B30" w:rsidRDefault="00CE7774" w:rsidP="00CE7774">
      <w:pPr>
        <w:tabs>
          <w:tab w:val="left" w:pos="432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« 30 » мая  2019г.  № 97</w:t>
      </w:r>
    </w:p>
    <w:p w:rsidR="00457CAD" w:rsidRPr="00B86ED0" w:rsidRDefault="00457CAD" w:rsidP="00457CAD">
      <w:pPr>
        <w:jc w:val="right"/>
        <w:rPr>
          <w:sz w:val="28"/>
          <w:szCs w:val="28"/>
        </w:rPr>
      </w:pPr>
    </w:p>
    <w:p w:rsidR="00457CAD" w:rsidRDefault="00457CAD" w:rsidP="00457CAD">
      <w:pPr>
        <w:jc w:val="right"/>
      </w:pPr>
    </w:p>
    <w:p w:rsidR="00457CAD" w:rsidRDefault="00457CAD" w:rsidP="00457CAD">
      <w:pPr>
        <w:jc w:val="center"/>
        <w:rPr>
          <w:b/>
          <w:sz w:val="28"/>
          <w:szCs w:val="28"/>
        </w:rPr>
      </w:pPr>
      <w:r w:rsidRPr="00EF6CA5">
        <w:rPr>
          <w:b/>
          <w:sz w:val="28"/>
          <w:szCs w:val="28"/>
        </w:rPr>
        <w:t>ПОЛОЖЕНИЕ</w:t>
      </w:r>
    </w:p>
    <w:p w:rsidR="00457CAD" w:rsidRDefault="00457CAD" w:rsidP="00457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по развитию сельских территорий </w:t>
      </w:r>
    </w:p>
    <w:p w:rsidR="00457CAD" w:rsidRDefault="00457CAD" w:rsidP="00457CAD">
      <w:pPr>
        <w:jc w:val="center"/>
        <w:rPr>
          <w:b/>
          <w:sz w:val="28"/>
          <w:szCs w:val="28"/>
        </w:rPr>
      </w:pPr>
      <w:r w:rsidRPr="0019778E">
        <w:rPr>
          <w:b/>
          <w:sz w:val="28"/>
          <w:szCs w:val="28"/>
        </w:rPr>
        <w:t>управления экономического развития и АПК</w:t>
      </w:r>
      <w:r>
        <w:rPr>
          <w:b/>
          <w:sz w:val="28"/>
          <w:szCs w:val="28"/>
        </w:rPr>
        <w:t xml:space="preserve"> администрации Краснояружского района </w:t>
      </w:r>
    </w:p>
    <w:p w:rsidR="00457CAD" w:rsidRDefault="00457CAD" w:rsidP="00457CAD">
      <w:pPr>
        <w:tabs>
          <w:tab w:val="left" w:pos="2580"/>
        </w:tabs>
        <w:jc w:val="center"/>
        <w:rPr>
          <w:sz w:val="36"/>
          <w:szCs w:val="36"/>
        </w:rPr>
      </w:pPr>
    </w:p>
    <w:p w:rsidR="00457CAD" w:rsidRPr="0056037B" w:rsidRDefault="00457CAD" w:rsidP="0056037B">
      <w:pPr>
        <w:pStyle w:val="a8"/>
        <w:numPr>
          <w:ilvl w:val="0"/>
          <w:numId w:val="19"/>
        </w:numPr>
        <w:tabs>
          <w:tab w:val="left" w:pos="2580"/>
        </w:tabs>
        <w:jc w:val="center"/>
        <w:rPr>
          <w:b/>
          <w:sz w:val="28"/>
          <w:szCs w:val="28"/>
        </w:rPr>
      </w:pPr>
      <w:r w:rsidRPr="0056037B">
        <w:rPr>
          <w:b/>
          <w:sz w:val="28"/>
          <w:szCs w:val="28"/>
        </w:rPr>
        <w:t>Общая часть</w:t>
      </w:r>
    </w:p>
    <w:p w:rsidR="00457CAD" w:rsidRDefault="00457CAD" w:rsidP="0056037B">
      <w:pPr>
        <w:numPr>
          <w:ilvl w:val="1"/>
          <w:numId w:val="20"/>
        </w:numPr>
        <w:tabs>
          <w:tab w:val="clear" w:pos="86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8E1184">
        <w:rPr>
          <w:sz w:val="28"/>
          <w:szCs w:val="28"/>
        </w:rPr>
        <w:t>по развитию сельских территорий</w:t>
      </w:r>
      <w:r>
        <w:rPr>
          <w:sz w:val="28"/>
          <w:szCs w:val="28"/>
        </w:rPr>
        <w:t xml:space="preserve"> (далее – Отдел) является структурным подразделением у</w:t>
      </w:r>
      <w:r w:rsidRPr="0019778E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778E">
        <w:rPr>
          <w:sz w:val="28"/>
          <w:szCs w:val="28"/>
        </w:rPr>
        <w:t xml:space="preserve"> экономического развития и АПК </w:t>
      </w:r>
      <w:r>
        <w:rPr>
          <w:sz w:val="28"/>
          <w:szCs w:val="28"/>
        </w:rPr>
        <w:t>администрации Краснояружского района.</w:t>
      </w:r>
    </w:p>
    <w:p w:rsidR="00457CAD" w:rsidRDefault="00457CAD" w:rsidP="0056037B">
      <w:pPr>
        <w:numPr>
          <w:ilvl w:val="1"/>
          <w:numId w:val="20"/>
        </w:numPr>
        <w:tabs>
          <w:tab w:val="clear" w:pos="862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Pr="00DA789C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Белгородской области, законами области, постановлениями и распоряжениями Губернатора области, постановлениями и распоряжениями правительства области, Уставом Краснояружского района, </w:t>
      </w:r>
      <w:r w:rsidR="0056037B">
        <w:rPr>
          <w:sz w:val="28"/>
        </w:rPr>
        <w:t>решениями Муниципального совета Краснояружского района,</w:t>
      </w:r>
      <w:r w:rsidR="0056037B" w:rsidRPr="0056037B">
        <w:rPr>
          <w:sz w:val="28"/>
        </w:rPr>
        <w:t xml:space="preserve"> </w:t>
      </w:r>
      <w:r w:rsidRPr="00DA789C">
        <w:rPr>
          <w:sz w:val="28"/>
          <w:szCs w:val="28"/>
        </w:rPr>
        <w:t>постановлениями и распоряжениями главы администрации Краснояружского района, настоящим Положением, а также другими правовыми актами, кас</w:t>
      </w:r>
      <w:r>
        <w:rPr>
          <w:sz w:val="28"/>
          <w:szCs w:val="28"/>
        </w:rPr>
        <w:t>ающимися</w:t>
      </w:r>
      <w:proofErr w:type="gramEnd"/>
      <w:r>
        <w:rPr>
          <w:sz w:val="28"/>
          <w:szCs w:val="28"/>
        </w:rPr>
        <w:t xml:space="preserve"> деятельности Отдела</w:t>
      </w:r>
      <w:r w:rsidRPr="00DA789C">
        <w:rPr>
          <w:sz w:val="28"/>
          <w:szCs w:val="28"/>
        </w:rPr>
        <w:t xml:space="preserve">. </w:t>
      </w:r>
    </w:p>
    <w:p w:rsidR="00457CAD" w:rsidRDefault="00457CAD" w:rsidP="0056037B">
      <w:pPr>
        <w:numPr>
          <w:ilvl w:val="1"/>
          <w:numId w:val="20"/>
        </w:numPr>
        <w:tabs>
          <w:tab w:val="clear" w:pos="86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создан в целях к</w:t>
      </w:r>
      <w:r w:rsidRPr="004A4246">
        <w:rPr>
          <w:sz w:val="28"/>
          <w:szCs w:val="28"/>
        </w:rPr>
        <w:t>оординировани</w:t>
      </w:r>
      <w:r>
        <w:rPr>
          <w:sz w:val="28"/>
          <w:szCs w:val="28"/>
        </w:rPr>
        <w:t>я</w:t>
      </w:r>
      <w:r w:rsidRPr="004A4246">
        <w:rPr>
          <w:sz w:val="28"/>
          <w:szCs w:val="28"/>
        </w:rPr>
        <w:t xml:space="preserve"> совместной работы сельскохозяйственных организаций (независимо от организационно-правовой формы и формы собственности), крестьянских (фермерских) и личных подсобных хозяйств с целью обеспечения жизнедеятельности сельск</w:t>
      </w:r>
      <w:r w:rsidR="003377E7">
        <w:rPr>
          <w:sz w:val="28"/>
          <w:szCs w:val="28"/>
        </w:rPr>
        <w:t>их территорий</w:t>
      </w:r>
      <w:r w:rsidRPr="004A4246">
        <w:rPr>
          <w:sz w:val="28"/>
          <w:szCs w:val="28"/>
        </w:rPr>
        <w:t xml:space="preserve"> района и удовлетворения потребностей </w:t>
      </w:r>
      <w:r w:rsidR="003377E7">
        <w:rPr>
          <w:sz w:val="28"/>
          <w:szCs w:val="28"/>
        </w:rPr>
        <w:t>их</w:t>
      </w:r>
      <w:r w:rsidRPr="004A4246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>.</w:t>
      </w:r>
    </w:p>
    <w:p w:rsidR="00457CAD" w:rsidRDefault="00457CAD" w:rsidP="0056037B">
      <w:pPr>
        <w:numPr>
          <w:ilvl w:val="1"/>
          <w:numId w:val="20"/>
        </w:numPr>
        <w:tabs>
          <w:tab w:val="clear" w:pos="86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</w:t>
      </w:r>
      <w:r w:rsidRPr="00DA789C">
        <w:rPr>
          <w:sz w:val="28"/>
          <w:szCs w:val="28"/>
        </w:rPr>
        <w:t xml:space="preserve"> в своей деятельности подчиняется </w:t>
      </w:r>
      <w:r>
        <w:rPr>
          <w:sz w:val="28"/>
          <w:szCs w:val="28"/>
        </w:rPr>
        <w:t>начальнику у</w:t>
      </w:r>
      <w:r w:rsidRPr="0019778E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9778E">
        <w:rPr>
          <w:sz w:val="28"/>
          <w:szCs w:val="28"/>
        </w:rPr>
        <w:t xml:space="preserve"> экономического развития и АПК </w:t>
      </w:r>
      <w:r>
        <w:rPr>
          <w:sz w:val="28"/>
          <w:szCs w:val="28"/>
        </w:rPr>
        <w:t>администрации Краснояружского района</w:t>
      </w:r>
      <w:r w:rsidRPr="00DA789C">
        <w:rPr>
          <w:sz w:val="28"/>
          <w:szCs w:val="28"/>
        </w:rPr>
        <w:t>, заместителю главы  администрации</w:t>
      </w:r>
      <w:r>
        <w:rPr>
          <w:sz w:val="28"/>
          <w:szCs w:val="28"/>
        </w:rPr>
        <w:t xml:space="preserve"> района по экономическому развитию и АПК, главе администрации района</w:t>
      </w:r>
      <w:r w:rsidRPr="00DA789C">
        <w:rPr>
          <w:sz w:val="28"/>
          <w:szCs w:val="28"/>
        </w:rPr>
        <w:t>.</w:t>
      </w:r>
    </w:p>
    <w:p w:rsidR="00457CAD" w:rsidRDefault="00457CAD" w:rsidP="00457CAD">
      <w:pPr>
        <w:tabs>
          <w:tab w:val="left" w:pos="360"/>
          <w:tab w:val="left" w:pos="540"/>
          <w:tab w:val="left" w:pos="2580"/>
        </w:tabs>
        <w:jc w:val="both"/>
        <w:rPr>
          <w:sz w:val="28"/>
          <w:szCs w:val="28"/>
        </w:rPr>
      </w:pPr>
    </w:p>
    <w:p w:rsidR="00457CAD" w:rsidRDefault="00457CAD" w:rsidP="00457C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377E7" w:rsidRPr="003377E7">
        <w:rPr>
          <w:b/>
          <w:sz w:val="28"/>
          <w:szCs w:val="28"/>
          <w:lang w:val="en-US"/>
        </w:rPr>
        <w:t>II</w:t>
      </w:r>
      <w:r w:rsidRPr="003377E7">
        <w:rPr>
          <w:b/>
          <w:sz w:val="28"/>
          <w:szCs w:val="28"/>
        </w:rPr>
        <w:t>.</w:t>
      </w:r>
      <w:r w:rsidRPr="00112975">
        <w:rPr>
          <w:b/>
          <w:sz w:val="28"/>
          <w:szCs w:val="28"/>
        </w:rPr>
        <w:t xml:space="preserve"> Основные задачи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Основными задачами, стоящими перед отделом являются:</w:t>
      </w:r>
    </w:p>
    <w:p w:rsidR="00457CAD" w:rsidRDefault="00457CAD" w:rsidP="00457CA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1. Участие в разработке, формировании и проведении единой государственной и  муниципальной   экономической политики, направленной на  обеспечение устойчивого развития личных подсобных  хозя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 Краснояружского района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2. Анализ социально-экономического положения личных подворий граждан  и определение  более выгодного  производства  </w:t>
      </w:r>
      <w:r w:rsidR="003377E7">
        <w:rPr>
          <w:sz w:val="28"/>
          <w:szCs w:val="28"/>
        </w:rPr>
        <w:t>сельскохозяйственной</w:t>
      </w:r>
      <w:r>
        <w:rPr>
          <w:sz w:val="28"/>
          <w:szCs w:val="28"/>
        </w:rPr>
        <w:t xml:space="preserve">  продукции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2.2.3. Организация и осуществление контроля по реализации сельскохозяйственной продукции  из ЛПХ граждан на территории Краснояружского рынка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2.2.4. Проведение разъяснительной работы среди населения по выбору наиболее выгодного ведения личного подсобного хозяйства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Сопровождение существующих семейных ферм.        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57CAD" w:rsidRPr="00112975" w:rsidRDefault="00457CAD" w:rsidP="00457CAD">
      <w:pPr>
        <w:jc w:val="both"/>
        <w:rPr>
          <w:b/>
          <w:sz w:val="28"/>
          <w:szCs w:val="28"/>
        </w:rPr>
      </w:pPr>
      <w:r w:rsidRPr="00112975">
        <w:rPr>
          <w:b/>
          <w:sz w:val="28"/>
          <w:szCs w:val="28"/>
        </w:rPr>
        <w:t xml:space="preserve">                                                 </w:t>
      </w:r>
      <w:r w:rsidR="003377E7">
        <w:rPr>
          <w:b/>
          <w:sz w:val="28"/>
          <w:szCs w:val="28"/>
          <w:lang w:val="en-US"/>
        </w:rPr>
        <w:t>III</w:t>
      </w:r>
      <w:r w:rsidRPr="00112975">
        <w:rPr>
          <w:b/>
          <w:sz w:val="28"/>
          <w:szCs w:val="28"/>
        </w:rPr>
        <w:t xml:space="preserve">. </w:t>
      </w:r>
      <w:r w:rsidR="003377E7">
        <w:rPr>
          <w:b/>
          <w:sz w:val="28"/>
          <w:szCs w:val="28"/>
        </w:rPr>
        <w:t>Ф</w:t>
      </w:r>
      <w:r w:rsidRPr="00112975">
        <w:rPr>
          <w:b/>
          <w:sz w:val="28"/>
          <w:szCs w:val="28"/>
        </w:rPr>
        <w:t>ункции</w:t>
      </w:r>
    </w:p>
    <w:p w:rsidR="00457CAD" w:rsidRDefault="00457CAD" w:rsidP="00457C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основными задачами отдел выполняет следующие функции: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3.1. В пределах своей компетенции координир</w:t>
      </w:r>
      <w:r w:rsidR="003377E7">
        <w:rPr>
          <w:sz w:val="28"/>
          <w:szCs w:val="28"/>
        </w:rPr>
        <w:t>ует</w:t>
      </w:r>
      <w:r>
        <w:rPr>
          <w:sz w:val="28"/>
          <w:szCs w:val="28"/>
        </w:rPr>
        <w:t xml:space="preserve"> деятельность личных подсобных хозяйств и крестьянских хозяйств, направленн</w:t>
      </w:r>
      <w:r w:rsidR="003377E7">
        <w:rPr>
          <w:sz w:val="28"/>
          <w:szCs w:val="28"/>
        </w:rPr>
        <w:t>ую</w:t>
      </w:r>
      <w:r>
        <w:rPr>
          <w:sz w:val="28"/>
          <w:szCs w:val="28"/>
        </w:rPr>
        <w:t xml:space="preserve"> на производство конкурентоспособной, высококачественной продукции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3.2. Разрабатывает с участием заинтересованных территориальных подразделений органов  исполнительной власти, структурных подразделений администрации района, администраций сельских поселений прогнозы социально-экономического развития Краснояружского района, отраслей и секторов экономики на краткосрочный, среднесрочный и долгосрочный периоды, относящиеся к компетенции отдела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3.3. На основе анализа развития ЛПХ граждан Краснояружского района и тенденций их развития подготавливает с участием администраций сельских поселений годовые, ежеквартальные, ежемесячные и другие отчеты по состоянию и развитию малых форм собственности в сельском хозяйстве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рганизует проведение собраний сельскохозяйственных обществ: кролиководов, пчеловодов, рыбоводов. 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3.5. Подготавливает предложения по организации статистического наблюдения в сфере деятельности, относящейся к компетенции  отдела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3.6.  Привлекает  администрации сельских поселений, а в их лице граждан, ведущих личное подсобное хозяйство, для участия в выставочно-ярмарочной деятельности района,  области.</w:t>
      </w:r>
    </w:p>
    <w:p w:rsidR="00457CAD" w:rsidRDefault="00457CAD" w:rsidP="00457CAD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377E7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т среди  населения разъяснительную работу по развитию малых форм сельского хозяйства</w:t>
      </w:r>
      <w:r w:rsidR="003377E7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созда</w:t>
      </w:r>
      <w:r w:rsidR="003377E7">
        <w:rPr>
          <w:sz w:val="28"/>
          <w:szCs w:val="28"/>
        </w:rPr>
        <w:t>ния</w:t>
      </w:r>
      <w:r>
        <w:rPr>
          <w:sz w:val="28"/>
          <w:szCs w:val="28"/>
        </w:rPr>
        <w:t xml:space="preserve"> высокоэффективно</w:t>
      </w:r>
      <w:r w:rsidR="003377E7">
        <w:rPr>
          <w:sz w:val="28"/>
          <w:szCs w:val="28"/>
        </w:rPr>
        <w:t>го</w:t>
      </w:r>
      <w:r>
        <w:rPr>
          <w:sz w:val="28"/>
          <w:szCs w:val="28"/>
        </w:rPr>
        <w:t xml:space="preserve"> конкурентоспособно</w:t>
      </w:r>
      <w:r w:rsidR="003377E7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хозяйственно</w:t>
      </w:r>
      <w:r w:rsidR="003377E7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изводств</w:t>
      </w:r>
      <w:r w:rsidR="003377E7">
        <w:rPr>
          <w:sz w:val="28"/>
          <w:szCs w:val="28"/>
        </w:rPr>
        <w:t>а</w:t>
      </w:r>
      <w:r>
        <w:rPr>
          <w:sz w:val="28"/>
          <w:szCs w:val="28"/>
        </w:rPr>
        <w:t>, повы</w:t>
      </w:r>
      <w:r w:rsidR="003377E7">
        <w:rPr>
          <w:sz w:val="28"/>
          <w:szCs w:val="28"/>
        </w:rPr>
        <w:t>шения</w:t>
      </w:r>
      <w:r>
        <w:rPr>
          <w:sz w:val="28"/>
          <w:szCs w:val="28"/>
        </w:rPr>
        <w:t xml:space="preserve"> занятость  и </w:t>
      </w:r>
      <w:proofErr w:type="spellStart"/>
      <w:r>
        <w:rPr>
          <w:sz w:val="28"/>
          <w:szCs w:val="28"/>
        </w:rPr>
        <w:t>самозанятост</w:t>
      </w:r>
      <w:r w:rsidR="003377E7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елян и обеспеч</w:t>
      </w:r>
      <w:r w:rsidR="003377E7">
        <w:rPr>
          <w:sz w:val="28"/>
          <w:szCs w:val="28"/>
        </w:rPr>
        <w:t>ения</w:t>
      </w:r>
      <w:r>
        <w:rPr>
          <w:sz w:val="28"/>
          <w:szCs w:val="28"/>
        </w:rPr>
        <w:t xml:space="preserve"> рост их доходов.</w:t>
      </w:r>
    </w:p>
    <w:p w:rsidR="00457CAD" w:rsidRDefault="00457CAD" w:rsidP="00457CAD">
      <w:pPr>
        <w:jc w:val="both"/>
        <w:rPr>
          <w:sz w:val="28"/>
          <w:szCs w:val="28"/>
        </w:rPr>
      </w:pPr>
    </w:p>
    <w:p w:rsidR="00457CAD" w:rsidRPr="00355A3F" w:rsidRDefault="00457CAD" w:rsidP="00457C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55A3F">
        <w:rPr>
          <w:b/>
          <w:sz w:val="28"/>
          <w:szCs w:val="28"/>
        </w:rPr>
        <w:t xml:space="preserve">  </w:t>
      </w:r>
      <w:r w:rsidR="003377E7">
        <w:rPr>
          <w:b/>
          <w:sz w:val="28"/>
          <w:szCs w:val="28"/>
          <w:lang w:val="en-US"/>
        </w:rPr>
        <w:t>IV</w:t>
      </w:r>
      <w:r w:rsidRPr="00355A3F">
        <w:rPr>
          <w:b/>
          <w:sz w:val="28"/>
          <w:szCs w:val="28"/>
        </w:rPr>
        <w:t>. Права и полномочия</w:t>
      </w:r>
    </w:p>
    <w:p w:rsidR="00457CAD" w:rsidRPr="00EF5A92" w:rsidRDefault="00457CAD" w:rsidP="00457C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Отдел для выполнения своих функций имеет право: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A92">
        <w:rPr>
          <w:rFonts w:ascii="Times New Roman" w:hAnsi="Times New Roman" w:cs="Times New Roman"/>
          <w:sz w:val="28"/>
          <w:szCs w:val="28"/>
        </w:rPr>
        <w:t>вносить предлож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, готовить </w:t>
      </w:r>
      <w:r w:rsidRPr="00EF5A92">
        <w:rPr>
          <w:rFonts w:ascii="Times New Roman" w:hAnsi="Times New Roman" w:cs="Times New Roman"/>
          <w:sz w:val="28"/>
          <w:szCs w:val="28"/>
        </w:rPr>
        <w:t xml:space="preserve">проекты  постановлений,  распоряжений,  решений </w:t>
      </w:r>
      <w:r>
        <w:rPr>
          <w:rFonts w:ascii="Times New Roman" w:hAnsi="Times New Roman" w:cs="Times New Roman"/>
          <w:sz w:val="28"/>
          <w:szCs w:val="28"/>
        </w:rPr>
        <w:t>Муниципального с</w:t>
      </w:r>
      <w:r w:rsidRPr="00EF5A92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Краснояружского района</w:t>
      </w:r>
      <w:r w:rsidRPr="00EF5A92">
        <w:rPr>
          <w:rFonts w:ascii="Times New Roman" w:hAnsi="Times New Roman" w:cs="Times New Roman"/>
          <w:sz w:val="28"/>
          <w:szCs w:val="28"/>
        </w:rPr>
        <w:t xml:space="preserve"> и методические материалы по вопросам </w:t>
      </w:r>
      <w:r w:rsidRPr="0046194A">
        <w:rPr>
          <w:rFonts w:ascii="Times New Roman" w:hAnsi="Times New Roman" w:cs="Times New Roman"/>
          <w:sz w:val="28"/>
          <w:szCs w:val="28"/>
        </w:rPr>
        <w:t>развития личных подсобных хозяй</w:t>
      </w:r>
      <w:proofErr w:type="gramStart"/>
      <w:r w:rsidRPr="0046194A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46194A">
        <w:rPr>
          <w:rFonts w:ascii="Times New Roman" w:hAnsi="Times New Roman" w:cs="Times New Roman"/>
          <w:sz w:val="28"/>
          <w:szCs w:val="28"/>
        </w:rPr>
        <w:t>аждан Краснояружского района</w:t>
      </w:r>
      <w:r w:rsidRPr="00EF5A92">
        <w:rPr>
          <w:rFonts w:ascii="Times New Roman" w:hAnsi="Times New Roman" w:cs="Times New Roman"/>
          <w:sz w:val="28"/>
          <w:szCs w:val="28"/>
        </w:rPr>
        <w:t xml:space="preserve"> и иным </w:t>
      </w:r>
      <w:r w:rsidRPr="00EF5A92">
        <w:rPr>
          <w:rFonts w:ascii="Times New Roman" w:hAnsi="Times New Roman" w:cs="Times New Roman"/>
          <w:sz w:val="28"/>
          <w:szCs w:val="28"/>
        </w:rPr>
        <w:lastRenderedPageBreak/>
        <w:t>вопросам, относящимся к деятельности отдела, контролировать исполнение разработанных документов;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num" w:pos="0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AD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у структурных подразделений администрации района, администраций сельских поселений, юридических и физических лиц необходимые информацию и материалы и давать разъяснения по вопросам установленной сферы деятельности;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num" w:pos="0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AD">
        <w:rPr>
          <w:rFonts w:ascii="Times New Roman" w:hAnsi="Times New Roman" w:cs="Times New Roman"/>
          <w:sz w:val="28"/>
          <w:szCs w:val="28"/>
        </w:rPr>
        <w:t xml:space="preserve"> разрабатывать методические материалы и рекомендации по вопросам, входящим в компетенцию отдела;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num" w:pos="0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AD">
        <w:rPr>
          <w:rFonts w:ascii="Times New Roman" w:hAnsi="Times New Roman" w:cs="Times New Roman"/>
          <w:sz w:val="28"/>
          <w:szCs w:val="28"/>
        </w:rPr>
        <w:t xml:space="preserve"> взаимодействовать в пределах своей компетенции с государственными, муниципальными  органами и организациями, в том числе ассоциациями и союзами, должностными  и частными лицами; 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num" w:pos="0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AD">
        <w:rPr>
          <w:rFonts w:ascii="Times New Roman" w:hAnsi="Times New Roman" w:cs="Times New Roman"/>
          <w:sz w:val="28"/>
          <w:szCs w:val="28"/>
        </w:rPr>
        <w:t xml:space="preserve"> созывать в установленном порядке совещания по вопросам, входящим в его компетенцию, с привлечением руководителей и специалистов других районных органов исполнительной власти и администраций сельских поселений, предприятий, учреждений и организаций;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num" w:pos="0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AD">
        <w:rPr>
          <w:rFonts w:ascii="Times New Roman" w:hAnsi="Times New Roman" w:cs="Times New Roman"/>
          <w:sz w:val="28"/>
          <w:szCs w:val="28"/>
        </w:rPr>
        <w:t xml:space="preserve">  участвовать в заседаниях и совещаниях, проводимых главой администрации района и его заместителями, при обсуждении вопросов, входящих в компетенцию отдела;</w:t>
      </w:r>
    </w:p>
    <w:p w:rsidR="00457CAD" w:rsidRDefault="00457CAD" w:rsidP="00457CAD">
      <w:pPr>
        <w:pStyle w:val="HTML"/>
        <w:numPr>
          <w:ilvl w:val="1"/>
          <w:numId w:val="11"/>
        </w:numPr>
        <w:tabs>
          <w:tab w:val="clear" w:pos="1832"/>
          <w:tab w:val="clear" w:pos="2748"/>
          <w:tab w:val="num" w:pos="0"/>
          <w:tab w:val="left" w:pos="1276"/>
          <w:tab w:val="left" w:pos="1701"/>
          <w:tab w:val="left" w:pos="2268"/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AD">
        <w:rPr>
          <w:rFonts w:ascii="Times New Roman" w:hAnsi="Times New Roman" w:cs="Times New Roman"/>
          <w:sz w:val="28"/>
          <w:szCs w:val="28"/>
        </w:rPr>
        <w:t xml:space="preserve"> обладать иными правами, необходимыми для осуществления возложенных на отдел полномочий.</w:t>
      </w:r>
    </w:p>
    <w:p w:rsidR="003377E7" w:rsidRPr="00457CAD" w:rsidRDefault="003377E7" w:rsidP="003377E7">
      <w:pPr>
        <w:pStyle w:val="HTML"/>
        <w:tabs>
          <w:tab w:val="clear" w:pos="1832"/>
          <w:tab w:val="clear" w:pos="2748"/>
          <w:tab w:val="left" w:pos="1276"/>
          <w:tab w:val="left" w:pos="1701"/>
          <w:tab w:val="left" w:pos="2268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</w:t>
      </w:r>
      <w:r w:rsidRPr="003377E7">
        <w:rPr>
          <w:rFonts w:ascii="Times New Roman" w:hAnsi="Times New Roman" w:cs="Times New Roman"/>
          <w:sz w:val="28"/>
          <w:szCs w:val="28"/>
        </w:rPr>
        <w:t xml:space="preserve"> организует и осуществляет свою деятельность во взаимодействии со структурными подразделениями администрации Краснояружского района, территориальными органами федеральных органов исполнительной власти, органами исполнительной власти области, государственными органами области, органами местного самоуправления, общественными объединениями, организациями и гражданами.</w:t>
      </w:r>
    </w:p>
    <w:p w:rsidR="00457CAD" w:rsidRDefault="00457CAD" w:rsidP="00457CAD">
      <w:pPr>
        <w:ind w:firstLine="900"/>
        <w:jc w:val="center"/>
        <w:rPr>
          <w:b/>
          <w:sz w:val="28"/>
          <w:szCs w:val="28"/>
        </w:rPr>
      </w:pPr>
    </w:p>
    <w:p w:rsidR="00457CAD" w:rsidRPr="003377E7" w:rsidRDefault="00457CAD" w:rsidP="003377E7">
      <w:pPr>
        <w:pStyle w:val="a8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377E7">
        <w:rPr>
          <w:b/>
          <w:sz w:val="28"/>
          <w:szCs w:val="28"/>
        </w:rPr>
        <w:t>Ответственность</w:t>
      </w:r>
    </w:p>
    <w:p w:rsidR="00457CAD" w:rsidRDefault="00457CAD" w:rsidP="00457CA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 отдела в пределах своих полномочий несут ответственность за неисполнение или ненадлежащее исполнение возложенных на них задач, функций, услуг, несоблюдение правил внутреннего трудового распорядка в соответствии с Трудовым кодексом Российской Федерации, законодательство Российской Федерации и Белгородской области о муниципальной службе, неисполнение обязанностей, утвержденных Федеральным законом от 25.12.2008 года № 273 – ФЗ «О противодействии коррупции», несоблюдение Кодекса этики и служебного поведения муниципального</w:t>
      </w:r>
      <w:proofErr w:type="gramEnd"/>
      <w:r>
        <w:rPr>
          <w:sz w:val="28"/>
          <w:szCs w:val="28"/>
        </w:rPr>
        <w:t xml:space="preserve"> служащего администрации района.</w:t>
      </w:r>
    </w:p>
    <w:p w:rsidR="00457CAD" w:rsidRDefault="00457CAD" w:rsidP="00457CAD">
      <w:pPr>
        <w:ind w:firstLine="900"/>
        <w:jc w:val="both"/>
        <w:rPr>
          <w:sz w:val="28"/>
          <w:szCs w:val="28"/>
        </w:rPr>
      </w:pPr>
    </w:p>
    <w:p w:rsidR="00457CAD" w:rsidRPr="003377E7" w:rsidRDefault="00457CAD" w:rsidP="003377E7">
      <w:pPr>
        <w:pStyle w:val="a8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3377E7">
        <w:rPr>
          <w:b/>
          <w:sz w:val="28"/>
          <w:szCs w:val="28"/>
        </w:rPr>
        <w:t>Организация деятельности</w:t>
      </w:r>
    </w:p>
    <w:p w:rsidR="003377E7" w:rsidRDefault="003377E7" w:rsidP="003377E7">
      <w:pPr>
        <w:numPr>
          <w:ilvl w:val="1"/>
          <w:numId w:val="22"/>
        </w:numPr>
        <w:tabs>
          <w:tab w:val="clear" w:pos="1260"/>
        </w:tabs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>
        <w:rPr>
          <w:rFonts w:ascii="PT Astra Serif" w:hAnsi="PT Astra Serif"/>
          <w:color w:val="000000"/>
          <w:sz w:val="28"/>
          <w:szCs w:val="28"/>
        </w:rPr>
        <w:t xml:space="preserve">состоит из начальника отдела и </w:t>
      </w:r>
      <w:r>
        <w:rPr>
          <w:bCs/>
          <w:color w:val="000000"/>
          <w:sz w:val="28"/>
          <w:szCs w:val="28"/>
        </w:rPr>
        <w:t>главных специалистов</w:t>
      </w:r>
      <w:r>
        <w:rPr>
          <w:sz w:val="28"/>
          <w:szCs w:val="28"/>
        </w:rPr>
        <w:t>.</w:t>
      </w:r>
    </w:p>
    <w:p w:rsidR="003377E7" w:rsidRDefault="003377E7" w:rsidP="003377E7">
      <w:pPr>
        <w:numPr>
          <w:ilvl w:val="1"/>
          <w:numId w:val="22"/>
        </w:numPr>
        <w:tabs>
          <w:tab w:val="clear" w:pos="1260"/>
        </w:tabs>
        <w:ind w:left="0" w:firstLine="300"/>
        <w:jc w:val="both"/>
        <w:rPr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уководство отделом осуществляет начальник отдела, который назначается на должность и освобождается от должности главой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администрации района по согласованию с начальником </w:t>
      </w:r>
      <w:r>
        <w:rPr>
          <w:sz w:val="28"/>
          <w:szCs w:val="28"/>
        </w:rPr>
        <w:t>Управления экономического развития и АПК администрации Краснояружск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77E7" w:rsidRDefault="003377E7" w:rsidP="003377E7">
      <w:pPr>
        <w:pStyle w:val="a8"/>
        <w:numPr>
          <w:ilvl w:val="1"/>
          <w:numId w:val="22"/>
        </w:numPr>
        <w:shd w:val="clear" w:color="auto" w:fill="FFFFFF"/>
        <w:tabs>
          <w:tab w:val="clear" w:pos="1260"/>
        </w:tabs>
        <w:autoSpaceDN w:val="0"/>
        <w:ind w:left="0" w:right="10" w:firstLine="3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пециалисты отдела назначаются на должность и освобождаются от должности главой администрации района по согласованию с начальником отдела.</w:t>
      </w:r>
    </w:p>
    <w:p w:rsidR="003377E7" w:rsidRDefault="003377E7" w:rsidP="003377E7">
      <w:pPr>
        <w:pStyle w:val="a8"/>
        <w:numPr>
          <w:ilvl w:val="1"/>
          <w:numId w:val="22"/>
        </w:numPr>
        <w:shd w:val="clear" w:color="auto" w:fill="FFFFFF"/>
        <w:tabs>
          <w:tab w:val="clear" w:pos="1260"/>
        </w:tabs>
        <w:autoSpaceDN w:val="0"/>
        <w:ind w:left="0" w:right="10" w:firstLine="3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ериод отсутствия начальника отдела его обязанности исполняет главный специалист. </w:t>
      </w:r>
    </w:p>
    <w:p w:rsidR="00457CAD" w:rsidRPr="003377E7" w:rsidRDefault="003377E7" w:rsidP="003377E7">
      <w:pPr>
        <w:pStyle w:val="a8"/>
        <w:numPr>
          <w:ilvl w:val="1"/>
          <w:numId w:val="22"/>
        </w:numPr>
        <w:shd w:val="clear" w:color="auto" w:fill="FFFFFF"/>
        <w:tabs>
          <w:tab w:val="clear" w:pos="1260"/>
        </w:tabs>
        <w:autoSpaceDN w:val="0"/>
        <w:ind w:left="0" w:right="10" w:firstLine="30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снованием для реорганизации или прекращения деятельности отдела может быть изменение в структуре администрации района: присоединение, слияние, разделение, выделение, преобразование. Реорганизация или прекращение деятельности отдела может быть осуществлено в соответствии с принятым Решением Муниципального совета Краснояружского района в порядке, установленном действующим законодательством.</w:t>
      </w:r>
    </w:p>
    <w:p w:rsidR="00457CAD" w:rsidRDefault="00457CAD" w:rsidP="00457CAD">
      <w:pPr>
        <w:jc w:val="both"/>
        <w:rPr>
          <w:sz w:val="28"/>
          <w:szCs w:val="28"/>
        </w:rPr>
      </w:pPr>
    </w:p>
    <w:p w:rsidR="00457CAD" w:rsidRDefault="00457CAD" w:rsidP="00DC5751">
      <w:pPr>
        <w:jc w:val="both"/>
        <w:rPr>
          <w:sz w:val="28"/>
          <w:szCs w:val="28"/>
        </w:rPr>
      </w:pP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Default="00DC5751" w:rsidP="00DC5751">
      <w:pPr>
        <w:jc w:val="both"/>
        <w:rPr>
          <w:sz w:val="28"/>
          <w:szCs w:val="28"/>
        </w:rPr>
      </w:pPr>
    </w:p>
    <w:p w:rsidR="00DC5751" w:rsidRDefault="00DC5751"/>
    <w:sectPr w:rsidR="00DC5751" w:rsidSect="00A72B1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A2" w:rsidRDefault="000B19A2" w:rsidP="000C0952">
      <w:r>
        <w:separator/>
      </w:r>
    </w:p>
  </w:endnote>
  <w:endnote w:type="continuationSeparator" w:id="0">
    <w:p w:rsidR="000B19A2" w:rsidRDefault="000B19A2" w:rsidP="000C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6583"/>
      <w:docPartObj>
        <w:docPartGallery w:val="Page Numbers (Bottom of Page)"/>
        <w:docPartUnique/>
      </w:docPartObj>
    </w:sdtPr>
    <w:sdtContent>
      <w:p w:rsidR="0056037B" w:rsidRDefault="007541FF">
        <w:pPr>
          <w:pStyle w:val="ab"/>
          <w:jc w:val="center"/>
        </w:pPr>
        <w:fldSimple w:instr=" PAGE   \* MERGEFORMAT ">
          <w:r w:rsidR="00CE7774">
            <w:rPr>
              <w:noProof/>
            </w:rPr>
            <w:t>28</w:t>
          </w:r>
        </w:fldSimple>
      </w:p>
    </w:sdtContent>
  </w:sdt>
  <w:p w:rsidR="0056037B" w:rsidRDefault="005603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A2" w:rsidRDefault="000B19A2" w:rsidP="000C0952">
      <w:r>
        <w:separator/>
      </w:r>
    </w:p>
  </w:footnote>
  <w:footnote w:type="continuationSeparator" w:id="0">
    <w:p w:rsidR="000B19A2" w:rsidRDefault="000B19A2" w:rsidP="000C0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6582"/>
      <w:docPartObj>
        <w:docPartGallery w:val="Page Numbers (Top of Page)"/>
        <w:docPartUnique/>
      </w:docPartObj>
    </w:sdtPr>
    <w:sdtContent>
      <w:p w:rsidR="0056037B" w:rsidRDefault="007541FF">
        <w:pPr>
          <w:pStyle w:val="a9"/>
        </w:pPr>
        <w:fldSimple w:instr=" PAGE   \* MERGEFORMAT ">
          <w:r w:rsidR="00CE7774">
            <w:rPr>
              <w:noProof/>
            </w:rPr>
            <w:t>28</w:t>
          </w:r>
        </w:fldSimple>
      </w:p>
    </w:sdtContent>
  </w:sdt>
  <w:p w:rsidR="0056037B" w:rsidRDefault="005603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F69"/>
    <w:multiLevelType w:val="hybridMultilevel"/>
    <w:tmpl w:val="E700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422B6"/>
    <w:multiLevelType w:val="multilevel"/>
    <w:tmpl w:val="94BC68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37B4C1C"/>
    <w:multiLevelType w:val="multilevel"/>
    <w:tmpl w:val="94BC68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38676D1"/>
    <w:multiLevelType w:val="multilevel"/>
    <w:tmpl w:val="027E03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6623CCF"/>
    <w:multiLevelType w:val="hybridMultilevel"/>
    <w:tmpl w:val="A23C4A52"/>
    <w:lvl w:ilvl="0" w:tplc="647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5129"/>
    <w:multiLevelType w:val="multilevel"/>
    <w:tmpl w:val="8B08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2D067E82"/>
    <w:multiLevelType w:val="hybridMultilevel"/>
    <w:tmpl w:val="7B96B0A6"/>
    <w:lvl w:ilvl="0" w:tplc="95E4C18A">
      <w:start w:val="1"/>
      <w:numFmt w:val="decimal"/>
      <w:lvlText w:val="%1.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1250DCD"/>
    <w:multiLevelType w:val="hybridMultilevel"/>
    <w:tmpl w:val="896A153C"/>
    <w:lvl w:ilvl="0" w:tplc="5146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31D9"/>
    <w:multiLevelType w:val="multilevel"/>
    <w:tmpl w:val="2A2090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41B46B6F"/>
    <w:multiLevelType w:val="multilevel"/>
    <w:tmpl w:val="702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10">
    <w:nsid w:val="46CF4343"/>
    <w:multiLevelType w:val="multilevel"/>
    <w:tmpl w:val="4AB2FC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84F4C40"/>
    <w:multiLevelType w:val="hybridMultilevel"/>
    <w:tmpl w:val="48BEEE0E"/>
    <w:lvl w:ilvl="0" w:tplc="C86091D6">
      <w:start w:val="1"/>
      <w:numFmt w:val="decimal"/>
      <w:lvlText w:val="6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7D6"/>
    <w:multiLevelType w:val="hybridMultilevel"/>
    <w:tmpl w:val="77569B7A"/>
    <w:lvl w:ilvl="0" w:tplc="51E0969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B0F3A"/>
    <w:multiLevelType w:val="multilevel"/>
    <w:tmpl w:val="79AE6CF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4F634F9E"/>
    <w:multiLevelType w:val="multilevel"/>
    <w:tmpl w:val="73EA4F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5DB525B1"/>
    <w:multiLevelType w:val="multilevel"/>
    <w:tmpl w:val="2A2090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6">
    <w:nsid w:val="5FFC09E8"/>
    <w:multiLevelType w:val="multilevel"/>
    <w:tmpl w:val="94BC68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1E77834"/>
    <w:multiLevelType w:val="multilevel"/>
    <w:tmpl w:val="8C4807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8D12CBE"/>
    <w:multiLevelType w:val="multilevel"/>
    <w:tmpl w:val="8B08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>
    <w:nsid w:val="796018F2"/>
    <w:multiLevelType w:val="multilevel"/>
    <w:tmpl w:val="2A2090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79CD7463"/>
    <w:multiLevelType w:val="multilevel"/>
    <w:tmpl w:val="8B08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 w:numId="20">
    <w:abstractNumId w:val="5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E0"/>
    <w:rsid w:val="0000057F"/>
    <w:rsid w:val="000017AF"/>
    <w:rsid w:val="00003ED1"/>
    <w:rsid w:val="000050F5"/>
    <w:rsid w:val="00006629"/>
    <w:rsid w:val="00011B40"/>
    <w:rsid w:val="00013692"/>
    <w:rsid w:val="00014F71"/>
    <w:rsid w:val="00015460"/>
    <w:rsid w:val="00016325"/>
    <w:rsid w:val="00016F3E"/>
    <w:rsid w:val="00020070"/>
    <w:rsid w:val="00022A50"/>
    <w:rsid w:val="000241A4"/>
    <w:rsid w:val="000251EB"/>
    <w:rsid w:val="00025293"/>
    <w:rsid w:val="00030698"/>
    <w:rsid w:val="000337E4"/>
    <w:rsid w:val="00033833"/>
    <w:rsid w:val="0003423D"/>
    <w:rsid w:val="00036485"/>
    <w:rsid w:val="000377D1"/>
    <w:rsid w:val="0004204E"/>
    <w:rsid w:val="000433EE"/>
    <w:rsid w:val="00044137"/>
    <w:rsid w:val="00046295"/>
    <w:rsid w:val="00047FD9"/>
    <w:rsid w:val="0005268E"/>
    <w:rsid w:val="00056C4B"/>
    <w:rsid w:val="000711DB"/>
    <w:rsid w:val="00073D65"/>
    <w:rsid w:val="00077920"/>
    <w:rsid w:val="00080500"/>
    <w:rsid w:val="00080ABA"/>
    <w:rsid w:val="00083630"/>
    <w:rsid w:val="000864E6"/>
    <w:rsid w:val="00086CE3"/>
    <w:rsid w:val="00087E04"/>
    <w:rsid w:val="00092D16"/>
    <w:rsid w:val="00095D1C"/>
    <w:rsid w:val="00096469"/>
    <w:rsid w:val="00097A22"/>
    <w:rsid w:val="000A08E1"/>
    <w:rsid w:val="000A5C1A"/>
    <w:rsid w:val="000A7B3A"/>
    <w:rsid w:val="000B19A2"/>
    <w:rsid w:val="000B33B5"/>
    <w:rsid w:val="000B7CA1"/>
    <w:rsid w:val="000C0952"/>
    <w:rsid w:val="000D1CF4"/>
    <w:rsid w:val="000D1E2C"/>
    <w:rsid w:val="000D25EC"/>
    <w:rsid w:val="000D6742"/>
    <w:rsid w:val="000D67CE"/>
    <w:rsid w:val="000D6D29"/>
    <w:rsid w:val="000D7452"/>
    <w:rsid w:val="000E0A3A"/>
    <w:rsid w:val="000E2044"/>
    <w:rsid w:val="000E2BBE"/>
    <w:rsid w:val="000E4AF5"/>
    <w:rsid w:val="000E54FB"/>
    <w:rsid w:val="000E67C9"/>
    <w:rsid w:val="000F0510"/>
    <w:rsid w:val="000F1C54"/>
    <w:rsid w:val="000F3FD1"/>
    <w:rsid w:val="000F5A0D"/>
    <w:rsid w:val="001005F1"/>
    <w:rsid w:val="0010108F"/>
    <w:rsid w:val="00102873"/>
    <w:rsid w:val="00102B24"/>
    <w:rsid w:val="00102C9D"/>
    <w:rsid w:val="00103B33"/>
    <w:rsid w:val="0011080E"/>
    <w:rsid w:val="00111914"/>
    <w:rsid w:val="001161A0"/>
    <w:rsid w:val="00116A53"/>
    <w:rsid w:val="00123FD7"/>
    <w:rsid w:val="001314C0"/>
    <w:rsid w:val="001336AF"/>
    <w:rsid w:val="00133C69"/>
    <w:rsid w:val="00143C58"/>
    <w:rsid w:val="0014652B"/>
    <w:rsid w:val="00151541"/>
    <w:rsid w:val="00155BB8"/>
    <w:rsid w:val="00156438"/>
    <w:rsid w:val="00156D77"/>
    <w:rsid w:val="00165D62"/>
    <w:rsid w:val="001668A3"/>
    <w:rsid w:val="00171615"/>
    <w:rsid w:val="0017789C"/>
    <w:rsid w:val="00184060"/>
    <w:rsid w:val="0018421C"/>
    <w:rsid w:val="00184CDE"/>
    <w:rsid w:val="001914BC"/>
    <w:rsid w:val="00193516"/>
    <w:rsid w:val="00197465"/>
    <w:rsid w:val="001A231E"/>
    <w:rsid w:val="001A62E7"/>
    <w:rsid w:val="001A6F18"/>
    <w:rsid w:val="001B2750"/>
    <w:rsid w:val="001B2813"/>
    <w:rsid w:val="001B66AB"/>
    <w:rsid w:val="001C081B"/>
    <w:rsid w:val="001C2BBC"/>
    <w:rsid w:val="001C4C74"/>
    <w:rsid w:val="001C7DFB"/>
    <w:rsid w:val="001D08CE"/>
    <w:rsid w:val="001D2D7E"/>
    <w:rsid w:val="001D3C24"/>
    <w:rsid w:val="001E05EF"/>
    <w:rsid w:val="001E599C"/>
    <w:rsid w:val="001F050E"/>
    <w:rsid w:val="001F78DD"/>
    <w:rsid w:val="001F7D1F"/>
    <w:rsid w:val="00205226"/>
    <w:rsid w:val="002069E8"/>
    <w:rsid w:val="002075DC"/>
    <w:rsid w:val="002113BD"/>
    <w:rsid w:val="0021517D"/>
    <w:rsid w:val="00217D28"/>
    <w:rsid w:val="00227905"/>
    <w:rsid w:val="00227E80"/>
    <w:rsid w:val="00235427"/>
    <w:rsid w:val="002400D2"/>
    <w:rsid w:val="00240E91"/>
    <w:rsid w:val="00244631"/>
    <w:rsid w:val="002447E6"/>
    <w:rsid w:val="002450C4"/>
    <w:rsid w:val="002464FF"/>
    <w:rsid w:val="00252B96"/>
    <w:rsid w:val="00254B64"/>
    <w:rsid w:val="00256DBD"/>
    <w:rsid w:val="00263579"/>
    <w:rsid w:val="00264E82"/>
    <w:rsid w:val="0026529F"/>
    <w:rsid w:val="0026670C"/>
    <w:rsid w:val="002668D6"/>
    <w:rsid w:val="00266F52"/>
    <w:rsid w:val="002710C1"/>
    <w:rsid w:val="002731EC"/>
    <w:rsid w:val="00274868"/>
    <w:rsid w:val="002749C3"/>
    <w:rsid w:val="002801CF"/>
    <w:rsid w:val="00281BF6"/>
    <w:rsid w:val="00290639"/>
    <w:rsid w:val="00291A51"/>
    <w:rsid w:val="002920C5"/>
    <w:rsid w:val="00293940"/>
    <w:rsid w:val="00294A9E"/>
    <w:rsid w:val="002A0FC9"/>
    <w:rsid w:val="002A53A3"/>
    <w:rsid w:val="002A5593"/>
    <w:rsid w:val="002A6F64"/>
    <w:rsid w:val="002B20B2"/>
    <w:rsid w:val="002B21E8"/>
    <w:rsid w:val="002C353C"/>
    <w:rsid w:val="002C60FC"/>
    <w:rsid w:val="002D1DDD"/>
    <w:rsid w:val="002D5247"/>
    <w:rsid w:val="002D5A9A"/>
    <w:rsid w:val="002D7840"/>
    <w:rsid w:val="002E1A56"/>
    <w:rsid w:val="002E55AC"/>
    <w:rsid w:val="002E70C1"/>
    <w:rsid w:val="002E740D"/>
    <w:rsid w:val="002E7582"/>
    <w:rsid w:val="002F2B54"/>
    <w:rsid w:val="002F2EB9"/>
    <w:rsid w:val="002F52B3"/>
    <w:rsid w:val="002F6A7A"/>
    <w:rsid w:val="00303376"/>
    <w:rsid w:val="00305F51"/>
    <w:rsid w:val="0030689A"/>
    <w:rsid w:val="003169B7"/>
    <w:rsid w:val="00316E05"/>
    <w:rsid w:val="003213A5"/>
    <w:rsid w:val="0032186F"/>
    <w:rsid w:val="00321FEB"/>
    <w:rsid w:val="00323ACB"/>
    <w:rsid w:val="0032591A"/>
    <w:rsid w:val="00325F05"/>
    <w:rsid w:val="003263C0"/>
    <w:rsid w:val="00331C68"/>
    <w:rsid w:val="00336F04"/>
    <w:rsid w:val="003377E7"/>
    <w:rsid w:val="00337FA9"/>
    <w:rsid w:val="00355F23"/>
    <w:rsid w:val="0035627B"/>
    <w:rsid w:val="003613A4"/>
    <w:rsid w:val="00363031"/>
    <w:rsid w:val="00366DA2"/>
    <w:rsid w:val="00367DAF"/>
    <w:rsid w:val="00376697"/>
    <w:rsid w:val="003812FF"/>
    <w:rsid w:val="00390D44"/>
    <w:rsid w:val="00391892"/>
    <w:rsid w:val="00396A35"/>
    <w:rsid w:val="003A5EF5"/>
    <w:rsid w:val="003B08B2"/>
    <w:rsid w:val="003B386E"/>
    <w:rsid w:val="003B7B1C"/>
    <w:rsid w:val="003C43A4"/>
    <w:rsid w:val="003C4B39"/>
    <w:rsid w:val="003C750E"/>
    <w:rsid w:val="003D23A2"/>
    <w:rsid w:val="003D5B75"/>
    <w:rsid w:val="003D7248"/>
    <w:rsid w:val="003E1591"/>
    <w:rsid w:val="003E43DA"/>
    <w:rsid w:val="003E66C7"/>
    <w:rsid w:val="003E6E72"/>
    <w:rsid w:val="003F0059"/>
    <w:rsid w:val="003F3BAB"/>
    <w:rsid w:val="003F646C"/>
    <w:rsid w:val="00403314"/>
    <w:rsid w:val="00404296"/>
    <w:rsid w:val="0041530A"/>
    <w:rsid w:val="0041675E"/>
    <w:rsid w:val="00416D55"/>
    <w:rsid w:val="004206F4"/>
    <w:rsid w:val="00422291"/>
    <w:rsid w:val="00426E44"/>
    <w:rsid w:val="004338A4"/>
    <w:rsid w:val="00433AF2"/>
    <w:rsid w:val="004346F4"/>
    <w:rsid w:val="00445B94"/>
    <w:rsid w:val="004549F5"/>
    <w:rsid w:val="00455E14"/>
    <w:rsid w:val="00457CAD"/>
    <w:rsid w:val="00461079"/>
    <w:rsid w:val="0046498A"/>
    <w:rsid w:val="004663BD"/>
    <w:rsid w:val="00467177"/>
    <w:rsid w:val="00476DF0"/>
    <w:rsid w:val="00477523"/>
    <w:rsid w:val="00480363"/>
    <w:rsid w:val="00480A40"/>
    <w:rsid w:val="004873C1"/>
    <w:rsid w:val="00487EE2"/>
    <w:rsid w:val="00491E4F"/>
    <w:rsid w:val="004A24C1"/>
    <w:rsid w:val="004A4371"/>
    <w:rsid w:val="004B3B12"/>
    <w:rsid w:val="004B4441"/>
    <w:rsid w:val="004B489A"/>
    <w:rsid w:val="004B5F5B"/>
    <w:rsid w:val="004B6D4E"/>
    <w:rsid w:val="004C23A8"/>
    <w:rsid w:val="004C401E"/>
    <w:rsid w:val="004C5C81"/>
    <w:rsid w:val="004C6388"/>
    <w:rsid w:val="004C70FC"/>
    <w:rsid w:val="004D169C"/>
    <w:rsid w:val="004E22E1"/>
    <w:rsid w:val="004E4275"/>
    <w:rsid w:val="004E6BF6"/>
    <w:rsid w:val="004E6CAF"/>
    <w:rsid w:val="004E7702"/>
    <w:rsid w:val="004F479F"/>
    <w:rsid w:val="004F7283"/>
    <w:rsid w:val="004F7463"/>
    <w:rsid w:val="00505592"/>
    <w:rsid w:val="00512953"/>
    <w:rsid w:val="00514D9D"/>
    <w:rsid w:val="0051595A"/>
    <w:rsid w:val="00516B1E"/>
    <w:rsid w:val="0052384C"/>
    <w:rsid w:val="0052650F"/>
    <w:rsid w:val="00535E55"/>
    <w:rsid w:val="005429D3"/>
    <w:rsid w:val="00544F2D"/>
    <w:rsid w:val="00545A7C"/>
    <w:rsid w:val="0055231A"/>
    <w:rsid w:val="00554A28"/>
    <w:rsid w:val="00554D3C"/>
    <w:rsid w:val="00554D68"/>
    <w:rsid w:val="0056037B"/>
    <w:rsid w:val="00565892"/>
    <w:rsid w:val="00566B29"/>
    <w:rsid w:val="005706DC"/>
    <w:rsid w:val="00572607"/>
    <w:rsid w:val="00574CFC"/>
    <w:rsid w:val="00576AB6"/>
    <w:rsid w:val="00581090"/>
    <w:rsid w:val="005849ED"/>
    <w:rsid w:val="00585F89"/>
    <w:rsid w:val="00590E87"/>
    <w:rsid w:val="00595D34"/>
    <w:rsid w:val="005A2754"/>
    <w:rsid w:val="005B691B"/>
    <w:rsid w:val="005C01AB"/>
    <w:rsid w:val="005C146A"/>
    <w:rsid w:val="005C1564"/>
    <w:rsid w:val="005C3C9B"/>
    <w:rsid w:val="005C592B"/>
    <w:rsid w:val="005C5A3A"/>
    <w:rsid w:val="005D03EE"/>
    <w:rsid w:val="005D7586"/>
    <w:rsid w:val="005E1A98"/>
    <w:rsid w:val="005E33E1"/>
    <w:rsid w:val="006000E7"/>
    <w:rsid w:val="00601126"/>
    <w:rsid w:val="006018C7"/>
    <w:rsid w:val="00605569"/>
    <w:rsid w:val="00612F7E"/>
    <w:rsid w:val="00614873"/>
    <w:rsid w:val="00617607"/>
    <w:rsid w:val="006232BD"/>
    <w:rsid w:val="006376AE"/>
    <w:rsid w:val="0064530D"/>
    <w:rsid w:val="006503AB"/>
    <w:rsid w:val="00651A61"/>
    <w:rsid w:val="006526C0"/>
    <w:rsid w:val="00652C20"/>
    <w:rsid w:val="006629FB"/>
    <w:rsid w:val="006666BA"/>
    <w:rsid w:val="00672675"/>
    <w:rsid w:val="00673FD6"/>
    <w:rsid w:val="00674246"/>
    <w:rsid w:val="006760FE"/>
    <w:rsid w:val="006767DF"/>
    <w:rsid w:val="0068034D"/>
    <w:rsid w:val="0068129D"/>
    <w:rsid w:val="00684F20"/>
    <w:rsid w:val="00693EFC"/>
    <w:rsid w:val="0069724F"/>
    <w:rsid w:val="00697639"/>
    <w:rsid w:val="006A417B"/>
    <w:rsid w:val="006A756C"/>
    <w:rsid w:val="006B1BEA"/>
    <w:rsid w:val="006B2CC9"/>
    <w:rsid w:val="006B6D76"/>
    <w:rsid w:val="006C144B"/>
    <w:rsid w:val="006C31F7"/>
    <w:rsid w:val="006C3CD9"/>
    <w:rsid w:val="006C4DD3"/>
    <w:rsid w:val="006D0EA3"/>
    <w:rsid w:val="006D38D1"/>
    <w:rsid w:val="006E1447"/>
    <w:rsid w:val="006E1FB9"/>
    <w:rsid w:val="006E3129"/>
    <w:rsid w:val="006E4BCF"/>
    <w:rsid w:val="006F28CE"/>
    <w:rsid w:val="006F2F35"/>
    <w:rsid w:val="0070129C"/>
    <w:rsid w:val="0070142F"/>
    <w:rsid w:val="0070198D"/>
    <w:rsid w:val="007135C1"/>
    <w:rsid w:val="007144A2"/>
    <w:rsid w:val="00717675"/>
    <w:rsid w:val="00730785"/>
    <w:rsid w:val="00731C90"/>
    <w:rsid w:val="00733E5D"/>
    <w:rsid w:val="007340C1"/>
    <w:rsid w:val="00743544"/>
    <w:rsid w:val="007450DC"/>
    <w:rsid w:val="00746C86"/>
    <w:rsid w:val="007473FF"/>
    <w:rsid w:val="00751831"/>
    <w:rsid w:val="00751DA7"/>
    <w:rsid w:val="007541FF"/>
    <w:rsid w:val="007548D4"/>
    <w:rsid w:val="0075587C"/>
    <w:rsid w:val="00773077"/>
    <w:rsid w:val="00773539"/>
    <w:rsid w:val="00783645"/>
    <w:rsid w:val="00785292"/>
    <w:rsid w:val="00786B1D"/>
    <w:rsid w:val="007A11E5"/>
    <w:rsid w:val="007B09E8"/>
    <w:rsid w:val="007B137E"/>
    <w:rsid w:val="007B2C3E"/>
    <w:rsid w:val="007B7EC5"/>
    <w:rsid w:val="007C1A6A"/>
    <w:rsid w:val="007C31FE"/>
    <w:rsid w:val="007D0232"/>
    <w:rsid w:val="007D134C"/>
    <w:rsid w:val="007D264A"/>
    <w:rsid w:val="007D3A15"/>
    <w:rsid w:val="007D3DF6"/>
    <w:rsid w:val="007E0D50"/>
    <w:rsid w:val="007E1D84"/>
    <w:rsid w:val="007E4DA1"/>
    <w:rsid w:val="007E6EEF"/>
    <w:rsid w:val="007E744C"/>
    <w:rsid w:val="007E7CC9"/>
    <w:rsid w:val="007F1F4D"/>
    <w:rsid w:val="007F42C6"/>
    <w:rsid w:val="007F6710"/>
    <w:rsid w:val="008002B2"/>
    <w:rsid w:val="00801C56"/>
    <w:rsid w:val="008028B3"/>
    <w:rsid w:val="00805D69"/>
    <w:rsid w:val="00807FE6"/>
    <w:rsid w:val="008107C5"/>
    <w:rsid w:val="0081496C"/>
    <w:rsid w:val="00815132"/>
    <w:rsid w:val="00820BB4"/>
    <w:rsid w:val="0082137C"/>
    <w:rsid w:val="00825C94"/>
    <w:rsid w:val="00825D41"/>
    <w:rsid w:val="008261CF"/>
    <w:rsid w:val="00833BCA"/>
    <w:rsid w:val="00834222"/>
    <w:rsid w:val="008401D3"/>
    <w:rsid w:val="008449B9"/>
    <w:rsid w:val="008471D7"/>
    <w:rsid w:val="00851C79"/>
    <w:rsid w:val="008540B5"/>
    <w:rsid w:val="00854A8D"/>
    <w:rsid w:val="00862F53"/>
    <w:rsid w:val="00867B97"/>
    <w:rsid w:val="00874383"/>
    <w:rsid w:val="00877235"/>
    <w:rsid w:val="00881010"/>
    <w:rsid w:val="008864E0"/>
    <w:rsid w:val="00891E04"/>
    <w:rsid w:val="00893D69"/>
    <w:rsid w:val="008A074D"/>
    <w:rsid w:val="008A0EB9"/>
    <w:rsid w:val="008A1717"/>
    <w:rsid w:val="008A3F6A"/>
    <w:rsid w:val="008A5FDB"/>
    <w:rsid w:val="008A694E"/>
    <w:rsid w:val="008B2AEA"/>
    <w:rsid w:val="008B4379"/>
    <w:rsid w:val="008B7FE4"/>
    <w:rsid w:val="008C47D1"/>
    <w:rsid w:val="008C53E8"/>
    <w:rsid w:val="008C58D5"/>
    <w:rsid w:val="008D1056"/>
    <w:rsid w:val="008D1972"/>
    <w:rsid w:val="008D32BC"/>
    <w:rsid w:val="008D5E09"/>
    <w:rsid w:val="008D76B7"/>
    <w:rsid w:val="008F30EB"/>
    <w:rsid w:val="008F640B"/>
    <w:rsid w:val="009037D6"/>
    <w:rsid w:val="00903C5F"/>
    <w:rsid w:val="00912433"/>
    <w:rsid w:val="009124A1"/>
    <w:rsid w:val="00916933"/>
    <w:rsid w:val="00922F71"/>
    <w:rsid w:val="00924895"/>
    <w:rsid w:val="00924B31"/>
    <w:rsid w:val="00925602"/>
    <w:rsid w:val="00941FC3"/>
    <w:rsid w:val="009438DF"/>
    <w:rsid w:val="00946B0E"/>
    <w:rsid w:val="00946C3A"/>
    <w:rsid w:val="00947602"/>
    <w:rsid w:val="00953F04"/>
    <w:rsid w:val="009618E9"/>
    <w:rsid w:val="00966C72"/>
    <w:rsid w:val="00970DAE"/>
    <w:rsid w:val="009715C0"/>
    <w:rsid w:val="00974670"/>
    <w:rsid w:val="009761FC"/>
    <w:rsid w:val="009803E1"/>
    <w:rsid w:val="0098474F"/>
    <w:rsid w:val="0098731E"/>
    <w:rsid w:val="00992E46"/>
    <w:rsid w:val="0099598A"/>
    <w:rsid w:val="009A677E"/>
    <w:rsid w:val="009A7B2E"/>
    <w:rsid w:val="009B018C"/>
    <w:rsid w:val="009B094C"/>
    <w:rsid w:val="009B7661"/>
    <w:rsid w:val="009D2013"/>
    <w:rsid w:val="009D3445"/>
    <w:rsid w:val="009D626B"/>
    <w:rsid w:val="009D647D"/>
    <w:rsid w:val="009E3272"/>
    <w:rsid w:val="009E6E99"/>
    <w:rsid w:val="009E7FAE"/>
    <w:rsid w:val="009F10C2"/>
    <w:rsid w:val="00A0659A"/>
    <w:rsid w:val="00A10A4A"/>
    <w:rsid w:val="00A1150C"/>
    <w:rsid w:val="00A135D5"/>
    <w:rsid w:val="00A20D14"/>
    <w:rsid w:val="00A22B2B"/>
    <w:rsid w:val="00A27DCF"/>
    <w:rsid w:val="00A30AFD"/>
    <w:rsid w:val="00A370F6"/>
    <w:rsid w:val="00A510D6"/>
    <w:rsid w:val="00A5283F"/>
    <w:rsid w:val="00A5405C"/>
    <w:rsid w:val="00A56249"/>
    <w:rsid w:val="00A62668"/>
    <w:rsid w:val="00A720D5"/>
    <w:rsid w:val="00A722A7"/>
    <w:rsid w:val="00A72B13"/>
    <w:rsid w:val="00A80FE2"/>
    <w:rsid w:val="00A81185"/>
    <w:rsid w:val="00A84AAD"/>
    <w:rsid w:val="00A962FC"/>
    <w:rsid w:val="00A970E2"/>
    <w:rsid w:val="00A97D2A"/>
    <w:rsid w:val="00AA0569"/>
    <w:rsid w:val="00AA0F91"/>
    <w:rsid w:val="00AB1DA2"/>
    <w:rsid w:val="00AB240B"/>
    <w:rsid w:val="00AB369E"/>
    <w:rsid w:val="00AB60F0"/>
    <w:rsid w:val="00AB67B1"/>
    <w:rsid w:val="00AB6830"/>
    <w:rsid w:val="00AC0D32"/>
    <w:rsid w:val="00AC7F25"/>
    <w:rsid w:val="00AD0A8D"/>
    <w:rsid w:val="00AD1392"/>
    <w:rsid w:val="00AD5F95"/>
    <w:rsid w:val="00AE26BC"/>
    <w:rsid w:val="00AE497C"/>
    <w:rsid w:val="00AF22E2"/>
    <w:rsid w:val="00AF4E4B"/>
    <w:rsid w:val="00AF5D73"/>
    <w:rsid w:val="00AF73E8"/>
    <w:rsid w:val="00B019B9"/>
    <w:rsid w:val="00B229D7"/>
    <w:rsid w:val="00B253A1"/>
    <w:rsid w:val="00B31A4F"/>
    <w:rsid w:val="00B345F7"/>
    <w:rsid w:val="00B36166"/>
    <w:rsid w:val="00B42570"/>
    <w:rsid w:val="00B46249"/>
    <w:rsid w:val="00B62172"/>
    <w:rsid w:val="00B637C5"/>
    <w:rsid w:val="00B658EB"/>
    <w:rsid w:val="00B771F2"/>
    <w:rsid w:val="00B77304"/>
    <w:rsid w:val="00B81B32"/>
    <w:rsid w:val="00B93C7C"/>
    <w:rsid w:val="00B96601"/>
    <w:rsid w:val="00BA3A2C"/>
    <w:rsid w:val="00BB1EC0"/>
    <w:rsid w:val="00BB3D9B"/>
    <w:rsid w:val="00BB63D7"/>
    <w:rsid w:val="00BC239B"/>
    <w:rsid w:val="00BC3E40"/>
    <w:rsid w:val="00BC6375"/>
    <w:rsid w:val="00BD0B24"/>
    <w:rsid w:val="00BD1076"/>
    <w:rsid w:val="00BD1140"/>
    <w:rsid w:val="00BD5316"/>
    <w:rsid w:val="00BE16D8"/>
    <w:rsid w:val="00BE70B3"/>
    <w:rsid w:val="00BF0398"/>
    <w:rsid w:val="00BF08CF"/>
    <w:rsid w:val="00BF45C6"/>
    <w:rsid w:val="00BF5330"/>
    <w:rsid w:val="00C06A04"/>
    <w:rsid w:val="00C13C53"/>
    <w:rsid w:val="00C203E0"/>
    <w:rsid w:val="00C3100C"/>
    <w:rsid w:val="00C366B8"/>
    <w:rsid w:val="00C41176"/>
    <w:rsid w:val="00C418D0"/>
    <w:rsid w:val="00C4693B"/>
    <w:rsid w:val="00C52EA4"/>
    <w:rsid w:val="00C530C4"/>
    <w:rsid w:val="00C5316C"/>
    <w:rsid w:val="00C54F0E"/>
    <w:rsid w:val="00C56F8F"/>
    <w:rsid w:val="00C60EC9"/>
    <w:rsid w:val="00C6120F"/>
    <w:rsid w:val="00C63741"/>
    <w:rsid w:val="00C63F56"/>
    <w:rsid w:val="00C653F4"/>
    <w:rsid w:val="00C7023A"/>
    <w:rsid w:val="00C7064A"/>
    <w:rsid w:val="00C72BE9"/>
    <w:rsid w:val="00C74F5B"/>
    <w:rsid w:val="00C81B28"/>
    <w:rsid w:val="00C833E7"/>
    <w:rsid w:val="00C834BC"/>
    <w:rsid w:val="00C84BED"/>
    <w:rsid w:val="00C9163A"/>
    <w:rsid w:val="00C92CE3"/>
    <w:rsid w:val="00C953E8"/>
    <w:rsid w:val="00CA1EA5"/>
    <w:rsid w:val="00CA55A7"/>
    <w:rsid w:val="00CB08E3"/>
    <w:rsid w:val="00CB0980"/>
    <w:rsid w:val="00CB1118"/>
    <w:rsid w:val="00CC387E"/>
    <w:rsid w:val="00CC4991"/>
    <w:rsid w:val="00CD037D"/>
    <w:rsid w:val="00CD379E"/>
    <w:rsid w:val="00CE3008"/>
    <w:rsid w:val="00CE50E8"/>
    <w:rsid w:val="00CE7774"/>
    <w:rsid w:val="00CE7ADE"/>
    <w:rsid w:val="00CF06D1"/>
    <w:rsid w:val="00CF3CEB"/>
    <w:rsid w:val="00CF49E0"/>
    <w:rsid w:val="00D01C6B"/>
    <w:rsid w:val="00D04274"/>
    <w:rsid w:val="00D06C0F"/>
    <w:rsid w:val="00D12A64"/>
    <w:rsid w:val="00D12F73"/>
    <w:rsid w:val="00D135DC"/>
    <w:rsid w:val="00D16BDF"/>
    <w:rsid w:val="00D24DAE"/>
    <w:rsid w:val="00D26C8D"/>
    <w:rsid w:val="00D35018"/>
    <w:rsid w:val="00D405DF"/>
    <w:rsid w:val="00D40F91"/>
    <w:rsid w:val="00D45637"/>
    <w:rsid w:val="00D55673"/>
    <w:rsid w:val="00D57398"/>
    <w:rsid w:val="00D61C0C"/>
    <w:rsid w:val="00D6236D"/>
    <w:rsid w:val="00D6417B"/>
    <w:rsid w:val="00D64E31"/>
    <w:rsid w:val="00D65D38"/>
    <w:rsid w:val="00D72FEB"/>
    <w:rsid w:val="00D74374"/>
    <w:rsid w:val="00D759DA"/>
    <w:rsid w:val="00D77C71"/>
    <w:rsid w:val="00D80D9E"/>
    <w:rsid w:val="00D8129A"/>
    <w:rsid w:val="00D812BA"/>
    <w:rsid w:val="00D81C86"/>
    <w:rsid w:val="00D90B36"/>
    <w:rsid w:val="00D92310"/>
    <w:rsid w:val="00D92589"/>
    <w:rsid w:val="00D94975"/>
    <w:rsid w:val="00DA103E"/>
    <w:rsid w:val="00DA594F"/>
    <w:rsid w:val="00DA7339"/>
    <w:rsid w:val="00DB043D"/>
    <w:rsid w:val="00DB0E11"/>
    <w:rsid w:val="00DB1D1C"/>
    <w:rsid w:val="00DB1DAD"/>
    <w:rsid w:val="00DB35D6"/>
    <w:rsid w:val="00DB67A1"/>
    <w:rsid w:val="00DC5491"/>
    <w:rsid w:val="00DC5751"/>
    <w:rsid w:val="00DD2429"/>
    <w:rsid w:val="00DD5CD9"/>
    <w:rsid w:val="00DD5D33"/>
    <w:rsid w:val="00DD7BD5"/>
    <w:rsid w:val="00DD7F0E"/>
    <w:rsid w:val="00DE1864"/>
    <w:rsid w:val="00DE3BE7"/>
    <w:rsid w:val="00DE5B26"/>
    <w:rsid w:val="00DF13F6"/>
    <w:rsid w:val="00DF1DF2"/>
    <w:rsid w:val="00DF4F05"/>
    <w:rsid w:val="00DF7780"/>
    <w:rsid w:val="00E04788"/>
    <w:rsid w:val="00E05C33"/>
    <w:rsid w:val="00E072D0"/>
    <w:rsid w:val="00E11FF4"/>
    <w:rsid w:val="00E1688E"/>
    <w:rsid w:val="00E17EEF"/>
    <w:rsid w:val="00E214A6"/>
    <w:rsid w:val="00E216BC"/>
    <w:rsid w:val="00E31162"/>
    <w:rsid w:val="00E37354"/>
    <w:rsid w:val="00E46733"/>
    <w:rsid w:val="00E538C0"/>
    <w:rsid w:val="00E54514"/>
    <w:rsid w:val="00E549A2"/>
    <w:rsid w:val="00E57D58"/>
    <w:rsid w:val="00E6168B"/>
    <w:rsid w:val="00E61E00"/>
    <w:rsid w:val="00E75109"/>
    <w:rsid w:val="00E7659D"/>
    <w:rsid w:val="00E77C8F"/>
    <w:rsid w:val="00E85FBD"/>
    <w:rsid w:val="00E85FF4"/>
    <w:rsid w:val="00E9088C"/>
    <w:rsid w:val="00E930FA"/>
    <w:rsid w:val="00E95397"/>
    <w:rsid w:val="00EB2E77"/>
    <w:rsid w:val="00EB437D"/>
    <w:rsid w:val="00EB5836"/>
    <w:rsid w:val="00EC6D1B"/>
    <w:rsid w:val="00ED14DB"/>
    <w:rsid w:val="00EE3E63"/>
    <w:rsid w:val="00EE47BF"/>
    <w:rsid w:val="00EE4BFE"/>
    <w:rsid w:val="00EE7401"/>
    <w:rsid w:val="00EF1086"/>
    <w:rsid w:val="00EF12AF"/>
    <w:rsid w:val="00EF3163"/>
    <w:rsid w:val="00F07F0F"/>
    <w:rsid w:val="00F14944"/>
    <w:rsid w:val="00F1536F"/>
    <w:rsid w:val="00F206DF"/>
    <w:rsid w:val="00F213CD"/>
    <w:rsid w:val="00F230F6"/>
    <w:rsid w:val="00F255F8"/>
    <w:rsid w:val="00F25E1A"/>
    <w:rsid w:val="00F36311"/>
    <w:rsid w:val="00F36BFE"/>
    <w:rsid w:val="00F446C4"/>
    <w:rsid w:val="00F44C4A"/>
    <w:rsid w:val="00F51EE6"/>
    <w:rsid w:val="00F523AE"/>
    <w:rsid w:val="00F53747"/>
    <w:rsid w:val="00F54EA2"/>
    <w:rsid w:val="00F62E29"/>
    <w:rsid w:val="00F63DDB"/>
    <w:rsid w:val="00F63F07"/>
    <w:rsid w:val="00F6468A"/>
    <w:rsid w:val="00F66BAB"/>
    <w:rsid w:val="00F70D00"/>
    <w:rsid w:val="00F70EEB"/>
    <w:rsid w:val="00F76D04"/>
    <w:rsid w:val="00F845E8"/>
    <w:rsid w:val="00F85C6F"/>
    <w:rsid w:val="00F86EE3"/>
    <w:rsid w:val="00F87C58"/>
    <w:rsid w:val="00F91646"/>
    <w:rsid w:val="00F93348"/>
    <w:rsid w:val="00F965F5"/>
    <w:rsid w:val="00F97FB1"/>
    <w:rsid w:val="00FA25CE"/>
    <w:rsid w:val="00FA3018"/>
    <w:rsid w:val="00FA6EC6"/>
    <w:rsid w:val="00FB7971"/>
    <w:rsid w:val="00FC0908"/>
    <w:rsid w:val="00FC3A4D"/>
    <w:rsid w:val="00FC6493"/>
    <w:rsid w:val="00FD7B70"/>
    <w:rsid w:val="00FE1EE4"/>
    <w:rsid w:val="00FE2587"/>
    <w:rsid w:val="00FF127C"/>
    <w:rsid w:val="00FF4E5A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240E91"/>
    <w:pPr>
      <w:spacing w:before="100" w:beforeAutospacing="1" w:after="45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E91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pple-style-span">
    <w:name w:val="apple-style-span"/>
    <w:basedOn w:val="a0"/>
    <w:rsid w:val="00240E91"/>
  </w:style>
  <w:style w:type="character" w:customStyle="1" w:styleId="apple-converted-space">
    <w:name w:val="apple-converted-space"/>
    <w:basedOn w:val="a0"/>
    <w:rsid w:val="00240E91"/>
  </w:style>
  <w:style w:type="paragraph" w:styleId="a3">
    <w:name w:val="Normal (Web)"/>
    <w:basedOn w:val="a"/>
    <w:rsid w:val="00240E91"/>
    <w:pPr>
      <w:spacing w:before="100" w:beforeAutospacing="1" w:after="100" w:afterAutospacing="1"/>
    </w:pPr>
  </w:style>
  <w:style w:type="character" w:customStyle="1" w:styleId="FontStyle26">
    <w:name w:val="Font Style26"/>
    <w:rsid w:val="00240E91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 Знак Знак Знак Знак Знак"/>
    <w:basedOn w:val="a"/>
    <w:rsid w:val="00240E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4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0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67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1">
    <w:name w:val="FR1"/>
    <w:rsid w:val="000D674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5">
    <w:name w:val="Стиль"/>
    <w:rsid w:val="000D6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7C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0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0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0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0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240E91"/>
    <w:pPr>
      <w:spacing w:before="100" w:beforeAutospacing="1" w:after="45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E91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pple-style-span">
    <w:name w:val="apple-style-span"/>
    <w:basedOn w:val="a0"/>
    <w:rsid w:val="00240E91"/>
  </w:style>
  <w:style w:type="character" w:customStyle="1" w:styleId="apple-converted-space">
    <w:name w:val="apple-converted-space"/>
    <w:basedOn w:val="a0"/>
    <w:rsid w:val="00240E91"/>
  </w:style>
  <w:style w:type="paragraph" w:styleId="a3">
    <w:name w:val="Normal (Web)"/>
    <w:basedOn w:val="a"/>
    <w:rsid w:val="00240E91"/>
    <w:pPr>
      <w:spacing w:before="100" w:beforeAutospacing="1" w:after="100" w:afterAutospacing="1"/>
    </w:pPr>
  </w:style>
  <w:style w:type="character" w:customStyle="1" w:styleId="FontStyle26">
    <w:name w:val="Font Style26"/>
    <w:rsid w:val="00240E91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 Знак Знак Знак Знак Знак"/>
    <w:basedOn w:val="a"/>
    <w:rsid w:val="00240E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4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0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67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1">
    <w:name w:val="FR1"/>
    <w:rsid w:val="000D674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a5">
    <w:name w:val="Стиль"/>
    <w:rsid w:val="000D6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7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C9C7-BDD0-471E-AFE4-11E8A0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527</Words>
  <Characters>486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ickaya</dc:creator>
  <cp:lastModifiedBy>munsov1</cp:lastModifiedBy>
  <cp:revision>2</cp:revision>
  <cp:lastPrinted>2019-05-28T11:14:00Z</cp:lastPrinted>
  <dcterms:created xsi:type="dcterms:W3CDTF">2019-06-10T12:19:00Z</dcterms:created>
  <dcterms:modified xsi:type="dcterms:W3CDTF">2019-06-10T12:19:00Z</dcterms:modified>
</cp:coreProperties>
</file>